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C7" w:rsidRDefault="00ED5CC7" w:rsidP="00ED5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Mitra"/>
          <w:b/>
          <w:bCs/>
          <w:kern w:val="36"/>
          <w:sz w:val="48"/>
          <w:szCs w:val="48"/>
          <w:rtl/>
        </w:rPr>
      </w:pPr>
      <w:r>
        <w:rPr>
          <w:rFonts w:ascii="Times New Roman" w:eastAsia="Times New Roman" w:hAnsi="Times New Roman" w:cs="Mitra"/>
          <w:b/>
          <w:bCs/>
          <w:noProof/>
          <w:kern w:val="36"/>
          <w:sz w:val="48"/>
          <w:szCs w:val="4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8415</wp:posOffset>
            </wp:positionV>
            <wp:extent cx="1159510" cy="1038225"/>
            <wp:effectExtent l="0" t="0" r="2540" b="9525"/>
            <wp:wrapSquare wrapText="bothSides"/>
            <wp:docPr id="1" name="Picture 1" descr="آ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آ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CC7" w:rsidRDefault="00E62CEB" w:rsidP="00ED5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Mitra"/>
          <w:b/>
          <w:bCs/>
          <w:kern w:val="36"/>
          <w:sz w:val="48"/>
          <w:szCs w:val="48"/>
          <w:rtl/>
        </w:rPr>
      </w:pPr>
      <w:r>
        <w:rPr>
          <w:rFonts w:ascii="Times New Roman" w:eastAsia="Times New Roman" w:hAnsi="Times New Roman" w:cs="Mitra"/>
          <w:b/>
          <w:bCs/>
          <w:noProof/>
          <w:kern w:val="36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578485</wp:posOffset>
                </wp:positionV>
                <wp:extent cx="3785870" cy="1604645"/>
                <wp:effectExtent l="10160" t="9525" r="13970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870" cy="16046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F645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left:0;text-align:left;margin-left:-23.95pt;margin-top:45.55pt;width:298.1pt;height:1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"/>
            </w:pict>
          </mc:Fallback>
        </mc:AlternateContent>
      </w:r>
    </w:p>
    <w:p w:rsidR="00ED5CC7" w:rsidRDefault="00E62CEB" w:rsidP="00ED5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Mitra"/>
          <w:b/>
          <w:bCs/>
          <w:kern w:val="36"/>
          <w:sz w:val="48"/>
          <w:szCs w:val="48"/>
          <w:rtl/>
        </w:rPr>
      </w:pPr>
      <w:r>
        <w:rPr>
          <w:rFonts w:ascii="Times New Roman" w:eastAsia="Times New Roman" w:hAnsi="Times New Roman" w:cs="Mitra"/>
          <w:b/>
          <w:bCs/>
          <w:noProof/>
          <w:kern w:val="36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312199</wp:posOffset>
                </wp:positionV>
                <wp:extent cx="3753485" cy="120269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485" cy="120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C7" w:rsidRPr="001A28A2" w:rsidRDefault="0048557F" w:rsidP="0048557F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کتابچۀ</w:t>
                            </w:r>
                            <w:r w:rsidR="00ED5CC7" w:rsidRPr="001A28A2">
                              <w:rPr>
                                <w:rFonts w:cs="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کار</w:t>
                            </w:r>
                            <w:r>
                              <w:rPr>
                                <w:rFonts w:cs="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آموزی و کارورزی</w:t>
                            </w:r>
                            <w:r w:rsidR="00ED5CC7" w:rsidRPr="001A28A2">
                              <w:rPr>
                                <w:rFonts w:cs="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انشجویان </w:t>
                            </w:r>
                            <w:r w:rsidR="00ED5CC7" w:rsidRPr="001A28A2">
                              <w:rPr>
                                <w:rFonts w:cs="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="00ED5CC7" w:rsidRPr="001A28A2">
                              <w:rPr>
                                <w:rFonts w:cs="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ارشناسی ارشد روان‌شناسی بالی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3.95pt;margin-top:24.6pt;width:295.55pt;height: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2j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" filled="f" stroked="f">
                <v:textbox>
                  <w:txbxContent>
                    <w:p w:rsidR="00ED5CC7" w:rsidRPr="001A28A2" w:rsidRDefault="0048557F" w:rsidP="0048557F">
                      <w:pPr>
                        <w:jc w:val="center"/>
                        <w:rPr>
                          <w:rFonts w:cs="Titr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Titr" w:hint="cs"/>
                          <w:b/>
                          <w:bCs/>
                          <w:sz w:val="32"/>
                          <w:szCs w:val="32"/>
                          <w:rtl/>
                        </w:rPr>
                        <w:t>کتابچۀ</w:t>
                      </w:r>
                      <w:r w:rsidR="00ED5CC7" w:rsidRPr="001A28A2">
                        <w:rPr>
                          <w:rFonts w:cs="Tit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کار</w:t>
                      </w:r>
                      <w:r>
                        <w:rPr>
                          <w:rFonts w:cs="Titr" w:hint="cs"/>
                          <w:b/>
                          <w:bCs/>
                          <w:sz w:val="32"/>
                          <w:szCs w:val="32"/>
                          <w:rtl/>
                        </w:rPr>
                        <w:t>آموزی و کارورزی</w:t>
                      </w:r>
                      <w:r w:rsidR="00ED5CC7" w:rsidRPr="001A28A2">
                        <w:rPr>
                          <w:rFonts w:cs="Titr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انشجویان </w:t>
                      </w:r>
                      <w:r w:rsidR="00ED5CC7" w:rsidRPr="001A28A2">
                        <w:rPr>
                          <w:rFonts w:cs="Titr"/>
                          <w:b/>
                          <w:bCs/>
                          <w:sz w:val="32"/>
                          <w:szCs w:val="32"/>
                          <w:rtl/>
                        </w:rPr>
                        <w:br/>
                      </w:r>
                      <w:r w:rsidR="00ED5CC7" w:rsidRPr="001A28A2">
                        <w:rPr>
                          <w:rFonts w:cs="Titr" w:hint="cs"/>
                          <w:b/>
                          <w:bCs/>
                          <w:sz w:val="28"/>
                          <w:szCs w:val="28"/>
                          <w:rtl/>
                        </w:rPr>
                        <w:t>کارشناسی ارشد روان‌شناسی بال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ED5CC7" w:rsidRDefault="00ED5CC7" w:rsidP="00ED5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Mitra"/>
          <w:b/>
          <w:bCs/>
          <w:kern w:val="36"/>
          <w:sz w:val="48"/>
          <w:szCs w:val="48"/>
          <w:rtl/>
        </w:rPr>
      </w:pPr>
    </w:p>
    <w:p w:rsidR="00ED5CC7" w:rsidRPr="00025B67" w:rsidRDefault="00ED5CC7" w:rsidP="00ED5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Mitra"/>
          <w:b/>
          <w:bCs/>
          <w:kern w:val="36"/>
          <w:sz w:val="14"/>
          <w:szCs w:val="14"/>
          <w:rtl/>
        </w:rPr>
      </w:pPr>
    </w:p>
    <w:p w:rsidR="00ED5CC7" w:rsidRPr="00420E4A" w:rsidRDefault="00B12338" w:rsidP="0048557F">
      <w:pPr>
        <w:tabs>
          <w:tab w:val="left" w:pos="1750"/>
        </w:tabs>
        <w:jc w:val="center"/>
        <w:rPr>
          <w:rFonts w:ascii="B Jadid"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گروه</w:t>
      </w:r>
      <w:r w:rsidR="0048557F">
        <w:rPr>
          <w:rFonts w:cs="B Titr" w:hint="cs"/>
          <w:sz w:val="28"/>
          <w:szCs w:val="28"/>
          <w:rtl/>
        </w:rPr>
        <w:t xml:space="preserve"> آموزشی</w:t>
      </w:r>
      <w:r w:rsidR="00ED5CC7">
        <w:rPr>
          <w:rFonts w:cs="B Titr" w:hint="cs"/>
          <w:sz w:val="28"/>
          <w:szCs w:val="28"/>
          <w:rtl/>
        </w:rPr>
        <w:t xml:space="preserve"> </w:t>
      </w:r>
      <w:r w:rsidR="00ED5CC7">
        <w:rPr>
          <w:rFonts w:cs="B Titr"/>
          <w:sz w:val="28"/>
          <w:szCs w:val="28"/>
          <w:rtl/>
        </w:rPr>
        <w:t>روان</w:t>
      </w:r>
      <w:r w:rsidR="00ED5CC7">
        <w:rPr>
          <w:rFonts w:cs="B Titr" w:hint="cs"/>
          <w:sz w:val="28"/>
          <w:szCs w:val="28"/>
          <w:rtl/>
        </w:rPr>
        <w:t>‌شناسی بالینی</w:t>
      </w:r>
    </w:p>
    <w:p w:rsidR="00ED5CC7" w:rsidRPr="00ED5CC7" w:rsidRDefault="00025B67" w:rsidP="00025B67">
      <w:pPr>
        <w:tabs>
          <w:tab w:val="left" w:pos="1750"/>
        </w:tabs>
        <w:spacing w:after="720"/>
        <w:jc w:val="center"/>
        <w:rPr>
          <w:rFonts w:cs="B Titr"/>
          <w:sz w:val="28"/>
          <w:szCs w:val="28"/>
          <w:rtl/>
        </w:rPr>
      </w:pPr>
      <w:r>
        <w:rPr>
          <w:rFonts w:ascii="Times New Roman" w:eastAsia="Times New Roman" w:hAnsi="Times New Roman" w:cs="Mitra"/>
          <w:b/>
          <w:bCs/>
          <w:noProof/>
          <w:kern w:val="36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328F6" wp14:editId="38074FB1">
                <wp:simplePos x="0" y="0"/>
                <wp:positionH relativeFrom="column">
                  <wp:posOffset>-304165</wp:posOffset>
                </wp:positionH>
                <wp:positionV relativeFrom="paragraph">
                  <wp:posOffset>683895</wp:posOffset>
                </wp:positionV>
                <wp:extent cx="4105275" cy="1462405"/>
                <wp:effectExtent l="19050" t="19050" r="2857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14624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CC7" w:rsidRPr="0057293A" w:rsidRDefault="00ED5CC7" w:rsidP="00ED5CC7">
                            <w:pPr>
                              <w:rPr>
                                <w:rFonts w:ascii="B Yagut" w:cs="B Tit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293A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ام</w:t>
                            </w:r>
                            <w:r w:rsidRPr="0057293A">
                              <w:rPr>
                                <w:rFonts w:ascii="B Yagut" w:cs="B Tit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7293A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57293A">
                              <w:rPr>
                                <w:rFonts w:ascii="B Yagut" w:cs="B Tit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7293A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ام</w:t>
                            </w:r>
                            <w:r w:rsidR="001A28A2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57293A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خانوادگ</w:t>
                            </w:r>
                            <w:r w:rsidRPr="0057293A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57293A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57293A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انشجو </w:t>
                            </w:r>
                            <w:r w:rsidRPr="0057293A">
                              <w:rPr>
                                <w:rFonts w:ascii="B Yagut" w:cs="B Tit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:</w:t>
                            </w:r>
                          </w:p>
                          <w:p w:rsidR="00ED5CC7" w:rsidRPr="0057293A" w:rsidRDefault="00ED5CC7" w:rsidP="00ED5CC7">
                            <w:pPr>
                              <w:rPr>
                                <w:rFonts w:ascii="B Yagut" w:cs="B Tit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293A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شماره </w:t>
                            </w:r>
                            <w:r w:rsidRPr="0057293A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انشجویی </w:t>
                            </w:r>
                            <w:r w:rsidRPr="0057293A">
                              <w:rPr>
                                <w:rFonts w:ascii="B Yagut" w:cs="B Titr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ED5CC7" w:rsidRPr="0057293A" w:rsidRDefault="00ED5CC7" w:rsidP="004F7987">
                            <w:pPr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ورۀ </w:t>
                            </w:r>
                            <w:r w:rsidR="00025B67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کارآموزی- </w:t>
                            </w:r>
                            <w:r w:rsidRPr="0057293A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کارورزی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(سال‌های تحصیلی)</w:t>
                            </w:r>
                            <w:r w:rsidRPr="0057293A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ED5CC7" w:rsidRPr="0057293A" w:rsidRDefault="00ED5CC7" w:rsidP="00ED5CC7">
                            <w:pPr>
                              <w:rPr>
                                <w:rFonts w:ascii="B Yagut" w:cs="B Tit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293A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ستاد مربوطه: </w:t>
                            </w:r>
                          </w:p>
                          <w:p w:rsidR="00ED5CC7" w:rsidRPr="00D35DCA" w:rsidRDefault="00ED5CC7" w:rsidP="00ED5CC7">
                            <w:pPr>
                              <w:spacing w:line="30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328F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7" type="#_x0000_t176" style="position:absolute;left:0;text-align:left;margin-left:-23.95pt;margin-top:53.85pt;width:323.25pt;height:1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" strokeweight="2.25pt">
                <v:textbox>
                  <w:txbxContent>
                    <w:p w:rsidR="00ED5CC7" w:rsidRPr="0057293A" w:rsidRDefault="00ED5CC7" w:rsidP="00ED5CC7">
                      <w:pPr>
                        <w:rPr>
                          <w:rFonts w:ascii="B Yagut" w:cs="B Titr"/>
                          <w:b/>
                          <w:bCs/>
                          <w:sz w:val="26"/>
                          <w:szCs w:val="26"/>
                        </w:rPr>
                      </w:pPr>
                      <w:r w:rsidRPr="0057293A"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  <w:t>نام</w:t>
                      </w:r>
                      <w:r w:rsidRPr="0057293A">
                        <w:rPr>
                          <w:rFonts w:ascii="B Yagut" w:cs="B Titr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7293A"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  <w:t>و</w:t>
                      </w:r>
                      <w:r w:rsidRPr="0057293A">
                        <w:rPr>
                          <w:rFonts w:ascii="B Yagut" w:cs="B Titr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7293A"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  <w:t>نام</w:t>
                      </w:r>
                      <w:r w:rsidR="001A28A2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‌</w:t>
                      </w:r>
                      <w:r w:rsidRPr="0057293A"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  <w:t>خانوادگ</w:t>
                      </w:r>
                      <w:r w:rsidRPr="0057293A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  <w:r w:rsidRPr="0057293A"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57293A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دانشجو </w:t>
                      </w:r>
                      <w:r w:rsidRPr="0057293A">
                        <w:rPr>
                          <w:rFonts w:ascii="B Yagut" w:cs="B Titr"/>
                          <w:b/>
                          <w:bCs/>
                          <w:sz w:val="26"/>
                          <w:szCs w:val="26"/>
                        </w:rPr>
                        <w:t xml:space="preserve"> :</w:t>
                      </w:r>
                    </w:p>
                    <w:p w:rsidR="00ED5CC7" w:rsidRPr="0057293A" w:rsidRDefault="00ED5CC7" w:rsidP="00ED5CC7">
                      <w:pPr>
                        <w:rPr>
                          <w:rFonts w:ascii="B Yagut" w:cs="B Titr"/>
                          <w:b/>
                          <w:bCs/>
                          <w:sz w:val="26"/>
                          <w:szCs w:val="26"/>
                        </w:rPr>
                      </w:pPr>
                      <w:r w:rsidRPr="0057293A"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شماره </w:t>
                      </w:r>
                      <w:r w:rsidRPr="0057293A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دانشجویی </w:t>
                      </w:r>
                      <w:r w:rsidRPr="0057293A">
                        <w:rPr>
                          <w:rFonts w:ascii="B Yagut" w:cs="B Titr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:rsidR="00ED5CC7" w:rsidRPr="0057293A" w:rsidRDefault="00ED5CC7" w:rsidP="004F7987">
                      <w:pPr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دورۀ </w:t>
                      </w:r>
                      <w:r w:rsidR="00025B67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کارآموزی- </w:t>
                      </w:r>
                      <w:r w:rsidRPr="0057293A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کارورزی </w:t>
                      </w:r>
                      <w:r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(سال‌های تحصیلی)</w:t>
                      </w:r>
                      <w:r w:rsidRPr="0057293A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ED5CC7" w:rsidRPr="0057293A" w:rsidRDefault="00ED5CC7" w:rsidP="00ED5CC7">
                      <w:pPr>
                        <w:rPr>
                          <w:rFonts w:ascii="B Yagut" w:cs="B Titr"/>
                          <w:b/>
                          <w:bCs/>
                          <w:sz w:val="26"/>
                          <w:szCs w:val="26"/>
                        </w:rPr>
                      </w:pPr>
                      <w:r w:rsidRPr="0057293A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ستاد مربوطه: </w:t>
                      </w:r>
                    </w:p>
                    <w:p w:rsidR="00ED5CC7" w:rsidRPr="00D35DCA" w:rsidRDefault="00ED5CC7" w:rsidP="00ED5CC7">
                      <w:pPr>
                        <w:spacing w:line="30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CC7" w:rsidRPr="00420E4A">
        <w:rPr>
          <w:rFonts w:cs="B Titr"/>
          <w:sz w:val="28"/>
          <w:szCs w:val="28"/>
          <w:rtl/>
        </w:rPr>
        <w:t>دانشگاه</w:t>
      </w:r>
      <w:r w:rsidR="00ED5CC7" w:rsidRPr="00420E4A">
        <w:rPr>
          <w:rFonts w:ascii="B Jadid" w:cs="B Titr"/>
          <w:sz w:val="28"/>
          <w:szCs w:val="28"/>
        </w:rPr>
        <w:t xml:space="preserve"> </w:t>
      </w:r>
      <w:r w:rsidR="00ED5CC7" w:rsidRPr="00420E4A">
        <w:rPr>
          <w:rFonts w:cs="B Titr"/>
          <w:sz w:val="28"/>
          <w:szCs w:val="28"/>
          <w:rtl/>
        </w:rPr>
        <w:t>علوم</w:t>
      </w:r>
      <w:r w:rsidR="00ED5CC7" w:rsidRPr="00420E4A">
        <w:rPr>
          <w:rFonts w:ascii="B Jadid" w:cs="B Titr"/>
          <w:sz w:val="28"/>
          <w:szCs w:val="28"/>
        </w:rPr>
        <w:t xml:space="preserve"> </w:t>
      </w:r>
      <w:r w:rsidR="00ED5CC7" w:rsidRPr="00420E4A">
        <w:rPr>
          <w:rFonts w:cs="B Titr"/>
          <w:sz w:val="28"/>
          <w:szCs w:val="28"/>
          <w:rtl/>
        </w:rPr>
        <w:t>پزشک</w:t>
      </w:r>
      <w:r w:rsidR="00ED5CC7" w:rsidRPr="00420E4A">
        <w:rPr>
          <w:rFonts w:cs="B Titr" w:hint="cs"/>
          <w:sz w:val="28"/>
          <w:szCs w:val="28"/>
          <w:rtl/>
        </w:rPr>
        <w:t>ی</w:t>
      </w:r>
      <w:r w:rsidR="00ED5CC7" w:rsidRPr="00420E4A">
        <w:rPr>
          <w:rFonts w:ascii="B Jadid" w:cs="B Titr"/>
          <w:sz w:val="28"/>
          <w:szCs w:val="28"/>
        </w:rPr>
        <w:t xml:space="preserve"> </w:t>
      </w:r>
      <w:r w:rsidR="00ED5CC7" w:rsidRPr="00420E4A">
        <w:rPr>
          <w:rFonts w:cs="B Titr"/>
          <w:sz w:val="28"/>
          <w:szCs w:val="28"/>
          <w:rtl/>
        </w:rPr>
        <w:t>کردستان</w:t>
      </w:r>
    </w:p>
    <w:p w:rsidR="00ED5CC7" w:rsidRDefault="00ED5CC7" w:rsidP="00ED5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Mitra"/>
          <w:b/>
          <w:bCs/>
          <w:kern w:val="36"/>
          <w:sz w:val="48"/>
          <w:szCs w:val="48"/>
          <w:rtl/>
        </w:rPr>
      </w:pPr>
    </w:p>
    <w:p w:rsidR="006B4C17" w:rsidRDefault="006B4C17" w:rsidP="00ED5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Mitra"/>
          <w:b/>
          <w:bCs/>
          <w:kern w:val="36"/>
          <w:sz w:val="48"/>
          <w:szCs w:val="48"/>
          <w:rtl/>
        </w:rPr>
      </w:pPr>
    </w:p>
    <w:p w:rsidR="006B4C17" w:rsidRDefault="00C06319" w:rsidP="00ED5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Mitra"/>
          <w:b/>
          <w:bCs/>
          <w:kern w:val="36"/>
          <w:sz w:val="48"/>
          <w:szCs w:val="48"/>
          <w:rtl/>
        </w:rPr>
      </w:pPr>
      <w:r>
        <w:rPr>
          <w:rFonts w:ascii="Times New Roman" w:eastAsia="Times New Roman" w:hAnsi="Times New Roman" w:cs="Mitra"/>
          <w:b/>
          <w:bCs/>
          <w:noProof/>
          <w:kern w:val="36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03530</wp:posOffset>
                </wp:positionV>
                <wp:extent cx="514350" cy="4857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C6286" id="Rectangle 8" o:spid="_x0000_s1026" style="position:absolute;left:0;text-align:left;margin-left:113.25pt;margin-top:23.9pt;width:40.5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" fillcolor="white [3212]" stroked="f" strokeweight="1pt"/>
            </w:pict>
          </mc:Fallback>
        </mc:AlternateContent>
      </w:r>
    </w:p>
    <w:p w:rsidR="004E291F" w:rsidRPr="00927FD8" w:rsidRDefault="004E291F" w:rsidP="00921AD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Mitra"/>
          <w:b/>
          <w:bCs/>
          <w:kern w:val="36"/>
          <w:sz w:val="32"/>
          <w:szCs w:val="32"/>
          <w:rtl/>
        </w:rPr>
      </w:pPr>
      <w:r w:rsidRPr="00927FD8">
        <w:rPr>
          <w:rFonts w:ascii="Times New Roman" w:eastAsia="Times New Roman" w:hAnsi="Times New Roman" w:cs="Mitra"/>
          <w:b/>
          <w:bCs/>
          <w:kern w:val="36"/>
          <w:sz w:val="32"/>
          <w:szCs w:val="32"/>
          <w:rtl/>
        </w:rPr>
        <w:lastRenderedPageBreak/>
        <w:t>شیوه‌نام</w:t>
      </w:r>
      <w:r w:rsidR="00921AD9">
        <w:rPr>
          <w:rFonts w:ascii="Times New Roman" w:eastAsia="Times New Roman" w:hAnsi="Times New Roman" w:cs="Mitra" w:hint="cs"/>
          <w:b/>
          <w:bCs/>
          <w:kern w:val="36"/>
          <w:sz w:val="32"/>
          <w:szCs w:val="32"/>
          <w:rtl/>
        </w:rPr>
        <w:t>ۀ</w:t>
      </w:r>
      <w:r w:rsidRPr="00927FD8">
        <w:rPr>
          <w:rFonts w:ascii="Times New Roman" w:eastAsia="Times New Roman" w:hAnsi="Times New Roman" w:cs="Mitra"/>
          <w:b/>
          <w:bCs/>
          <w:kern w:val="36"/>
          <w:sz w:val="32"/>
          <w:szCs w:val="32"/>
          <w:rtl/>
        </w:rPr>
        <w:t xml:space="preserve"> آموزشی </w:t>
      </w:r>
      <w:r w:rsidR="00921AD9">
        <w:rPr>
          <w:rFonts w:ascii="Times New Roman" w:eastAsia="Times New Roman" w:hAnsi="Times New Roman" w:cs="Mitra" w:hint="cs"/>
          <w:b/>
          <w:bCs/>
          <w:kern w:val="36"/>
          <w:sz w:val="32"/>
          <w:szCs w:val="32"/>
          <w:rtl/>
        </w:rPr>
        <w:t>کارآموزی و</w:t>
      </w:r>
      <w:r w:rsidRPr="00927FD8">
        <w:rPr>
          <w:rFonts w:ascii="Times New Roman" w:eastAsia="Times New Roman" w:hAnsi="Times New Roman" w:cs="Mitra"/>
          <w:b/>
          <w:bCs/>
          <w:kern w:val="36"/>
          <w:sz w:val="32"/>
          <w:szCs w:val="32"/>
          <w:rtl/>
        </w:rPr>
        <w:t xml:space="preserve"> کارورزی</w:t>
      </w:r>
    </w:p>
    <w:p w:rsidR="004E291F" w:rsidRPr="00927FD8" w:rsidRDefault="004E291F" w:rsidP="003A24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Mitra"/>
          <w:b/>
          <w:bCs/>
        </w:rPr>
      </w:pPr>
      <w:r w:rsidRPr="00927FD8">
        <w:rPr>
          <w:rFonts w:ascii="Times New Roman" w:eastAsia="Times New Roman" w:hAnsi="Times New Roman" w:cs="Mitra"/>
          <w:b/>
          <w:bCs/>
          <w:rtl/>
        </w:rPr>
        <w:t>کارشناسی ارشد روان</w:t>
      </w:r>
      <w:r w:rsidR="003A24F4" w:rsidRPr="00927FD8">
        <w:rPr>
          <w:rFonts w:ascii="Times New Roman" w:eastAsia="Times New Roman" w:hAnsi="Times New Roman" w:cs="Mitra" w:hint="cs"/>
          <w:b/>
          <w:bCs/>
          <w:rtl/>
        </w:rPr>
        <w:t>‌</w:t>
      </w:r>
      <w:r w:rsidRPr="00927FD8">
        <w:rPr>
          <w:rFonts w:ascii="Times New Roman" w:eastAsia="Times New Roman" w:hAnsi="Times New Roman" w:cs="Mitra"/>
          <w:b/>
          <w:bCs/>
          <w:rtl/>
        </w:rPr>
        <w:t>شناسی بالینی</w:t>
      </w:r>
    </w:p>
    <w:p w:rsidR="00863C8E" w:rsidRPr="00025B67" w:rsidRDefault="004E291F" w:rsidP="00CF6A4C">
      <w:pPr>
        <w:jc w:val="both"/>
        <w:rPr>
          <w:rFonts w:cs="Mitra"/>
          <w:b/>
          <w:bCs/>
          <w:sz w:val="24"/>
          <w:szCs w:val="24"/>
          <w:rtl/>
        </w:rPr>
      </w:pPr>
      <w:r w:rsidRPr="00025B67">
        <w:rPr>
          <w:rFonts w:cs="Mitra" w:hint="cs"/>
          <w:b/>
          <w:bCs/>
          <w:sz w:val="24"/>
          <w:szCs w:val="24"/>
          <w:rtl/>
        </w:rPr>
        <w:t>مقدمه</w:t>
      </w:r>
    </w:p>
    <w:p w:rsidR="006B4C17" w:rsidRPr="006B4C17" w:rsidRDefault="006B4C17" w:rsidP="006B4C17">
      <w:pPr>
        <w:jc w:val="both"/>
        <w:rPr>
          <w:rFonts w:cs="Mitra"/>
          <w:sz w:val="26"/>
          <w:szCs w:val="26"/>
          <w:rtl/>
        </w:rPr>
      </w:pPr>
      <w:r w:rsidRPr="006B4C17">
        <w:rPr>
          <w:rFonts w:cs="Mitra" w:hint="cs"/>
          <w:sz w:val="26"/>
          <w:szCs w:val="26"/>
          <w:rtl/>
        </w:rPr>
        <w:t>ضم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عرض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سلام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آرزو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وفقیت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را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انشجویا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گرامی،</w:t>
      </w:r>
    </w:p>
    <w:p w:rsidR="006B4C17" w:rsidRPr="006B4C17" w:rsidRDefault="005D0D7C" w:rsidP="006B4C17">
      <w:pPr>
        <w:jc w:val="both"/>
        <w:rPr>
          <w:rFonts w:cs="Mitra"/>
          <w:sz w:val="26"/>
          <w:szCs w:val="26"/>
          <w:rtl/>
        </w:rPr>
      </w:pPr>
      <w:r>
        <w:rPr>
          <w:rFonts w:cs="Mitra" w:hint="cs"/>
          <w:sz w:val="26"/>
          <w:szCs w:val="26"/>
          <w:rtl/>
        </w:rPr>
        <w:t xml:space="preserve">همانطور که می‌دانید </w:t>
      </w:r>
      <w:r w:rsidR="006B4C17" w:rsidRPr="006B4C17">
        <w:rPr>
          <w:rFonts w:cs="Mitra" w:hint="cs"/>
          <w:sz w:val="26"/>
          <w:szCs w:val="26"/>
          <w:rtl/>
        </w:rPr>
        <w:t>آموزش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در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حوزه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بالین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همواره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بخش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جدایی‌ناپذیر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و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ضروری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فرآیند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یادگیری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حرفه‌ای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بوده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است</w:t>
      </w:r>
      <w:r w:rsidR="006B4C17" w:rsidRPr="006B4C17">
        <w:rPr>
          <w:rFonts w:cs="Mitra"/>
          <w:sz w:val="26"/>
          <w:szCs w:val="26"/>
          <w:rtl/>
        </w:rPr>
        <w:t xml:space="preserve">. </w:t>
      </w:r>
      <w:r w:rsidR="006B4C17" w:rsidRPr="006B4C17">
        <w:rPr>
          <w:rFonts w:cs="Mitra" w:hint="cs"/>
          <w:sz w:val="26"/>
          <w:szCs w:val="26"/>
          <w:rtl/>
        </w:rPr>
        <w:t>اما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آموزش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صرفاً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کسب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دانش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نیست؛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بلکه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توانایی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به‌کارگیری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صحیح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و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علمی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آن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دانش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در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عمل،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عنصر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کلیدی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برای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رشد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و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پیشرفت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در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حرفه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روان‌شناسی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بالینی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محسوب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می‌شود</w:t>
      </w:r>
      <w:r w:rsidR="006B4C17" w:rsidRPr="006B4C17">
        <w:rPr>
          <w:rFonts w:cs="Mitra"/>
          <w:sz w:val="26"/>
          <w:szCs w:val="26"/>
          <w:rtl/>
        </w:rPr>
        <w:t xml:space="preserve">. </w:t>
      </w:r>
      <w:r w:rsidR="006B4C17" w:rsidRPr="006B4C17">
        <w:rPr>
          <w:rFonts w:cs="Mitra" w:hint="cs"/>
          <w:sz w:val="26"/>
          <w:szCs w:val="26"/>
          <w:rtl/>
        </w:rPr>
        <w:t>بنابراین،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داشتن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دانش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مناسب</w:t>
      </w:r>
      <w:r w:rsidR="00F01720">
        <w:rPr>
          <w:rFonts w:cs="Mitra" w:hint="cs"/>
          <w:sz w:val="26"/>
          <w:szCs w:val="26"/>
          <w:rtl/>
        </w:rPr>
        <w:t>،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همراه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با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مهارت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در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کاربرد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آن،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دو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رکن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اساسی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و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مکمل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یکدیگرند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که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باید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هم‌زمان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و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متوازن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>پیش</w:t>
      </w:r>
      <w:r w:rsidR="006B4C17" w:rsidRPr="006B4C17">
        <w:rPr>
          <w:rFonts w:cs="Mitra"/>
          <w:sz w:val="26"/>
          <w:szCs w:val="26"/>
          <w:rtl/>
        </w:rPr>
        <w:t xml:space="preserve"> </w:t>
      </w:r>
      <w:r w:rsidR="007F74B9">
        <w:rPr>
          <w:rFonts w:cs="Mitra" w:hint="cs"/>
          <w:sz w:val="26"/>
          <w:szCs w:val="26"/>
          <w:rtl/>
        </w:rPr>
        <w:t>ب</w:t>
      </w:r>
      <w:r w:rsidR="006B4C17" w:rsidRPr="006B4C17">
        <w:rPr>
          <w:rFonts w:cs="Mitra" w:hint="cs"/>
          <w:sz w:val="26"/>
          <w:szCs w:val="26"/>
          <w:rtl/>
        </w:rPr>
        <w:t>روند</w:t>
      </w:r>
      <w:r w:rsidR="006B4C17" w:rsidRPr="006B4C17">
        <w:rPr>
          <w:rFonts w:cs="Mitra"/>
          <w:sz w:val="26"/>
          <w:szCs w:val="26"/>
          <w:rtl/>
        </w:rPr>
        <w:t>.</w:t>
      </w:r>
    </w:p>
    <w:p w:rsidR="006B4C17" w:rsidRPr="006B4C17" w:rsidRDefault="006B4C17" w:rsidP="007F74B9">
      <w:pPr>
        <w:jc w:val="both"/>
        <w:rPr>
          <w:rFonts w:cs="Mitra"/>
          <w:sz w:val="26"/>
          <w:szCs w:val="26"/>
          <w:rtl/>
        </w:rPr>
      </w:pPr>
      <w:r w:rsidRPr="006B4C17">
        <w:rPr>
          <w:rFonts w:cs="Mitra" w:hint="cs"/>
          <w:sz w:val="26"/>
          <w:szCs w:val="26"/>
          <w:rtl/>
        </w:rPr>
        <w:t>دفترچ</w:t>
      </w:r>
      <w:r w:rsidR="00F01720">
        <w:rPr>
          <w:rFonts w:cs="Mitra" w:hint="cs"/>
          <w:sz w:val="26"/>
          <w:szCs w:val="26"/>
          <w:rtl/>
        </w:rPr>
        <w:t>ۀ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حاض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عنوا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یک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اهنمای</w:t>
      </w:r>
      <w:r w:rsidRPr="006B4C17">
        <w:rPr>
          <w:rFonts w:cs="Mitra"/>
          <w:sz w:val="26"/>
          <w:szCs w:val="26"/>
          <w:rtl/>
        </w:rPr>
        <w:t xml:space="preserve"> </w:t>
      </w:r>
      <w:r w:rsidR="00FB3979">
        <w:rPr>
          <w:rFonts w:cs="Mitra" w:hint="cs"/>
          <w:sz w:val="26"/>
          <w:szCs w:val="26"/>
          <w:rtl/>
        </w:rPr>
        <w:t>منظم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ازخور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ستم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ز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فعالیت‌های</w:t>
      </w:r>
      <w:r w:rsidRPr="006B4C17">
        <w:rPr>
          <w:rFonts w:cs="Mitra"/>
          <w:sz w:val="26"/>
          <w:szCs w:val="26"/>
          <w:rtl/>
        </w:rPr>
        <w:t xml:space="preserve"> </w:t>
      </w:r>
      <w:r w:rsidR="00FB3979">
        <w:rPr>
          <w:rFonts w:cs="Mitra" w:hint="cs"/>
          <w:sz w:val="26"/>
          <w:szCs w:val="26"/>
          <w:rtl/>
        </w:rPr>
        <w:t xml:space="preserve">علمی و </w:t>
      </w:r>
      <w:r w:rsidRPr="006B4C17">
        <w:rPr>
          <w:rFonts w:cs="Mitra" w:hint="cs"/>
          <w:sz w:val="26"/>
          <w:szCs w:val="26"/>
          <w:rtl/>
        </w:rPr>
        <w:t>عمل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شم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ور</w:t>
      </w:r>
      <w:r w:rsidR="007F74B9">
        <w:rPr>
          <w:rFonts w:cs="Mitra" w:hint="cs"/>
          <w:sz w:val="26"/>
          <w:szCs w:val="26"/>
          <w:rtl/>
        </w:rPr>
        <w:t>ۀ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کارشناس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رش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وان‌شناس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الین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دوی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شد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ست</w:t>
      </w:r>
      <w:r w:rsidRPr="006B4C17">
        <w:rPr>
          <w:rFonts w:cs="Mitra"/>
          <w:sz w:val="26"/>
          <w:szCs w:val="26"/>
          <w:rtl/>
        </w:rPr>
        <w:t xml:space="preserve">. </w:t>
      </w:r>
      <w:r w:rsidRPr="006B4C17">
        <w:rPr>
          <w:rFonts w:cs="Mitra" w:hint="cs"/>
          <w:sz w:val="26"/>
          <w:szCs w:val="26"/>
          <w:rtl/>
        </w:rPr>
        <w:t>تکمیل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قیق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وقع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ی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فترچ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پایا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ور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آموزشی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شرط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لازم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را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رائ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پایان‌نام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خذ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درک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کارشناس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رش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ی‌باشد</w:t>
      </w:r>
      <w:r w:rsidRPr="006B4C17">
        <w:rPr>
          <w:rFonts w:cs="Mitra"/>
          <w:sz w:val="26"/>
          <w:szCs w:val="26"/>
          <w:rtl/>
        </w:rPr>
        <w:t>.</w:t>
      </w:r>
    </w:p>
    <w:p w:rsidR="006B4C17" w:rsidRPr="006B4C17" w:rsidRDefault="006B4C17" w:rsidP="006B4C17">
      <w:pPr>
        <w:jc w:val="both"/>
        <w:rPr>
          <w:rFonts w:cs="Mitra"/>
          <w:b/>
          <w:bCs/>
          <w:sz w:val="26"/>
          <w:szCs w:val="26"/>
          <w:rtl/>
        </w:rPr>
      </w:pPr>
      <w:r w:rsidRPr="006B4C17">
        <w:rPr>
          <w:rFonts w:cs="Mitra" w:hint="cs"/>
          <w:sz w:val="26"/>
          <w:szCs w:val="26"/>
          <w:rtl/>
        </w:rPr>
        <w:t>انتظا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ی‌رو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انشجویا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ز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ی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فترچ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عنوا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بزار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را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رنامه‌ریز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فرد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دیریت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ون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یادگیر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ستفاد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کنن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پس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ز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فراگیر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ه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خش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أیی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ستا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ربو</w:t>
      </w:r>
      <w:bookmarkStart w:id="0" w:name="_GoBack"/>
      <w:bookmarkEnd w:id="0"/>
      <w:r w:rsidRPr="006B4C17">
        <w:rPr>
          <w:rFonts w:cs="Mitra" w:hint="cs"/>
          <w:sz w:val="26"/>
          <w:szCs w:val="26"/>
          <w:rtl/>
        </w:rPr>
        <w:t>طه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راحل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رزیاب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ستم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عملکر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خو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صورت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نظم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قیق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پشت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س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گذارند</w:t>
      </w:r>
      <w:r w:rsidRPr="006B4C17">
        <w:rPr>
          <w:rFonts w:cs="Mitra"/>
          <w:sz w:val="26"/>
          <w:szCs w:val="26"/>
          <w:rtl/>
        </w:rPr>
        <w:t xml:space="preserve">. </w:t>
      </w:r>
      <w:r w:rsidRPr="006B4C17">
        <w:rPr>
          <w:rFonts w:cs="Mitra" w:hint="cs"/>
          <w:sz w:val="26"/>
          <w:szCs w:val="26"/>
          <w:rtl/>
        </w:rPr>
        <w:t>ای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فراین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نه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رتقا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سطح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علم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عمل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شم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کمک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ی‌کند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لک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هارت‌ها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حرفه‌ا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لازم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را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رو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وفق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عرص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الین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یز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فراهم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خواه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ساخت</w:t>
      </w:r>
      <w:r w:rsidRPr="006B4C17">
        <w:rPr>
          <w:rFonts w:cs="Mitra"/>
          <w:sz w:val="26"/>
          <w:szCs w:val="26"/>
          <w:rtl/>
        </w:rPr>
        <w:t>.</w:t>
      </w:r>
    </w:p>
    <w:p w:rsidR="00CF6A4C" w:rsidRPr="006B4C17" w:rsidRDefault="00CF6A4C" w:rsidP="006B4C17">
      <w:pPr>
        <w:jc w:val="both"/>
        <w:rPr>
          <w:rFonts w:cs="Mitra"/>
          <w:b/>
          <w:bCs/>
          <w:sz w:val="26"/>
          <w:szCs w:val="26"/>
          <w:rtl/>
        </w:rPr>
      </w:pPr>
      <w:r w:rsidRPr="006B4C17">
        <w:rPr>
          <w:rFonts w:cs="Mitra" w:hint="cs"/>
          <w:b/>
          <w:bCs/>
          <w:sz w:val="26"/>
          <w:szCs w:val="26"/>
          <w:rtl/>
        </w:rPr>
        <w:lastRenderedPageBreak/>
        <w:t>مقررات و اصول تکمیل دفترچه</w:t>
      </w:r>
    </w:p>
    <w:p w:rsidR="00CF6A4C" w:rsidRPr="006B4C17" w:rsidRDefault="00CF6A4C" w:rsidP="00CF6A4C">
      <w:pPr>
        <w:jc w:val="both"/>
        <w:rPr>
          <w:rFonts w:cs="Mitra"/>
          <w:sz w:val="26"/>
          <w:szCs w:val="26"/>
          <w:rtl/>
        </w:rPr>
      </w:pPr>
      <w:r w:rsidRPr="006B4C17">
        <w:rPr>
          <w:rFonts w:cs="Mitra" w:hint="cs"/>
          <w:sz w:val="26"/>
          <w:szCs w:val="26"/>
          <w:rtl/>
        </w:rPr>
        <w:t>فراگیرا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ضم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آشنای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ختیارات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ظایف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خو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خش</w:t>
      </w:r>
      <w:r w:rsidRPr="006B4C17">
        <w:rPr>
          <w:rFonts w:ascii="Cambria" w:hAnsi="Cambria" w:cs="Cambria" w:hint="cs"/>
          <w:sz w:val="26"/>
          <w:szCs w:val="26"/>
          <w:rtl/>
        </w:rPr>
        <w:t>‌</w:t>
      </w:r>
      <w:r w:rsidRPr="006B4C17">
        <w:rPr>
          <w:rFonts w:cs="Mitra" w:hint="cs"/>
          <w:sz w:val="26"/>
          <w:szCs w:val="26"/>
          <w:rtl/>
        </w:rPr>
        <w:t>ها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قررات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آموزش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خش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یز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ز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طریق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قسمتها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ربوطه</w:t>
      </w:r>
      <w:r w:rsidRPr="006B4C17">
        <w:rPr>
          <w:rFonts w:cs="Mitra"/>
          <w:sz w:val="26"/>
          <w:szCs w:val="26"/>
          <w:rtl/>
        </w:rPr>
        <w:t xml:space="preserve"> </w:t>
      </w:r>
      <w:r w:rsidR="006B4C17" w:rsidRPr="006B4C17">
        <w:rPr>
          <w:rFonts w:cs="Mitra" w:hint="cs"/>
          <w:sz w:val="26"/>
          <w:szCs w:val="26"/>
          <w:rtl/>
        </w:rPr>
        <w:t xml:space="preserve"> ارائ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شد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پروند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ی‌یابند</w:t>
      </w:r>
      <w:r w:rsidRPr="006B4C17">
        <w:rPr>
          <w:rFonts w:cs="Mitra"/>
          <w:sz w:val="26"/>
          <w:szCs w:val="26"/>
          <w:rtl/>
        </w:rPr>
        <w:t>.</w:t>
      </w:r>
    </w:p>
    <w:p w:rsidR="00CF6A4C" w:rsidRPr="006B4C17" w:rsidRDefault="00CF6A4C" w:rsidP="00F01720">
      <w:pPr>
        <w:jc w:val="both"/>
        <w:rPr>
          <w:rFonts w:cs="Mitra"/>
          <w:sz w:val="26"/>
          <w:szCs w:val="26"/>
          <w:rtl/>
        </w:rPr>
      </w:pPr>
      <w:r w:rsidRPr="006B4C17">
        <w:rPr>
          <w:rFonts w:cs="Mitra" w:hint="cs"/>
          <w:sz w:val="26"/>
          <w:szCs w:val="26"/>
          <w:rtl/>
        </w:rPr>
        <w:t>ـ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انشجویا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ای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وج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اشت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اشن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ک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پروندۀ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کارورزی</w:t>
      </w:r>
      <w:r w:rsidRPr="006B4C17">
        <w:rPr>
          <w:rFonts w:cs="Mitra"/>
          <w:sz w:val="26"/>
          <w:szCs w:val="26"/>
          <w:rtl/>
        </w:rPr>
        <w:t xml:space="preserve"> / </w:t>
      </w:r>
      <w:r w:rsidRPr="006B4C17">
        <w:rPr>
          <w:rFonts w:cs="Mitra" w:hint="cs"/>
          <w:sz w:val="26"/>
          <w:szCs w:val="26"/>
          <w:rtl/>
        </w:rPr>
        <w:t>کارآموز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جهت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رزیاب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ط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ورۀ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آنه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ود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همرا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اشت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آ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مام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وزها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حضو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خش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آموزش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جهت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رج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فعالیت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انشج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آ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لزام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ست</w:t>
      </w:r>
      <w:r w:rsidRPr="006B4C17">
        <w:rPr>
          <w:rFonts w:cs="Mitra"/>
          <w:sz w:val="26"/>
          <w:szCs w:val="26"/>
          <w:rtl/>
        </w:rPr>
        <w:t>.</w:t>
      </w:r>
    </w:p>
    <w:p w:rsidR="00CF6A4C" w:rsidRPr="006B4C17" w:rsidRDefault="00CF6A4C" w:rsidP="00CF6A4C">
      <w:pPr>
        <w:jc w:val="both"/>
        <w:rPr>
          <w:rFonts w:cs="Mitra"/>
          <w:sz w:val="26"/>
          <w:szCs w:val="26"/>
          <w:rtl/>
        </w:rPr>
      </w:pPr>
      <w:r w:rsidRPr="006B4C17">
        <w:rPr>
          <w:rFonts w:cs="Mitra" w:hint="cs"/>
          <w:sz w:val="26"/>
          <w:szCs w:val="26"/>
          <w:rtl/>
        </w:rPr>
        <w:t>ـ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انشجویا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ای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سع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کنن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ط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حضو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وث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خو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فعالیتها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آموزشی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یمارا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شاهد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شد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عاین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شد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حث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شد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خو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حل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ربوط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ثبت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ضم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ذک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اریخ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ام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ستا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ربوطه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أیی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ستا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رسانند</w:t>
      </w:r>
      <w:r w:rsidRPr="006B4C17">
        <w:rPr>
          <w:rFonts w:cs="Mitra"/>
          <w:sz w:val="26"/>
          <w:szCs w:val="26"/>
          <w:rtl/>
        </w:rPr>
        <w:t xml:space="preserve">.   </w:t>
      </w:r>
    </w:p>
    <w:p w:rsidR="00CF6A4C" w:rsidRPr="006B4C17" w:rsidRDefault="00CF6A4C" w:rsidP="00CF6A4C">
      <w:pPr>
        <w:jc w:val="both"/>
        <w:rPr>
          <w:rFonts w:cs="Mitra"/>
          <w:sz w:val="26"/>
          <w:szCs w:val="26"/>
          <w:rtl/>
        </w:rPr>
      </w:pPr>
      <w:r w:rsidRPr="006B4C17">
        <w:rPr>
          <w:rFonts w:cs="Mitra" w:hint="cs"/>
          <w:sz w:val="26"/>
          <w:szCs w:val="26"/>
          <w:rtl/>
        </w:rPr>
        <w:t>ـ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رتیب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وار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یادگیر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ذک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شد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ه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خش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ی‌توان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اهنمای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را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رتیب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طالع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وضوع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شخص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باحث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وسط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انشجو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حسب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همیت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شیوع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آنه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خش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اشد</w:t>
      </w:r>
      <w:r w:rsidRPr="006B4C17">
        <w:rPr>
          <w:rFonts w:cs="Mitra"/>
          <w:sz w:val="26"/>
          <w:szCs w:val="26"/>
          <w:rtl/>
        </w:rPr>
        <w:t>.</w:t>
      </w:r>
    </w:p>
    <w:p w:rsidR="00CF6A4C" w:rsidRPr="006B4C17" w:rsidRDefault="00CF6A4C" w:rsidP="00CF6A4C">
      <w:pPr>
        <w:jc w:val="both"/>
        <w:rPr>
          <w:rFonts w:cs="Mitra"/>
          <w:sz w:val="26"/>
          <w:szCs w:val="26"/>
          <w:rtl/>
        </w:rPr>
      </w:pPr>
      <w:r w:rsidRPr="006B4C17">
        <w:rPr>
          <w:rFonts w:cs="Mitra" w:hint="cs"/>
          <w:sz w:val="26"/>
          <w:szCs w:val="26"/>
          <w:rtl/>
        </w:rPr>
        <w:t>ـ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ستا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ای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رزشیاب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الین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کامل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مود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بنا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جزا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شکیل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هندۀ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مرۀ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عمل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های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انشجو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قسمتها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ختلف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کمیل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مای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مر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های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ست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یابد</w:t>
      </w:r>
      <w:r w:rsidRPr="006B4C17">
        <w:rPr>
          <w:rFonts w:cs="Mitra"/>
          <w:sz w:val="26"/>
          <w:szCs w:val="26"/>
          <w:rtl/>
        </w:rPr>
        <w:t>.</w:t>
      </w:r>
    </w:p>
    <w:p w:rsidR="00CF6A4C" w:rsidRPr="006B4C17" w:rsidRDefault="00CF6A4C" w:rsidP="00CF6A4C">
      <w:pPr>
        <w:rPr>
          <w:rFonts w:cs="Mitra"/>
          <w:b/>
          <w:bCs/>
          <w:sz w:val="26"/>
          <w:szCs w:val="26"/>
          <w:rtl/>
        </w:rPr>
      </w:pPr>
      <w:r w:rsidRPr="006B4C17">
        <w:rPr>
          <w:rFonts w:cs="Mitra" w:hint="cs"/>
          <w:b/>
          <w:bCs/>
          <w:sz w:val="26"/>
          <w:szCs w:val="26"/>
          <w:rtl/>
        </w:rPr>
        <w:t>هدف</w:t>
      </w:r>
      <w:r w:rsidRPr="006B4C17">
        <w:rPr>
          <w:rFonts w:cs="Mitra"/>
          <w:b/>
          <w:bCs/>
          <w:sz w:val="26"/>
          <w:szCs w:val="26"/>
          <w:rtl/>
        </w:rPr>
        <w:t xml:space="preserve"> </w:t>
      </w:r>
      <w:r w:rsidRPr="006B4C17">
        <w:rPr>
          <w:rFonts w:cs="Mitra" w:hint="cs"/>
          <w:b/>
          <w:bCs/>
          <w:sz w:val="26"/>
          <w:szCs w:val="26"/>
          <w:rtl/>
        </w:rPr>
        <w:t>کلی</w:t>
      </w:r>
      <w:r w:rsidRPr="006B4C17">
        <w:rPr>
          <w:rFonts w:cs="Mitra"/>
          <w:b/>
          <w:bCs/>
          <w:sz w:val="26"/>
          <w:szCs w:val="26"/>
          <w:rtl/>
        </w:rPr>
        <w:t xml:space="preserve"> </w:t>
      </w:r>
      <w:r w:rsidRPr="006B4C17">
        <w:rPr>
          <w:rFonts w:cs="Mitra" w:hint="cs"/>
          <w:b/>
          <w:bCs/>
          <w:sz w:val="26"/>
          <w:szCs w:val="26"/>
          <w:rtl/>
        </w:rPr>
        <w:t>آموزش</w:t>
      </w:r>
      <w:r w:rsidRPr="006B4C17">
        <w:rPr>
          <w:rFonts w:cs="Mitra"/>
          <w:b/>
          <w:bCs/>
          <w:sz w:val="26"/>
          <w:szCs w:val="26"/>
          <w:rtl/>
        </w:rPr>
        <w:t xml:space="preserve"> </w:t>
      </w:r>
      <w:r w:rsidRPr="006B4C17">
        <w:rPr>
          <w:rFonts w:cs="Mitra" w:hint="cs"/>
          <w:b/>
          <w:bCs/>
          <w:sz w:val="26"/>
          <w:szCs w:val="26"/>
          <w:rtl/>
        </w:rPr>
        <w:t>در</w:t>
      </w:r>
      <w:r w:rsidRPr="006B4C17">
        <w:rPr>
          <w:rFonts w:cs="Mitra"/>
          <w:b/>
          <w:bCs/>
          <w:sz w:val="26"/>
          <w:szCs w:val="26"/>
          <w:rtl/>
        </w:rPr>
        <w:t xml:space="preserve"> </w:t>
      </w:r>
      <w:r w:rsidRPr="006B4C17">
        <w:rPr>
          <w:rFonts w:cs="Mitra" w:hint="cs"/>
          <w:b/>
          <w:bCs/>
          <w:sz w:val="26"/>
          <w:szCs w:val="26"/>
          <w:rtl/>
        </w:rPr>
        <w:t>بخش</w:t>
      </w:r>
      <w:r w:rsidRPr="006B4C17">
        <w:rPr>
          <w:rFonts w:cs="Mitra"/>
          <w:b/>
          <w:bCs/>
          <w:sz w:val="26"/>
          <w:szCs w:val="26"/>
          <w:rtl/>
        </w:rPr>
        <w:t xml:space="preserve"> </w:t>
      </w:r>
      <w:r w:rsidRPr="006B4C17">
        <w:rPr>
          <w:rFonts w:cs="Mitra" w:hint="cs"/>
          <w:b/>
          <w:bCs/>
          <w:sz w:val="26"/>
          <w:szCs w:val="26"/>
          <w:rtl/>
        </w:rPr>
        <w:t>روان‌شناسی</w:t>
      </w:r>
      <w:r w:rsidRPr="006B4C17">
        <w:rPr>
          <w:rFonts w:cs="Mitra"/>
          <w:b/>
          <w:bCs/>
          <w:sz w:val="26"/>
          <w:szCs w:val="26"/>
          <w:rtl/>
        </w:rPr>
        <w:t xml:space="preserve"> </w:t>
      </w:r>
      <w:r w:rsidRPr="006B4C17">
        <w:rPr>
          <w:rFonts w:cs="Mitra" w:hint="cs"/>
          <w:b/>
          <w:bCs/>
          <w:sz w:val="26"/>
          <w:szCs w:val="26"/>
          <w:rtl/>
        </w:rPr>
        <w:t>بالینی</w:t>
      </w:r>
      <w:r w:rsidRPr="006B4C17">
        <w:rPr>
          <w:rFonts w:cs="Mitra"/>
          <w:b/>
          <w:bCs/>
          <w:sz w:val="26"/>
          <w:szCs w:val="26"/>
          <w:rtl/>
        </w:rPr>
        <w:t>:</w:t>
      </w:r>
    </w:p>
    <w:p w:rsidR="00685B25" w:rsidRPr="006B4C17" w:rsidRDefault="00CF6A4C" w:rsidP="00685B25">
      <w:pPr>
        <w:jc w:val="both"/>
        <w:rPr>
          <w:rFonts w:cs="Mitra"/>
          <w:sz w:val="26"/>
          <w:szCs w:val="26"/>
          <w:rtl/>
        </w:rPr>
      </w:pPr>
      <w:r w:rsidRPr="006B4C17">
        <w:rPr>
          <w:rFonts w:cs="Mitra" w:hint="cs"/>
          <w:sz w:val="26"/>
          <w:szCs w:val="26"/>
          <w:rtl/>
        </w:rPr>
        <w:t>دانشج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نتها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ور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ای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توان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صلاحیت</w:t>
      </w:r>
      <w:r w:rsidR="003A24F4" w:rsidRPr="006B4C17">
        <w:rPr>
          <w:rFonts w:cs="Mitra" w:hint="cs"/>
          <w:sz w:val="26"/>
          <w:szCs w:val="26"/>
          <w:rtl/>
        </w:rPr>
        <w:t>‌ها</w:t>
      </w:r>
      <w:r w:rsidRPr="006B4C17">
        <w:rPr>
          <w:rFonts w:cs="Mitra" w:hint="cs"/>
          <w:sz w:val="26"/>
          <w:szCs w:val="26"/>
          <w:rtl/>
        </w:rPr>
        <w:t>ی لازم روان شناسی بالینی در سطح کار</w:t>
      </w:r>
      <w:r w:rsidR="00685B25" w:rsidRPr="006B4C17">
        <w:rPr>
          <w:rFonts w:cs="Mitra" w:hint="cs"/>
          <w:sz w:val="26"/>
          <w:szCs w:val="26"/>
          <w:rtl/>
        </w:rPr>
        <w:t>ش</w:t>
      </w:r>
      <w:r w:rsidRPr="006B4C17">
        <w:rPr>
          <w:rFonts w:cs="Mitra" w:hint="cs"/>
          <w:sz w:val="26"/>
          <w:szCs w:val="26"/>
          <w:rtl/>
        </w:rPr>
        <w:t xml:space="preserve">ناسی ارشد را بدست آورده باشد </w:t>
      </w:r>
      <w:r w:rsidR="00685B25" w:rsidRPr="006B4C17">
        <w:rPr>
          <w:rFonts w:cs="Mitra" w:hint="cs"/>
          <w:sz w:val="26"/>
          <w:szCs w:val="26"/>
          <w:rtl/>
        </w:rPr>
        <w:t>که شامل موارد زیر</w:t>
      </w:r>
      <w:r w:rsidR="0048557F">
        <w:rPr>
          <w:rFonts w:cs="Mitra" w:hint="cs"/>
          <w:sz w:val="26"/>
          <w:szCs w:val="26"/>
          <w:rtl/>
        </w:rPr>
        <w:t xml:space="preserve"> می‌</w:t>
      </w:r>
      <w:r w:rsidR="00685B25" w:rsidRPr="006B4C17">
        <w:rPr>
          <w:rFonts w:cs="Mitra" w:hint="cs"/>
          <w:sz w:val="26"/>
          <w:szCs w:val="26"/>
          <w:rtl/>
        </w:rPr>
        <w:t xml:space="preserve">باشد: </w:t>
      </w:r>
    </w:p>
    <w:p w:rsidR="00CF6A4C" w:rsidRPr="006B4C17" w:rsidRDefault="00CF6A4C" w:rsidP="00685B25">
      <w:pPr>
        <w:jc w:val="both"/>
        <w:rPr>
          <w:rFonts w:cs="Mitra"/>
          <w:sz w:val="26"/>
          <w:szCs w:val="26"/>
          <w:rtl/>
        </w:rPr>
      </w:pPr>
      <w:r w:rsidRPr="006B4C17">
        <w:rPr>
          <w:rFonts w:cs="Mitra"/>
          <w:sz w:val="26"/>
          <w:szCs w:val="26"/>
          <w:rtl/>
        </w:rPr>
        <w:t xml:space="preserve">- </w:t>
      </w:r>
      <w:r w:rsidRPr="006B4C17">
        <w:rPr>
          <w:rFonts w:cs="Mitra" w:hint="cs"/>
          <w:sz w:val="26"/>
          <w:szCs w:val="26"/>
          <w:rtl/>
        </w:rPr>
        <w:t>ب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یمارا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راجع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کنند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طورمناسب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رتباط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رقرا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کند</w:t>
      </w:r>
      <w:r w:rsidRPr="006B4C17">
        <w:rPr>
          <w:rFonts w:cs="Mitra"/>
          <w:sz w:val="26"/>
          <w:szCs w:val="26"/>
          <w:rtl/>
        </w:rPr>
        <w:t>./</w:t>
      </w:r>
      <w:r w:rsidRPr="006B4C17">
        <w:rPr>
          <w:rFonts w:cs="Mitra" w:hint="cs"/>
          <w:sz w:val="26"/>
          <w:szCs w:val="26"/>
          <w:rtl/>
        </w:rPr>
        <w:t>از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یمارا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طو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صحیح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شرح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حال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گیرد</w:t>
      </w:r>
      <w:r w:rsidRPr="006B4C17">
        <w:rPr>
          <w:rFonts w:cs="Mitra"/>
          <w:sz w:val="26"/>
          <w:szCs w:val="26"/>
          <w:rtl/>
        </w:rPr>
        <w:t xml:space="preserve">./ </w:t>
      </w:r>
      <w:r w:rsidRPr="006B4C17">
        <w:rPr>
          <w:rFonts w:cs="Mitra" w:hint="cs"/>
          <w:sz w:val="26"/>
          <w:szCs w:val="26"/>
          <w:rtl/>
        </w:rPr>
        <w:t>اطلاعات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حاصل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ز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شرح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حال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عاین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ضعیت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وان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lastRenderedPageBreak/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فیزیک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سای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طلاعات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کسب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شد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طالعات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ظر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خو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کمیل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ماید</w:t>
      </w:r>
      <w:r w:rsidRPr="006B4C17">
        <w:rPr>
          <w:rFonts w:cs="Mitra"/>
          <w:sz w:val="26"/>
          <w:szCs w:val="26"/>
          <w:rtl/>
        </w:rPr>
        <w:t xml:space="preserve">./ </w:t>
      </w:r>
      <w:r w:rsidRPr="006B4C17">
        <w:rPr>
          <w:rFonts w:cs="Mitra" w:hint="cs"/>
          <w:sz w:val="26"/>
          <w:szCs w:val="26"/>
          <w:rtl/>
        </w:rPr>
        <w:t>تشخیص</w:t>
      </w:r>
      <w:r w:rsidR="003A24F4" w:rsidRPr="006B4C17">
        <w:rPr>
          <w:rFonts w:cs="Mitra"/>
          <w:sz w:val="26"/>
          <w:szCs w:val="26"/>
          <w:rtl/>
        </w:rPr>
        <w:t>‌ها</w:t>
      </w:r>
      <w:r w:rsidRPr="006B4C17">
        <w:rPr>
          <w:rFonts w:cs="Mitra" w:hint="cs"/>
          <w:sz w:val="26"/>
          <w:szCs w:val="26"/>
          <w:rtl/>
        </w:rPr>
        <w:t>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فتراق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ربوط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شخص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ماید</w:t>
      </w:r>
      <w:r w:rsidRPr="006B4C17">
        <w:rPr>
          <w:rFonts w:cs="Mitra"/>
          <w:sz w:val="26"/>
          <w:szCs w:val="26"/>
          <w:rtl/>
        </w:rPr>
        <w:t>. /</w:t>
      </w:r>
      <w:r w:rsidRPr="006B4C17">
        <w:rPr>
          <w:rFonts w:cs="Mitra" w:hint="cs"/>
          <w:sz w:val="26"/>
          <w:szCs w:val="26"/>
          <w:rtl/>
        </w:rPr>
        <w:t>پروتکل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رمان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غی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اروی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عیی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ماید</w:t>
      </w:r>
      <w:r w:rsidRPr="006B4C17">
        <w:rPr>
          <w:rFonts w:cs="Mitra"/>
          <w:sz w:val="26"/>
          <w:szCs w:val="26"/>
          <w:rtl/>
        </w:rPr>
        <w:t xml:space="preserve">./ </w:t>
      </w:r>
    </w:p>
    <w:p w:rsidR="00CF6A4C" w:rsidRPr="006B4C17" w:rsidRDefault="00CF6A4C" w:rsidP="00685B25">
      <w:pPr>
        <w:jc w:val="both"/>
        <w:rPr>
          <w:rFonts w:cs="Mitra"/>
          <w:sz w:val="26"/>
          <w:szCs w:val="26"/>
          <w:rtl/>
        </w:rPr>
      </w:pPr>
      <w:r w:rsidRPr="006B4C17">
        <w:rPr>
          <w:rFonts w:cs="Mitra"/>
          <w:sz w:val="26"/>
          <w:szCs w:val="26"/>
          <w:rtl/>
        </w:rPr>
        <w:t xml:space="preserve">- </w:t>
      </w:r>
      <w:r w:rsidRPr="006B4C17">
        <w:rPr>
          <w:rFonts w:cs="Mitra" w:hint="cs"/>
          <w:sz w:val="26"/>
          <w:szCs w:val="26"/>
          <w:rtl/>
        </w:rPr>
        <w:t>دانشج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ای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توان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پژوهش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علم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طراح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مود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اهبردهای</w:t>
      </w:r>
      <w:r w:rsidRPr="006B4C17">
        <w:rPr>
          <w:rFonts w:cs="Mitra"/>
          <w:sz w:val="26"/>
          <w:szCs w:val="26"/>
          <w:rtl/>
        </w:rPr>
        <w:t xml:space="preserve"> </w:t>
      </w:r>
      <w:r w:rsidR="00685B25" w:rsidRPr="006B4C17">
        <w:rPr>
          <w:rFonts w:cs="Mitra" w:hint="cs"/>
          <w:sz w:val="26"/>
          <w:szCs w:val="26"/>
          <w:rtl/>
        </w:rPr>
        <w:t>پژ</w:t>
      </w:r>
      <w:r w:rsidRPr="006B4C17">
        <w:rPr>
          <w:rFonts w:cs="Mitra" w:hint="cs"/>
          <w:sz w:val="26"/>
          <w:szCs w:val="26"/>
          <w:rtl/>
        </w:rPr>
        <w:t>وهش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شخیص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اده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رنام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یز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مود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جر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ماید</w:t>
      </w:r>
      <w:r w:rsidRPr="006B4C17">
        <w:rPr>
          <w:rFonts w:cs="Mitra"/>
          <w:sz w:val="26"/>
          <w:szCs w:val="26"/>
          <w:rtl/>
        </w:rPr>
        <w:t>.</w:t>
      </w:r>
    </w:p>
    <w:p w:rsidR="00CF6A4C" w:rsidRPr="006B4C17" w:rsidRDefault="00CF6A4C" w:rsidP="00685B25">
      <w:pPr>
        <w:jc w:val="both"/>
        <w:rPr>
          <w:rFonts w:cs="Mitra"/>
          <w:sz w:val="26"/>
          <w:szCs w:val="26"/>
          <w:rtl/>
        </w:rPr>
      </w:pPr>
      <w:r w:rsidRPr="006B4C17">
        <w:rPr>
          <w:rFonts w:cs="Mitra"/>
          <w:sz w:val="26"/>
          <w:szCs w:val="26"/>
          <w:rtl/>
        </w:rPr>
        <w:t xml:space="preserve">- </w:t>
      </w:r>
      <w:r w:rsidRPr="006B4C17">
        <w:rPr>
          <w:rFonts w:cs="Mitra" w:hint="cs"/>
          <w:sz w:val="26"/>
          <w:szCs w:val="26"/>
          <w:rtl/>
        </w:rPr>
        <w:t>دانشج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ای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توان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رزیاب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وانشناخت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ستفاد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ز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زمون</w:t>
      </w:r>
      <w:r w:rsidR="003A24F4" w:rsidRPr="006B4C17">
        <w:rPr>
          <w:rFonts w:cs="Mitra"/>
          <w:sz w:val="26"/>
          <w:szCs w:val="26"/>
          <w:rtl/>
        </w:rPr>
        <w:t>‌ها</w:t>
      </w:r>
      <w:r w:rsidRPr="006B4C17">
        <w:rPr>
          <w:rFonts w:cs="Mitra" w:hint="cs"/>
          <w:sz w:val="26"/>
          <w:szCs w:val="26"/>
          <w:rtl/>
        </w:rPr>
        <w:t>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وانی</w:t>
      </w:r>
      <w:r w:rsidRPr="006B4C17">
        <w:rPr>
          <w:rFonts w:cs="Mitra"/>
          <w:sz w:val="26"/>
          <w:szCs w:val="26"/>
          <w:rtl/>
        </w:rPr>
        <w:t xml:space="preserve"> (</w:t>
      </w:r>
      <w:r w:rsidRPr="006B4C17">
        <w:rPr>
          <w:rFonts w:cs="Mitra"/>
          <w:sz w:val="26"/>
          <w:szCs w:val="26"/>
        </w:rPr>
        <w:t>MMPI, MCMI, TAT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آزمون</w:t>
      </w:r>
      <w:r w:rsidR="003A24F4" w:rsidRPr="006B4C17">
        <w:rPr>
          <w:rFonts w:cs="Mitra"/>
          <w:sz w:val="26"/>
          <w:szCs w:val="26"/>
          <w:rtl/>
        </w:rPr>
        <w:t>‌ها</w:t>
      </w:r>
      <w:r w:rsidRPr="006B4C17">
        <w:rPr>
          <w:rFonts w:cs="Mitra" w:hint="cs"/>
          <w:sz w:val="26"/>
          <w:szCs w:val="26"/>
          <w:rtl/>
        </w:rPr>
        <w:t>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هوشی</w:t>
      </w:r>
      <w:r w:rsidRPr="006B4C17">
        <w:rPr>
          <w:rFonts w:cs="Mitra"/>
          <w:sz w:val="26"/>
          <w:szCs w:val="26"/>
          <w:rtl/>
        </w:rPr>
        <w:t xml:space="preserve">) </w:t>
      </w:r>
      <w:r w:rsidRPr="006B4C17">
        <w:rPr>
          <w:rFonts w:cs="Mitra" w:hint="cs"/>
          <w:sz w:val="26"/>
          <w:szCs w:val="26"/>
          <w:rtl/>
        </w:rPr>
        <w:t>صلاحیت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لازم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ر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کسب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مود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گزارش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کیس</w:t>
      </w:r>
      <w:r w:rsidR="006B4C17" w:rsidRPr="006B4C17">
        <w:rPr>
          <w:rFonts w:cs="Mitra"/>
          <w:sz w:val="26"/>
          <w:szCs w:val="26"/>
          <w:rtl/>
        </w:rPr>
        <w:t xml:space="preserve"> ارائ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ماید</w:t>
      </w:r>
      <w:r w:rsidRPr="006B4C17">
        <w:rPr>
          <w:rFonts w:cs="Mitra"/>
          <w:sz w:val="26"/>
          <w:szCs w:val="26"/>
          <w:rtl/>
        </w:rPr>
        <w:t>.</w:t>
      </w:r>
    </w:p>
    <w:p w:rsidR="00CF6A4C" w:rsidRPr="006B4C17" w:rsidRDefault="00CF6A4C" w:rsidP="00685B25">
      <w:pPr>
        <w:jc w:val="both"/>
        <w:rPr>
          <w:rFonts w:cs="Mitra"/>
          <w:sz w:val="26"/>
          <w:szCs w:val="26"/>
          <w:rtl/>
        </w:rPr>
      </w:pPr>
      <w:r w:rsidRPr="006B4C17">
        <w:rPr>
          <w:rFonts w:cs="Mitra"/>
          <w:sz w:val="26"/>
          <w:szCs w:val="26"/>
          <w:rtl/>
        </w:rPr>
        <w:t xml:space="preserve">- </w:t>
      </w:r>
      <w:r w:rsidRPr="006B4C17">
        <w:rPr>
          <w:rFonts w:cs="Mitra" w:hint="cs"/>
          <w:sz w:val="26"/>
          <w:szCs w:val="26"/>
          <w:rtl/>
        </w:rPr>
        <w:t>دانشجو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اید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مام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ور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تحصیل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قال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علم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پژوهش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با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فیلیشن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دانشگا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چاپ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نماید</w:t>
      </w:r>
      <w:r w:rsidRPr="006B4C17">
        <w:rPr>
          <w:rFonts w:cs="Mitra"/>
          <w:sz w:val="26"/>
          <w:szCs w:val="26"/>
          <w:rtl/>
        </w:rPr>
        <w:t xml:space="preserve"> (</w:t>
      </w:r>
      <w:r w:rsidRPr="006B4C17">
        <w:rPr>
          <w:rFonts w:cs="Mitra" w:hint="cs"/>
          <w:sz w:val="26"/>
          <w:szCs w:val="26"/>
          <w:rtl/>
        </w:rPr>
        <w:t>ب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ازای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هر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سال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یک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مقاله</w:t>
      </w:r>
      <w:r w:rsidRPr="006B4C17">
        <w:rPr>
          <w:rFonts w:cs="Mitra"/>
          <w:sz w:val="26"/>
          <w:szCs w:val="26"/>
          <w:rtl/>
        </w:rPr>
        <w:t xml:space="preserve"> </w:t>
      </w:r>
      <w:r w:rsidRPr="006B4C17">
        <w:rPr>
          <w:rFonts w:cs="Mitra" w:hint="cs"/>
          <w:sz w:val="26"/>
          <w:szCs w:val="26"/>
          <w:rtl/>
        </w:rPr>
        <w:t>علمی</w:t>
      </w:r>
      <w:r w:rsidRPr="006B4C17">
        <w:rPr>
          <w:rFonts w:cs="Mitra"/>
          <w:sz w:val="26"/>
          <w:szCs w:val="26"/>
          <w:rtl/>
        </w:rPr>
        <w:t>-</w:t>
      </w:r>
      <w:r w:rsidRPr="006B4C17">
        <w:rPr>
          <w:rFonts w:cs="Mitra" w:hint="cs"/>
          <w:sz w:val="26"/>
          <w:szCs w:val="26"/>
          <w:rtl/>
        </w:rPr>
        <w:t>پژوهشی</w:t>
      </w:r>
      <w:r w:rsidRPr="006B4C17">
        <w:rPr>
          <w:rFonts w:cs="Mitra"/>
          <w:sz w:val="26"/>
          <w:szCs w:val="26"/>
          <w:rtl/>
        </w:rPr>
        <w:t>)</w:t>
      </w:r>
      <w:r w:rsidR="00685B25" w:rsidRPr="006B4C17">
        <w:rPr>
          <w:rFonts w:cs="Mitra" w:hint="cs"/>
          <w:sz w:val="26"/>
          <w:szCs w:val="26"/>
          <w:rtl/>
        </w:rPr>
        <w:t>. که لازمه آن نوشتن پروپوزال پژوهشی و ثبت پیشنهاده پژوهش در کمیته تحقیقات دانشگاه و تکمیل فرایند آن</w:t>
      </w:r>
      <w:r w:rsidR="00CB02A4">
        <w:rPr>
          <w:rFonts w:cs="Mitra" w:hint="cs"/>
          <w:sz w:val="26"/>
          <w:szCs w:val="26"/>
          <w:rtl/>
        </w:rPr>
        <w:t xml:space="preserve"> است</w:t>
      </w:r>
      <w:r w:rsidR="00685B25" w:rsidRPr="006B4C17">
        <w:rPr>
          <w:rFonts w:cs="Mitra" w:hint="cs"/>
          <w:sz w:val="26"/>
          <w:szCs w:val="26"/>
          <w:rtl/>
        </w:rPr>
        <w:t xml:space="preserve">. </w:t>
      </w:r>
    </w:p>
    <w:p w:rsidR="00685B25" w:rsidRPr="006B4C17" w:rsidRDefault="00685B25" w:rsidP="001A28A2">
      <w:pPr>
        <w:jc w:val="both"/>
        <w:rPr>
          <w:rFonts w:cs="Mitra"/>
          <w:b/>
          <w:bCs/>
          <w:sz w:val="26"/>
          <w:szCs w:val="26"/>
          <w:rtl/>
        </w:rPr>
      </w:pPr>
      <w:r w:rsidRPr="006B4C17">
        <w:rPr>
          <w:rFonts w:cs="Mitra" w:hint="cs"/>
          <w:b/>
          <w:bCs/>
          <w:sz w:val="26"/>
          <w:szCs w:val="26"/>
          <w:rtl/>
        </w:rPr>
        <w:t>زمان</w:t>
      </w:r>
      <w:r w:rsidR="001A28A2" w:rsidRPr="006B4C17">
        <w:rPr>
          <w:rFonts w:cs="Mitra" w:hint="cs"/>
          <w:b/>
          <w:bCs/>
          <w:sz w:val="26"/>
          <w:szCs w:val="26"/>
          <w:rtl/>
        </w:rPr>
        <w:t>‌</w:t>
      </w:r>
      <w:r w:rsidRPr="006B4C17">
        <w:rPr>
          <w:rFonts w:cs="Mitra" w:hint="cs"/>
          <w:b/>
          <w:bCs/>
          <w:sz w:val="26"/>
          <w:szCs w:val="26"/>
          <w:rtl/>
        </w:rPr>
        <w:t>بندی تکمیل فرایند</w:t>
      </w:r>
    </w:p>
    <w:p w:rsidR="00685B25" w:rsidRPr="006B4C17" w:rsidRDefault="00685B25" w:rsidP="006B4C17">
      <w:pPr>
        <w:pStyle w:val="ListParagraph"/>
        <w:numPr>
          <w:ilvl w:val="0"/>
          <w:numId w:val="1"/>
        </w:numPr>
        <w:jc w:val="both"/>
        <w:rPr>
          <w:rFonts w:cs="Mitra"/>
          <w:sz w:val="26"/>
          <w:szCs w:val="26"/>
          <w:rtl/>
        </w:rPr>
      </w:pPr>
      <w:r w:rsidRPr="006B4C17">
        <w:rPr>
          <w:rFonts w:cs="Mitra" w:hint="cs"/>
          <w:sz w:val="26"/>
          <w:szCs w:val="26"/>
          <w:rtl/>
        </w:rPr>
        <w:t>در طی سالهای تحصیل فعالیت‌های پژوهشی و شرکت در جلسات ژورنال کلاب و</w:t>
      </w:r>
      <w:r w:rsidR="006B4C17" w:rsidRPr="006B4C17">
        <w:rPr>
          <w:rFonts w:cs="Mitra" w:hint="cs"/>
          <w:sz w:val="26"/>
          <w:szCs w:val="26"/>
          <w:rtl/>
        </w:rPr>
        <w:t xml:space="preserve"> ارائه</w:t>
      </w:r>
      <w:r w:rsidRPr="006B4C17">
        <w:rPr>
          <w:rFonts w:cs="Mitra" w:hint="cs"/>
          <w:sz w:val="26"/>
          <w:szCs w:val="26"/>
          <w:rtl/>
        </w:rPr>
        <w:t xml:space="preserve"> کیس به طور مشترک با گروه روان پزشکی</w:t>
      </w:r>
      <w:r w:rsidR="006B4C17" w:rsidRPr="006B4C17">
        <w:rPr>
          <w:rFonts w:cs="Mitra" w:hint="cs"/>
          <w:sz w:val="26"/>
          <w:szCs w:val="26"/>
          <w:rtl/>
        </w:rPr>
        <w:t xml:space="preserve"> ارائه</w:t>
      </w:r>
      <w:r w:rsidRPr="006B4C17">
        <w:rPr>
          <w:rFonts w:cs="Mitra" w:hint="cs"/>
          <w:sz w:val="26"/>
          <w:szCs w:val="26"/>
          <w:rtl/>
        </w:rPr>
        <w:t xml:space="preserve"> شده و دانشجو موظف به شرکت در جلسات مذکور است که به صورت هفتگی بوده و از اولین روز تحصیل تا اتمام زمان تحصیل به طور مداوم وجود دارد. فعالیت</w:t>
      </w:r>
      <w:r w:rsidR="003A24F4" w:rsidRPr="006B4C17">
        <w:rPr>
          <w:rFonts w:cs="Mitra" w:hint="cs"/>
          <w:sz w:val="26"/>
          <w:szCs w:val="26"/>
          <w:rtl/>
        </w:rPr>
        <w:t>‌ها</w:t>
      </w:r>
      <w:r w:rsidRPr="006B4C17">
        <w:rPr>
          <w:rFonts w:cs="Mitra" w:hint="cs"/>
          <w:sz w:val="26"/>
          <w:szCs w:val="26"/>
          <w:rtl/>
        </w:rPr>
        <w:t>ی پژوهشی نیز به همین منوال جزو فعالیت</w:t>
      </w:r>
      <w:r w:rsidR="003A24F4" w:rsidRPr="006B4C17">
        <w:rPr>
          <w:rFonts w:cs="Mitra" w:hint="cs"/>
          <w:sz w:val="26"/>
          <w:szCs w:val="26"/>
          <w:rtl/>
        </w:rPr>
        <w:t>‌ها</w:t>
      </w:r>
      <w:r w:rsidRPr="006B4C17">
        <w:rPr>
          <w:rFonts w:cs="Mitra" w:hint="cs"/>
          <w:sz w:val="26"/>
          <w:szCs w:val="26"/>
          <w:rtl/>
        </w:rPr>
        <w:t>ی مستمر دانشجویان به شمار</w:t>
      </w:r>
      <w:r w:rsidR="0048557F">
        <w:rPr>
          <w:rFonts w:cs="Mitra" w:hint="cs"/>
          <w:sz w:val="26"/>
          <w:szCs w:val="26"/>
          <w:rtl/>
        </w:rPr>
        <w:t xml:space="preserve"> می‌</w:t>
      </w:r>
      <w:r w:rsidRPr="006B4C17">
        <w:rPr>
          <w:rFonts w:cs="Mitra" w:hint="cs"/>
          <w:sz w:val="26"/>
          <w:szCs w:val="26"/>
          <w:rtl/>
        </w:rPr>
        <w:t xml:space="preserve">رود. </w:t>
      </w:r>
    </w:p>
    <w:p w:rsidR="00685B25" w:rsidRPr="006B4C17" w:rsidRDefault="00685B25" w:rsidP="007F74B9">
      <w:pPr>
        <w:pStyle w:val="ListParagraph"/>
        <w:numPr>
          <w:ilvl w:val="0"/>
          <w:numId w:val="1"/>
        </w:numPr>
        <w:jc w:val="both"/>
        <w:rPr>
          <w:rFonts w:cs="Mitra"/>
          <w:sz w:val="26"/>
          <w:szCs w:val="26"/>
          <w:rtl/>
        </w:rPr>
      </w:pPr>
      <w:r w:rsidRPr="006B4C17">
        <w:rPr>
          <w:rFonts w:cs="Mitra" w:hint="cs"/>
          <w:sz w:val="26"/>
          <w:szCs w:val="26"/>
          <w:rtl/>
        </w:rPr>
        <w:t>فعالیت</w:t>
      </w:r>
      <w:r w:rsidR="003A24F4" w:rsidRPr="006B4C17">
        <w:rPr>
          <w:rFonts w:cs="Mitra" w:hint="cs"/>
          <w:sz w:val="26"/>
          <w:szCs w:val="26"/>
          <w:rtl/>
        </w:rPr>
        <w:t>‌ها</w:t>
      </w:r>
      <w:r w:rsidRPr="006B4C17">
        <w:rPr>
          <w:rFonts w:cs="Mitra" w:hint="cs"/>
          <w:sz w:val="26"/>
          <w:szCs w:val="26"/>
          <w:rtl/>
        </w:rPr>
        <w:t>ی مربوط به مصاحب</w:t>
      </w:r>
      <w:r w:rsidR="007F74B9">
        <w:rPr>
          <w:rFonts w:cs="Mitra" w:hint="cs"/>
          <w:sz w:val="26"/>
          <w:szCs w:val="26"/>
          <w:rtl/>
        </w:rPr>
        <w:t>ۀ</w:t>
      </w:r>
      <w:r w:rsidRPr="006B4C17">
        <w:rPr>
          <w:rFonts w:cs="Mitra" w:hint="cs"/>
          <w:sz w:val="26"/>
          <w:szCs w:val="26"/>
          <w:rtl/>
        </w:rPr>
        <w:t xml:space="preserve"> بالینی و</w:t>
      </w:r>
      <w:r w:rsidR="006B4C17" w:rsidRPr="006B4C17">
        <w:rPr>
          <w:rFonts w:cs="Mitra" w:hint="cs"/>
          <w:sz w:val="26"/>
          <w:szCs w:val="26"/>
          <w:rtl/>
        </w:rPr>
        <w:t xml:space="preserve"> ارائه</w:t>
      </w:r>
      <w:r w:rsidRPr="006B4C17">
        <w:rPr>
          <w:rFonts w:cs="Mitra" w:hint="cs"/>
          <w:sz w:val="26"/>
          <w:szCs w:val="26"/>
          <w:rtl/>
        </w:rPr>
        <w:t xml:space="preserve"> گزارش شرح حال روان شناختی، ارزیابی بالینی و استفاده از آزمون</w:t>
      </w:r>
      <w:r w:rsidR="003A24F4" w:rsidRPr="006B4C17">
        <w:rPr>
          <w:rFonts w:cs="Mitra" w:hint="cs"/>
          <w:sz w:val="26"/>
          <w:szCs w:val="26"/>
          <w:rtl/>
        </w:rPr>
        <w:t>‌ها</w:t>
      </w:r>
      <w:r w:rsidRPr="006B4C17">
        <w:rPr>
          <w:rFonts w:cs="Mitra" w:hint="cs"/>
          <w:sz w:val="26"/>
          <w:szCs w:val="26"/>
          <w:rtl/>
        </w:rPr>
        <w:t xml:space="preserve">ی مربوط به تناسب </w:t>
      </w:r>
      <w:r w:rsidRPr="006B4C17">
        <w:rPr>
          <w:rFonts w:cs="Mitra" w:hint="cs"/>
          <w:sz w:val="26"/>
          <w:szCs w:val="26"/>
          <w:rtl/>
        </w:rPr>
        <w:lastRenderedPageBreak/>
        <w:t>ترم</w:t>
      </w:r>
      <w:r w:rsidR="003A24F4" w:rsidRPr="006B4C17">
        <w:rPr>
          <w:rFonts w:cs="Mitra" w:hint="cs"/>
          <w:sz w:val="26"/>
          <w:szCs w:val="26"/>
          <w:rtl/>
        </w:rPr>
        <w:t>‌ها</w:t>
      </w:r>
      <w:r w:rsidRPr="006B4C17">
        <w:rPr>
          <w:rFonts w:cs="Mitra" w:hint="cs"/>
          <w:sz w:val="26"/>
          <w:szCs w:val="26"/>
          <w:rtl/>
        </w:rPr>
        <w:t>ی تحصیلی و منابع آموزش</w:t>
      </w:r>
      <w:r w:rsidR="006B4C17" w:rsidRPr="006B4C17">
        <w:rPr>
          <w:rFonts w:cs="Mitra" w:hint="cs"/>
          <w:sz w:val="26"/>
          <w:szCs w:val="26"/>
          <w:rtl/>
        </w:rPr>
        <w:t xml:space="preserve"> ارائه</w:t>
      </w:r>
      <w:r w:rsidRPr="006B4C17">
        <w:rPr>
          <w:rFonts w:cs="Mitra" w:hint="cs"/>
          <w:sz w:val="26"/>
          <w:szCs w:val="26"/>
          <w:rtl/>
        </w:rPr>
        <w:t xml:space="preserve"> شده و بعد از آزمون دانشجو موظف به تکمیل فرایند مربوطه و</w:t>
      </w:r>
      <w:r w:rsidR="006B4C17" w:rsidRPr="006B4C17">
        <w:rPr>
          <w:rFonts w:cs="Mitra" w:hint="cs"/>
          <w:sz w:val="26"/>
          <w:szCs w:val="26"/>
          <w:rtl/>
        </w:rPr>
        <w:t xml:space="preserve"> ارائه</w:t>
      </w:r>
      <w:r w:rsidRPr="006B4C17">
        <w:rPr>
          <w:rFonts w:cs="Mitra" w:hint="cs"/>
          <w:sz w:val="26"/>
          <w:szCs w:val="26"/>
          <w:rtl/>
        </w:rPr>
        <w:t xml:space="preserve"> مستندات آموزشی و بالینی است. </w:t>
      </w:r>
    </w:p>
    <w:p w:rsidR="00076852" w:rsidRPr="006B4C17" w:rsidRDefault="00076852" w:rsidP="006B4C17">
      <w:pPr>
        <w:pStyle w:val="ListParagraph"/>
        <w:numPr>
          <w:ilvl w:val="0"/>
          <w:numId w:val="1"/>
        </w:numPr>
        <w:jc w:val="both"/>
        <w:rPr>
          <w:rFonts w:cs="Mitra"/>
          <w:sz w:val="26"/>
          <w:szCs w:val="26"/>
          <w:rtl/>
        </w:rPr>
      </w:pPr>
      <w:r w:rsidRPr="006B4C17">
        <w:rPr>
          <w:rFonts w:cs="Mitra" w:hint="cs"/>
          <w:sz w:val="26"/>
          <w:szCs w:val="26"/>
          <w:rtl/>
        </w:rPr>
        <w:t>پروپوزال پایان نامه کارشناسی ارشد دانشجویان در ترم سوم تکمیل شده و</w:t>
      </w:r>
      <w:r w:rsidR="006B4C17" w:rsidRPr="006B4C17">
        <w:rPr>
          <w:rFonts w:cs="Mitra" w:hint="cs"/>
          <w:sz w:val="26"/>
          <w:szCs w:val="26"/>
          <w:rtl/>
        </w:rPr>
        <w:t xml:space="preserve"> ارائه</w:t>
      </w:r>
      <w:r w:rsidRPr="006B4C17">
        <w:rPr>
          <w:rFonts w:cs="Mitra" w:hint="cs"/>
          <w:sz w:val="26"/>
          <w:szCs w:val="26"/>
          <w:rtl/>
        </w:rPr>
        <w:t xml:space="preserve"> شود. </w:t>
      </w:r>
    </w:p>
    <w:p w:rsidR="00076852" w:rsidRPr="006B4C17" w:rsidRDefault="00076852" w:rsidP="006B4C17">
      <w:pPr>
        <w:pStyle w:val="ListParagraph"/>
        <w:numPr>
          <w:ilvl w:val="0"/>
          <w:numId w:val="1"/>
        </w:numPr>
        <w:jc w:val="both"/>
        <w:rPr>
          <w:rFonts w:cs="Mitra"/>
          <w:sz w:val="26"/>
          <w:szCs w:val="26"/>
          <w:rtl/>
        </w:rPr>
      </w:pPr>
      <w:r w:rsidRPr="006B4C17">
        <w:rPr>
          <w:rFonts w:cs="Mitra" w:hint="cs"/>
          <w:sz w:val="26"/>
          <w:szCs w:val="26"/>
          <w:rtl/>
        </w:rPr>
        <w:t>بعد از ترم سوم و کاروزی دانشجویان همزمان با تکمیل فعالیت</w:t>
      </w:r>
      <w:r w:rsidR="003A24F4" w:rsidRPr="006B4C17">
        <w:rPr>
          <w:rFonts w:cs="Mitra" w:hint="cs"/>
          <w:sz w:val="26"/>
          <w:szCs w:val="26"/>
          <w:rtl/>
        </w:rPr>
        <w:t>‌ها</w:t>
      </w:r>
      <w:r w:rsidRPr="006B4C17">
        <w:rPr>
          <w:rFonts w:cs="Mitra" w:hint="cs"/>
          <w:sz w:val="26"/>
          <w:szCs w:val="26"/>
          <w:rtl/>
        </w:rPr>
        <w:t>ی مربوط به پایان نامه و پژوهش</w:t>
      </w:r>
      <w:r w:rsidR="003A24F4" w:rsidRPr="006B4C17">
        <w:rPr>
          <w:rFonts w:cs="Mitra" w:hint="cs"/>
          <w:sz w:val="26"/>
          <w:szCs w:val="26"/>
          <w:rtl/>
        </w:rPr>
        <w:t>‌ها</w:t>
      </w:r>
      <w:r w:rsidRPr="006B4C17">
        <w:rPr>
          <w:rFonts w:cs="Mitra" w:hint="cs"/>
          <w:sz w:val="26"/>
          <w:szCs w:val="26"/>
          <w:rtl/>
        </w:rPr>
        <w:t>ی مربوطه، به مدت یک ترم تحصیلی کامل شروع خواهد شد و هر یک از دانشجویان موظف اند که در این مدت به انجام فعالیت</w:t>
      </w:r>
      <w:r w:rsidR="003A24F4" w:rsidRPr="006B4C17">
        <w:rPr>
          <w:rFonts w:cs="Mitra" w:hint="cs"/>
          <w:sz w:val="26"/>
          <w:szCs w:val="26"/>
          <w:rtl/>
        </w:rPr>
        <w:t>‌ها</w:t>
      </w:r>
      <w:r w:rsidRPr="006B4C17">
        <w:rPr>
          <w:rFonts w:cs="Mitra" w:hint="cs"/>
          <w:sz w:val="26"/>
          <w:szCs w:val="26"/>
          <w:rtl/>
        </w:rPr>
        <w:t xml:space="preserve">ی ارزیابی و درمانی در مراکز بهداشت و درمان (بیمارستان قدس، کوثر و بعثت سنندج) برنامه ریزی شده توسط گروه حضور به عمل آورده و تکمیل نمایند. </w:t>
      </w:r>
    </w:p>
    <w:p w:rsidR="00685B25" w:rsidRPr="006B4C17" w:rsidRDefault="00685B25" w:rsidP="006B4C17">
      <w:pPr>
        <w:pStyle w:val="ListParagraph"/>
        <w:numPr>
          <w:ilvl w:val="0"/>
          <w:numId w:val="1"/>
        </w:numPr>
        <w:jc w:val="both"/>
        <w:rPr>
          <w:rFonts w:cs="Mitra"/>
          <w:sz w:val="26"/>
          <w:szCs w:val="26"/>
          <w:rtl/>
        </w:rPr>
      </w:pPr>
      <w:r w:rsidRPr="006B4C17">
        <w:rPr>
          <w:rFonts w:cs="Mitra" w:hint="cs"/>
          <w:sz w:val="26"/>
          <w:szCs w:val="26"/>
          <w:rtl/>
        </w:rPr>
        <w:t>بعد از اتمام فعالیت</w:t>
      </w:r>
      <w:r w:rsidR="003A24F4" w:rsidRPr="006B4C17">
        <w:rPr>
          <w:rFonts w:cs="Mitra" w:hint="cs"/>
          <w:sz w:val="26"/>
          <w:szCs w:val="26"/>
          <w:rtl/>
        </w:rPr>
        <w:t>‌ها</w:t>
      </w:r>
      <w:r w:rsidRPr="006B4C17">
        <w:rPr>
          <w:rFonts w:cs="Mitra" w:hint="cs"/>
          <w:sz w:val="26"/>
          <w:szCs w:val="26"/>
          <w:rtl/>
        </w:rPr>
        <w:t>ی مربوطه دانشجو باید تکمیل و تاییدیه استاد راهنما یا تند مربوط به بخش را در زمینه هر یک از فعالیت</w:t>
      </w:r>
      <w:r w:rsidR="003A24F4" w:rsidRPr="006B4C17">
        <w:rPr>
          <w:rFonts w:cs="Mitra" w:hint="cs"/>
          <w:sz w:val="26"/>
          <w:szCs w:val="26"/>
          <w:rtl/>
        </w:rPr>
        <w:t>‌ها</w:t>
      </w:r>
      <w:r w:rsidR="006B4C17" w:rsidRPr="006B4C17">
        <w:rPr>
          <w:rFonts w:cs="Mitra" w:hint="cs"/>
          <w:sz w:val="26"/>
          <w:szCs w:val="26"/>
          <w:rtl/>
        </w:rPr>
        <w:t xml:space="preserve"> ارائه</w:t>
      </w:r>
      <w:r w:rsidRPr="006B4C17">
        <w:rPr>
          <w:rFonts w:cs="Mitra" w:hint="cs"/>
          <w:sz w:val="26"/>
          <w:szCs w:val="26"/>
          <w:rtl/>
        </w:rPr>
        <w:t xml:space="preserve"> نماید. </w:t>
      </w:r>
    </w:p>
    <w:p w:rsidR="00685B25" w:rsidRDefault="00685B25" w:rsidP="006B4C17">
      <w:pPr>
        <w:pStyle w:val="ListParagraph"/>
        <w:numPr>
          <w:ilvl w:val="0"/>
          <w:numId w:val="1"/>
        </w:numPr>
        <w:jc w:val="both"/>
        <w:rPr>
          <w:rFonts w:cs="Mitra"/>
          <w:sz w:val="28"/>
          <w:szCs w:val="28"/>
        </w:rPr>
      </w:pPr>
      <w:r w:rsidRPr="006B4C17">
        <w:rPr>
          <w:rFonts w:cs="Mitra" w:hint="cs"/>
          <w:sz w:val="26"/>
          <w:szCs w:val="26"/>
          <w:rtl/>
        </w:rPr>
        <w:t xml:space="preserve">ارزیابی در انتهای دوره بر اساس نمرات و تاییدیه اساتید راهنما بوده و </w:t>
      </w:r>
      <w:r w:rsidR="00076852" w:rsidRPr="006B4C17">
        <w:rPr>
          <w:rFonts w:cs="Mitra" w:hint="cs"/>
          <w:sz w:val="26"/>
          <w:szCs w:val="26"/>
          <w:rtl/>
        </w:rPr>
        <w:t>جلسه ارزیابی کلی نیز توسط اساتید گروه در انتهای دوره برای هر یک از دانشجویان به صورت منفرد برگزار</w:t>
      </w:r>
      <w:r w:rsidR="0048557F">
        <w:rPr>
          <w:rFonts w:cs="Mitra" w:hint="cs"/>
          <w:sz w:val="26"/>
          <w:szCs w:val="26"/>
          <w:rtl/>
        </w:rPr>
        <w:t xml:space="preserve"> می‌</w:t>
      </w:r>
      <w:r w:rsidR="00076852" w:rsidRPr="006B4C17">
        <w:rPr>
          <w:rFonts w:cs="Mitra" w:hint="cs"/>
          <w:sz w:val="26"/>
          <w:szCs w:val="26"/>
          <w:rtl/>
        </w:rPr>
        <w:t>شود.</w:t>
      </w:r>
      <w:r w:rsidR="00076852" w:rsidRPr="006B4C17">
        <w:rPr>
          <w:rFonts w:cs="Mitra" w:hint="cs"/>
          <w:sz w:val="28"/>
          <w:szCs w:val="28"/>
          <w:rtl/>
        </w:rPr>
        <w:t xml:space="preserve"> </w:t>
      </w:r>
    </w:p>
    <w:p w:rsidR="00076852" w:rsidRDefault="00076852" w:rsidP="00685B25">
      <w:pPr>
        <w:jc w:val="both"/>
        <w:rPr>
          <w:rFonts w:cs="Mitra"/>
          <w:sz w:val="28"/>
          <w:szCs w:val="28"/>
          <w:rtl/>
        </w:rPr>
      </w:pPr>
    </w:p>
    <w:p w:rsidR="003A24F4" w:rsidRDefault="003A24F4" w:rsidP="00076852">
      <w:pPr>
        <w:jc w:val="both"/>
        <w:rPr>
          <w:rFonts w:cs="Mitra"/>
          <w:sz w:val="28"/>
          <w:szCs w:val="28"/>
          <w:rtl/>
        </w:rPr>
      </w:pPr>
    </w:p>
    <w:p w:rsidR="006B4C17" w:rsidRDefault="006B4C17" w:rsidP="00076852">
      <w:pPr>
        <w:jc w:val="both"/>
        <w:rPr>
          <w:rFonts w:cs="Mitra"/>
          <w:sz w:val="28"/>
          <w:szCs w:val="28"/>
          <w:rtl/>
        </w:rPr>
      </w:pPr>
    </w:p>
    <w:p w:rsidR="00025B67" w:rsidRDefault="00025B67" w:rsidP="00076852">
      <w:pPr>
        <w:jc w:val="both"/>
        <w:rPr>
          <w:rFonts w:cs="Mitra"/>
          <w:sz w:val="28"/>
          <w:szCs w:val="28"/>
          <w:rtl/>
        </w:rPr>
      </w:pPr>
    </w:p>
    <w:p w:rsidR="00685B25" w:rsidRPr="00EB67E7" w:rsidRDefault="00EB67E7" w:rsidP="00076852">
      <w:pPr>
        <w:jc w:val="both"/>
        <w:rPr>
          <w:rFonts w:cs="Titr"/>
          <w:b/>
          <w:bCs/>
          <w:sz w:val="20"/>
          <w:szCs w:val="20"/>
          <w:rtl/>
        </w:rPr>
      </w:pPr>
      <w:r>
        <w:rPr>
          <w:rFonts w:cs="Titr" w:hint="cs"/>
          <w:b/>
          <w:bCs/>
          <w:sz w:val="20"/>
          <w:szCs w:val="20"/>
          <w:rtl/>
        </w:rPr>
        <w:lastRenderedPageBreak/>
        <w:t>1-</w:t>
      </w:r>
      <w:r w:rsidR="006E1C5B">
        <w:rPr>
          <w:rFonts w:cs="Titr" w:hint="cs"/>
          <w:b/>
          <w:bCs/>
          <w:sz w:val="20"/>
          <w:szCs w:val="20"/>
          <w:rtl/>
        </w:rPr>
        <w:t>1-</w:t>
      </w:r>
      <w:r>
        <w:rPr>
          <w:rFonts w:cs="Titr" w:hint="cs"/>
          <w:b/>
          <w:bCs/>
          <w:sz w:val="20"/>
          <w:szCs w:val="20"/>
          <w:rtl/>
        </w:rPr>
        <w:t xml:space="preserve"> </w:t>
      </w:r>
      <w:r w:rsidR="00076852" w:rsidRPr="00EB67E7">
        <w:rPr>
          <w:rFonts w:cs="Titr" w:hint="cs"/>
          <w:b/>
          <w:bCs/>
          <w:sz w:val="20"/>
          <w:szCs w:val="20"/>
          <w:rtl/>
        </w:rPr>
        <w:t xml:space="preserve">فرم شرکت در جلسات مشترک ژورنال </w:t>
      </w:r>
      <w:r w:rsidR="006B4C17" w:rsidRPr="00EB67E7">
        <w:rPr>
          <w:rFonts w:cs="Titr" w:hint="cs"/>
          <w:b/>
          <w:bCs/>
          <w:sz w:val="20"/>
          <w:szCs w:val="20"/>
          <w:rtl/>
        </w:rPr>
        <w:t>کلاب و  ارائه</w:t>
      </w:r>
      <w:r w:rsidR="00076852" w:rsidRPr="00EB67E7">
        <w:rPr>
          <w:rFonts w:cs="Titr" w:hint="cs"/>
          <w:b/>
          <w:bCs/>
          <w:sz w:val="20"/>
          <w:szCs w:val="20"/>
          <w:rtl/>
        </w:rPr>
        <w:t xml:space="preserve"> ک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7"/>
        <w:gridCol w:w="2292"/>
        <w:gridCol w:w="992"/>
        <w:gridCol w:w="1560"/>
      </w:tblGrid>
      <w:tr w:rsidR="00076852" w:rsidTr="001A28A2">
        <w:tc>
          <w:tcPr>
            <w:tcW w:w="657" w:type="dxa"/>
            <w:shd w:val="clear" w:color="auto" w:fill="BFBFBF" w:themeFill="background1" w:themeFillShade="BF"/>
          </w:tcPr>
          <w:p w:rsidR="00076852" w:rsidRPr="001A28A2" w:rsidRDefault="00076852" w:rsidP="00076852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92" w:type="dxa"/>
            <w:shd w:val="clear" w:color="auto" w:fill="BFBFBF" w:themeFill="background1" w:themeFillShade="BF"/>
          </w:tcPr>
          <w:p w:rsidR="00076852" w:rsidRPr="001A28A2" w:rsidRDefault="00076852" w:rsidP="00076852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عنوان مقاله/موضوع کیس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76852" w:rsidRPr="001A28A2" w:rsidRDefault="00076852" w:rsidP="00076852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تاریخ</w:t>
            </w:r>
            <w:r w:rsidR="006B4C17">
              <w:rPr>
                <w:rFonts w:cs="Titr" w:hint="cs"/>
                <w:sz w:val="20"/>
                <w:szCs w:val="20"/>
                <w:rtl/>
              </w:rPr>
              <w:t xml:space="preserve"> ارائه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76852" w:rsidRPr="001A28A2" w:rsidRDefault="00076852" w:rsidP="00076852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امضا استاد راهنما</w:t>
            </w:r>
          </w:p>
        </w:tc>
      </w:tr>
      <w:tr w:rsidR="00076852" w:rsidTr="001A28A2">
        <w:tc>
          <w:tcPr>
            <w:tcW w:w="657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92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992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560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1A28A2">
        <w:tc>
          <w:tcPr>
            <w:tcW w:w="657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92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992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560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1A28A2">
        <w:tc>
          <w:tcPr>
            <w:tcW w:w="657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92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992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560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1A28A2">
        <w:tc>
          <w:tcPr>
            <w:tcW w:w="657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92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992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560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1A28A2">
        <w:tc>
          <w:tcPr>
            <w:tcW w:w="657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92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992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560" w:type="dxa"/>
          </w:tcPr>
          <w:p w:rsidR="00076852" w:rsidRPr="00CB29C7" w:rsidRDefault="00076852" w:rsidP="00076852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</w:tbl>
    <w:p w:rsidR="003A24F4" w:rsidRDefault="003A24F4" w:rsidP="00076852">
      <w:pPr>
        <w:jc w:val="both"/>
        <w:rPr>
          <w:rFonts w:cs="Mitra"/>
          <w:sz w:val="28"/>
          <w:szCs w:val="28"/>
          <w:rtl/>
        </w:rPr>
      </w:pPr>
    </w:p>
    <w:p w:rsidR="001A28A2" w:rsidRDefault="001A28A2" w:rsidP="00076852">
      <w:pPr>
        <w:jc w:val="both"/>
        <w:rPr>
          <w:rFonts w:cs="Mitra"/>
          <w:sz w:val="28"/>
          <w:szCs w:val="28"/>
          <w:rtl/>
        </w:rPr>
      </w:pPr>
    </w:p>
    <w:p w:rsidR="00076852" w:rsidRDefault="006E1C5B" w:rsidP="006E1C5B">
      <w:pPr>
        <w:jc w:val="both"/>
        <w:rPr>
          <w:rFonts w:cs="Mitra"/>
          <w:sz w:val="28"/>
          <w:szCs w:val="28"/>
          <w:rtl/>
        </w:rPr>
      </w:pPr>
      <w:r>
        <w:rPr>
          <w:rFonts w:cs="Titr" w:hint="cs"/>
          <w:b/>
          <w:bCs/>
          <w:sz w:val="20"/>
          <w:szCs w:val="20"/>
          <w:rtl/>
        </w:rPr>
        <w:lastRenderedPageBreak/>
        <w:t>1-2-</w:t>
      </w:r>
      <w:r w:rsidR="00076852" w:rsidRPr="00EB67E7">
        <w:rPr>
          <w:rFonts w:cs="Titr" w:hint="cs"/>
          <w:b/>
          <w:bCs/>
          <w:sz w:val="20"/>
          <w:szCs w:val="20"/>
          <w:rtl/>
        </w:rPr>
        <w:t>فرم شرکت در جلسات مشترک ژورنال کلاب و</w:t>
      </w:r>
      <w:r w:rsidR="006B4C17" w:rsidRPr="00EB67E7">
        <w:rPr>
          <w:rFonts w:cs="Titr" w:hint="cs"/>
          <w:b/>
          <w:bCs/>
          <w:sz w:val="20"/>
          <w:szCs w:val="20"/>
          <w:rtl/>
        </w:rPr>
        <w:t xml:space="preserve"> ارائه</w:t>
      </w:r>
      <w:r w:rsidR="00076852" w:rsidRPr="00EB67E7">
        <w:rPr>
          <w:rFonts w:cs="Titr" w:hint="cs"/>
          <w:b/>
          <w:bCs/>
          <w:sz w:val="20"/>
          <w:szCs w:val="20"/>
          <w:rtl/>
        </w:rPr>
        <w:t xml:space="preserve"> ک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2119"/>
        <w:gridCol w:w="1145"/>
        <w:gridCol w:w="1583"/>
      </w:tblGrid>
      <w:tr w:rsidR="00076852" w:rsidTr="001A28A2">
        <w:tc>
          <w:tcPr>
            <w:tcW w:w="657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عنوان مقاله/موضوع کیس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تاریخ</w:t>
            </w:r>
            <w:r w:rsidR="006B4C17">
              <w:rPr>
                <w:rFonts w:cs="Titr" w:hint="cs"/>
                <w:sz w:val="20"/>
                <w:szCs w:val="20"/>
                <w:rtl/>
              </w:rPr>
              <w:t xml:space="preserve"> ارائه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امضا استاد راهنما</w:t>
            </w: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</w:tbl>
    <w:p w:rsidR="003A24F4" w:rsidRDefault="003A24F4" w:rsidP="00076852">
      <w:pPr>
        <w:jc w:val="both"/>
        <w:rPr>
          <w:rFonts w:cs="Mitra"/>
          <w:sz w:val="28"/>
          <w:szCs w:val="28"/>
          <w:rtl/>
        </w:rPr>
      </w:pPr>
    </w:p>
    <w:p w:rsidR="001A28A2" w:rsidRDefault="001A28A2" w:rsidP="00076852">
      <w:pPr>
        <w:jc w:val="both"/>
        <w:rPr>
          <w:rFonts w:cs="Mitra"/>
          <w:sz w:val="28"/>
          <w:szCs w:val="28"/>
          <w:rtl/>
        </w:rPr>
      </w:pPr>
    </w:p>
    <w:p w:rsidR="00076852" w:rsidRDefault="006E1C5B" w:rsidP="00076852">
      <w:pPr>
        <w:jc w:val="both"/>
        <w:rPr>
          <w:rFonts w:cs="Mitra"/>
          <w:sz w:val="28"/>
          <w:szCs w:val="28"/>
          <w:rtl/>
        </w:rPr>
      </w:pPr>
      <w:r>
        <w:rPr>
          <w:rFonts w:cs="Titr" w:hint="cs"/>
          <w:b/>
          <w:bCs/>
          <w:sz w:val="20"/>
          <w:szCs w:val="20"/>
          <w:rtl/>
        </w:rPr>
        <w:lastRenderedPageBreak/>
        <w:t>1-3-</w:t>
      </w:r>
      <w:r w:rsidR="00EB67E7">
        <w:rPr>
          <w:rFonts w:cs="Titr" w:hint="cs"/>
          <w:b/>
          <w:bCs/>
          <w:sz w:val="20"/>
          <w:szCs w:val="20"/>
          <w:rtl/>
        </w:rPr>
        <w:t xml:space="preserve"> </w:t>
      </w:r>
      <w:r w:rsidR="00076852" w:rsidRPr="00EB67E7">
        <w:rPr>
          <w:rFonts w:cs="Titr" w:hint="cs"/>
          <w:b/>
          <w:bCs/>
          <w:sz w:val="20"/>
          <w:szCs w:val="20"/>
          <w:rtl/>
        </w:rPr>
        <w:t>فرم شرکت در جلسات مشترک ژورنال کلاب و</w:t>
      </w:r>
      <w:r w:rsidR="006B4C17" w:rsidRPr="00EB67E7">
        <w:rPr>
          <w:rFonts w:cs="Titr" w:hint="cs"/>
          <w:b/>
          <w:bCs/>
          <w:sz w:val="20"/>
          <w:szCs w:val="20"/>
          <w:rtl/>
        </w:rPr>
        <w:t xml:space="preserve"> ارائه</w:t>
      </w:r>
      <w:r w:rsidR="00076852" w:rsidRPr="00EB67E7">
        <w:rPr>
          <w:rFonts w:cs="Titr" w:hint="cs"/>
          <w:b/>
          <w:bCs/>
          <w:sz w:val="20"/>
          <w:szCs w:val="20"/>
          <w:rtl/>
        </w:rPr>
        <w:t xml:space="preserve"> ک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2119"/>
        <w:gridCol w:w="1145"/>
        <w:gridCol w:w="1583"/>
      </w:tblGrid>
      <w:tr w:rsidR="00076852" w:rsidTr="001A28A2">
        <w:tc>
          <w:tcPr>
            <w:tcW w:w="657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عنوان مقاله/موضوع کیس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تاریخ</w:t>
            </w:r>
            <w:r w:rsidR="006B4C17">
              <w:rPr>
                <w:rFonts w:cs="Titr" w:hint="cs"/>
                <w:sz w:val="20"/>
                <w:szCs w:val="20"/>
                <w:rtl/>
              </w:rPr>
              <w:t xml:space="preserve"> ارائه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امضا استاد راهنما</w:t>
            </w: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</w:tbl>
    <w:p w:rsidR="003A24F4" w:rsidRDefault="003A24F4" w:rsidP="00076852">
      <w:pPr>
        <w:jc w:val="both"/>
        <w:rPr>
          <w:rFonts w:cs="Mitra"/>
          <w:sz w:val="28"/>
          <w:szCs w:val="28"/>
          <w:rtl/>
        </w:rPr>
      </w:pPr>
    </w:p>
    <w:p w:rsidR="001A28A2" w:rsidRDefault="001A28A2" w:rsidP="00076852">
      <w:pPr>
        <w:jc w:val="both"/>
        <w:rPr>
          <w:rFonts w:cs="Mitra"/>
          <w:sz w:val="28"/>
          <w:szCs w:val="28"/>
          <w:rtl/>
        </w:rPr>
      </w:pPr>
    </w:p>
    <w:p w:rsidR="00076852" w:rsidRPr="00EB67E7" w:rsidRDefault="004A3749" w:rsidP="004A3749">
      <w:pPr>
        <w:jc w:val="both"/>
        <w:rPr>
          <w:rFonts w:cs="Titr"/>
          <w:b/>
          <w:bCs/>
          <w:sz w:val="20"/>
          <w:szCs w:val="20"/>
          <w:rtl/>
        </w:rPr>
      </w:pPr>
      <w:r>
        <w:rPr>
          <w:rFonts w:cs="Titr" w:hint="cs"/>
          <w:b/>
          <w:bCs/>
          <w:sz w:val="20"/>
          <w:szCs w:val="20"/>
          <w:rtl/>
        </w:rPr>
        <w:lastRenderedPageBreak/>
        <w:t>2</w:t>
      </w:r>
      <w:r w:rsidR="006E1C5B">
        <w:rPr>
          <w:rFonts w:cs="Titr" w:hint="cs"/>
          <w:b/>
          <w:bCs/>
          <w:sz w:val="20"/>
          <w:szCs w:val="20"/>
          <w:rtl/>
        </w:rPr>
        <w:t>-</w:t>
      </w:r>
      <w:r>
        <w:rPr>
          <w:rFonts w:cs="Titr" w:hint="cs"/>
          <w:b/>
          <w:bCs/>
          <w:sz w:val="20"/>
          <w:szCs w:val="20"/>
          <w:rtl/>
        </w:rPr>
        <w:t>1</w:t>
      </w:r>
      <w:r w:rsidR="006E1C5B">
        <w:rPr>
          <w:rFonts w:cs="Titr" w:hint="cs"/>
          <w:b/>
          <w:bCs/>
          <w:sz w:val="20"/>
          <w:szCs w:val="20"/>
          <w:rtl/>
        </w:rPr>
        <w:t>-</w:t>
      </w:r>
      <w:r w:rsidR="00EB67E7">
        <w:rPr>
          <w:rFonts w:cs="Titr" w:hint="cs"/>
          <w:b/>
          <w:bCs/>
          <w:sz w:val="20"/>
          <w:szCs w:val="20"/>
          <w:rtl/>
        </w:rPr>
        <w:t xml:space="preserve"> </w:t>
      </w:r>
      <w:r w:rsidR="00076852" w:rsidRPr="00EB67E7">
        <w:rPr>
          <w:rFonts w:cs="Titr" w:hint="cs"/>
          <w:b/>
          <w:bCs/>
          <w:sz w:val="20"/>
          <w:szCs w:val="20"/>
          <w:rtl/>
        </w:rPr>
        <w:t>فرم شرکت در جلسات مشترک ژورنال کلاب و</w:t>
      </w:r>
      <w:r w:rsidR="006B4C17" w:rsidRPr="00EB67E7">
        <w:rPr>
          <w:rFonts w:cs="Titr" w:hint="cs"/>
          <w:b/>
          <w:bCs/>
          <w:sz w:val="20"/>
          <w:szCs w:val="20"/>
          <w:rtl/>
        </w:rPr>
        <w:t xml:space="preserve"> ارائه</w:t>
      </w:r>
      <w:r w:rsidR="00076852" w:rsidRPr="00EB67E7">
        <w:rPr>
          <w:rFonts w:cs="Titr" w:hint="cs"/>
          <w:b/>
          <w:bCs/>
          <w:sz w:val="20"/>
          <w:szCs w:val="20"/>
          <w:rtl/>
        </w:rPr>
        <w:t xml:space="preserve"> ک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2119"/>
        <w:gridCol w:w="1145"/>
        <w:gridCol w:w="1583"/>
      </w:tblGrid>
      <w:tr w:rsidR="00076852" w:rsidTr="001A28A2">
        <w:tc>
          <w:tcPr>
            <w:tcW w:w="657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عنوان مقاله/موضوع کیس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تاریخ</w:t>
            </w:r>
            <w:r w:rsidR="006B4C17">
              <w:rPr>
                <w:rFonts w:cs="Titr" w:hint="cs"/>
                <w:sz w:val="20"/>
                <w:szCs w:val="20"/>
                <w:rtl/>
              </w:rPr>
              <w:t xml:space="preserve"> ارائه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امضا استاد راهنما</w:t>
            </w: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</w:tbl>
    <w:p w:rsidR="003A24F4" w:rsidRDefault="003A24F4" w:rsidP="00076852">
      <w:pPr>
        <w:jc w:val="both"/>
        <w:rPr>
          <w:rFonts w:cs="Mitra"/>
          <w:sz w:val="28"/>
          <w:szCs w:val="28"/>
          <w:rtl/>
        </w:rPr>
      </w:pPr>
    </w:p>
    <w:p w:rsidR="001A28A2" w:rsidRDefault="001A28A2" w:rsidP="00076852">
      <w:pPr>
        <w:jc w:val="both"/>
        <w:rPr>
          <w:rFonts w:cs="Mitra"/>
          <w:sz w:val="28"/>
          <w:szCs w:val="28"/>
          <w:rtl/>
        </w:rPr>
      </w:pPr>
    </w:p>
    <w:p w:rsidR="00076852" w:rsidRPr="00EB67E7" w:rsidRDefault="004A3749" w:rsidP="004A3749">
      <w:pPr>
        <w:jc w:val="both"/>
        <w:rPr>
          <w:rFonts w:cs="Titr"/>
          <w:b/>
          <w:bCs/>
          <w:sz w:val="20"/>
          <w:szCs w:val="20"/>
          <w:rtl/>
        </w:rPr>
      </w:pPr>
      <w:r>
        <w:rPr>
          <w:rFonts w:cs="Titr" w:hint="cs"/>
          <w:b/>
          <w:bCs/>
          <w:sz w:val="20"/>
          <w:szCs w:val="20"/>
          <w:rtl/>
        </w:rPr>
        <w:lastRenderedPageBreak/>
        <w:t>2</w:t>
      </w:r>
      <w:r w:rsidR="006E1C5B">
        <w:rPr>
          <w:rFonts w:cs="Titr" w:hint="cs"/>
          <w:b/>
          <w:bCs/>
          <w:sz w:val="20"/>
          <w:szCs w:val="20"/>
          <w:rtl/>
        </w:rPr>
        <w:t>-</w:t>
      </w:r>
      <w:r>
        <w:rPr>
          <w:rFonts w:cs="Titr" w:hint="cs"/>
          <w:b/>
          <w:bCs/>
          <w:sz w:val="20"/>
          <w:szCs w:val="20"/>
          <w:rtl/>
        </w:rPr>
        <w:t>2</w:t>
      </w:r>
      <w:r w:rsidR="006E1C5B">
        <w:rPr>
          <w:rFonts w:cs="Titr" w:hint="cs"/>
          <w:b/>
          <w:bCs/>
          <w:sz w:val="20"/>
          <w:szCs w:val="20"/>
          <w:rtl/>
        </w:rPr>
        <w:t>-</w:t>
      </w:r>
      <w:r w:rsidR="00EB67E7">
        <w:rPr>
          <w:rFonts w:cs="Titr" w:hint="cs"/>
          <w:b/>
          <w:bCs/>
          <w:sz w:val="20"/>
          <w:szCs w:val="20"/>
          <w:rtl/>
        </w:rPr>
        <w:t xml:space="preserve"> </w:t>
      </w:r>
      <w:r w:rsidR="00076852" w:rsidRPr="00EB67E7">
        <w:rPr>
          <w:rFonts w:cs="Titr" w:hint="cs"/>
          <w:b/>
          <w:bCs/>
          <w:sz w:val="20"/>
          <w:szCs w:val="20"/>
          <w:rtl/>
        </w:rPr>
        <w:t>فرم شرکت در جلسات مشترک ژورنال کلاب و</w:t>
      </w:r>
      <w:r w:rsidR="006B4C17" w:rsidRPr="00EB67E7">
        <w:rPr>
          <w:rFonts w:cs="Titr" w:hint="cs"/>
          <w:b/>
          <w:bCs/>
          <w:sz w:val="20"/>
          <w:szCs w:val="20"/>
          <w:rtl/>
        </w:rPr>
        <w:t xml:space="preserve"> ارائه</w:t>
      </w:r>
      <w:r w:rsidR="00076852" w:rsidRPr="00EB67E7">
        <w:rPr>
          <w:rFonts w:cs="Titr" w:hint="cs"/>
          <w:b/>
          <w:bCs/>
          <w:sz w:val="20"/>
          <w:szCs w:val="20"/>
          <w:rtl/>
        </w:rPr>
        <w:t xml:space="preserve"> ک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2119"/>
        <w:gridCol w:w="1145"/>
        <w:gridCol w:w="1583"/>
      </w:tblGrid>
      <w:tr w:rsidR="00076852" w:rsidTr="001A28A2">
        <w:tc>
          <w:tcPr>
            <w:tcW w:w="657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عنوان مقاله/موضوع کیس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تاریخ</w:t>
            </w:r>
            <w:r w:rsidR="006B4C17">
              <w:rPr>
                <w:rFonts w:cs="Titr" w:hint="cs"/>
                <w:sz w:val="20"/>
                <w:szCs w:val="20"/>
                <w:rtl/>
              </w:rPr>
              <w:t xml:space="preserve"> ارائه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امضا استاد راهنما</w:t>
            </w: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</w:tbl>
    <w:p w:rsidR="001A28A2" w:rsidRDefault="001A28A2" w:rsidP="00076852">
      <w:pPr>
        <w:jc w:val="both"/>
        <w:rPr>
          <w:rFonts w:cs="Mitra"/>
          <w:sz w:val="28"/>
          <w:szCs w:val="28"/>
          <w:rtl/>
        </w:rPr>
      </w:pPr>
    </w:p>
    <w:p w:rsidR="00E43083" w:rsidRDefault="00E43083" w:rsidP="00076852">
      <w:pPr>
        <w:jc w:val="both"/>
        <w:rPr>
          <w:rFonts w:cs="Mitra"/>
          <w:sz w:val="28"/>
          <w:szCs w:val="28"/>
          <w:rtl/>
        </w:rPr>
      </w:pPr>
    </w:p>
    <w:p w:rsidR="00076852" w:rsidRPr="00EB67E7" w:rsidRDefault="004A3749" w:rsidP="004A3749">
      <w:pPr>
        <w:jc w:val="both"/>
        <w:rPr>
          <w:rFonts w:cs="Titr"/>
          <w:b/>
          <w:bCs/>
          <w:sz w:val="20"/>
          <w:szCs w:val="20"/>
          <w:rtl/>
        </w:rPr>
      </w:pPr>
      <w:r>
        <w:rPr>
          <w:rFonts w:cs="Titr" w:hint="cs"/>
          <w:b/>
          <w:bCs/>
          <w:sz w:val="20"/>
          <w:szCs w:val="20"/>
          <w:rtl/>
        </w:rPr>
        <w:lastRenderedPageBreak/>
        <w:t>2</w:t>
      </w:r>
      <w:r w:rsidR="006E1C5B">
        <w:rPr>
          <w:rFonts w:cs="Titr" w:hint="cs"/>
          <w:b/>
          <w:bCs/>
          <w:sz w:val="20"/>
          <w:szCs w:val="20"/>
          <w:rtl/>
        </w:rPr>
        <w:t>-</w:t>
      </w:r>
      <w:r>
        <w:rPr>
          <w:rFonts w:cs="Titr" w:hint="cs"/>
          <w:b/>
          <w:bCs/>
          <w:sz w:val="20"/>
          <w:szCs w:val="20"/>
          <w:rtl/>
        </w:rPr>
        <w:t>3</w:t>
      </w:r>
      <w:r w:rsidR="006E1C5B">
        <w:rPr>
          <w:rFonts w:cs="Titr" w:hint="cs"/>
          <w:b/>
          <w:bCs/>
          <w:sz w:val="20"/>
          <w:szCs w:val="20"/>
          <w:rtl/>
        </w:rPr>
        <w:t>-</w:t>
      </w:r>
      <w:r w:rsidR="00EB67E7">
        <w:rPr>
          <w:rFonts w:cs="Titr" w:hint="cs"/>
          <w:b/>
          <w:bCs/>
          <w:sz w:val="20"/>
          <w:szCs w:val="20"/>
          <w:rtl/>
        </w:rPr>
        <w:t xml:space="preserve"> </w:t>
      </w:r>
      <w:r w:rsidR="00076852" w:rsidRPr="00EB67E7">
        <w:rPr>
          <w:rFonts w:cs="Titr" w:hint="cs"/>
          <w:b/>
          <w:bCs/>
          <w:sz w:val="20"/>
          <w:szCs w:val="20"/>
          <w:rtl/>
        </w:rPr>
        <w:t>فرم شرکت در جلسات مشترک ژورنال کلاب و</w:t>
      </w:r>
      <w:r w:rsidR="006B4C17" w:rsidRPr="00EB67E7">
        <w:rPr>
          <w:rFonts w:cs="Titr" w:hint="cs"/>
          <w:b/>
          <w:bCs/>
          <w:sz w:val="20"/>
          <w:szCs w:val="20"/>
          <w:rtl/>
        </w:rPr>
        <w:t xml:space="preserve"> ارائه</w:t>
      </w:r>
      <w:r w:rsidR="00076852" w:rsidRPr="00EB67E7">
        <w:rPr>
          <w:rFonts w:cs="Titr" w:hint="cs"/>
          <w:b/>
          <w:bCs/>
          <w:sz w:val="20"/>
          <w:szCs w:val="20"/>
          <w:rtl/>
        </w:rPr>
        <w:t xml:space="preserve"> ک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2119"/>
        <w:gridCol w:w="1145"/>
        <w:gridCol w:w="1583"/>
      </w:tblGrid>
      <w:tr w:rsidR="00076852" w:rsidRPr="001A28A2" w:rsidTr="001A28A2">
        <w:tc>
          <w:tcPr>
            <w:tcW w:w="657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عنوان مقاله/موضوع کیس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تاریخ</w:t>
            </w:r>
            <w:r w:rsidR="006B4C17">
              <w:rPr>
                <w:rFonts w:cs="Titr" w:hint="cs"/>
                <w:sz w:val="20"/>
                <w:szCs w:val="20"/>
                <w:rtl/>
              </w:rPr>
              <w:t xml:space="preserve"> ارائه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076852" w:rsidRPr="001A28A2" w:rsidRDefault="0007685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امضا استاد راهنما</w:t>
            </w: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  <w:tr w:rsidR="00076852" w:rsidTr="00CB29C7">
        <w:tc>
          <w:tcPr>
            <w:tcW w:w="657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220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196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  <w:tc>
          <w:tcPr>
            <w:tcW w:w="1668" w:type="dxa"/>
          </w:tcPr>
          <w:p w:rsidR="00076852" w:rsidRPr="00CB29C7" w:rsidRDefault="00076852" w:rsidP="00CB29C7">
            <w:pPr>
              <w:jc w:val="both"/>
              <w:rPr>
                <w:rFonts w:cs="Mitra"/>
                <w:sz w:val="104"/>
                <w:szCs w:val="104"/>
                <w:rtl/>
              </w:rPr>
            </w:pPr>
          </w:p>
        </w:tc>
      </w:tr>
    </w:tbl>
    <w:p w:rsidR="003A24F4" w:rsidRDefault="003A24F4" w:rsidP="00E62CEB">
      <w:pPr>
        <w:jc w:val="both"/>
        <w:rPr>
          <w:rFonts w:cs="Titr"/>
          <w:b/>
          <w:bCs/>
          <w:sz w:val="24"/>
          <w:szCs w:val="24"/>
          <w:rtl/>
        </w:rPr>
      </w:pPr>
    </w:p>
    <w:p w:rsidR="001A28A2" w:rsidRDefault="001A28A2" w:rsidP="00E62CEB">
      <w:pPr>
        <w:jc w:val="both"/>
        <w:rPr>
          <w:rFonts w:cs="Titr"/>
          <w:b/>
          <w:bCs/>
          <w:sz w:val="24"/>
          <w:szCs w:val="24"/>
          <w:rtl/>
        </w:rPr>
      </w:pPr>
    </w:p>
    <w:p w:rsidR="00076852" w:rsidRPr="003A24F4" w:rsidRDefault="004A3749" w:rsidP="00BA0E42">
      <w:pPr>
        <w:spacing w:after="0"/>
        <w:jc w:val="both"/>
        <w:rPr>
          <w:rFonts w:cs="Titr"/>
          <w:b/>
          <w:bCs/>
          <w:sz w:val="24"/>
          <w:szCs w:val="24"/>
          <w:rtl/>
        </w:rPr>
      </w:pPr>
      <w:r>
        <w:rPr>
          <w:rFonts w:cs="Titr" w:hint="cs"/>
          <w:b/>
          <w:bCs/>
          <w:sz w:val="24"/>
          <w:szCs w:val="24"/>
          <w:rtl/>
        </w:rPr>
        <w:lastRenderedPageBreak/>
        <w:t>3</w:t>
      </w:r>
      <w:r w:rsidR="00EB67E7">
        <w:rPr>
          <w:rFonts w:cs="Titr" w:hint="cs"/>
          <w:b/>
          <w:bCs/>
          <w:sz w:val="24"/>
          <w:szCs w:val="24"/>
          <w:rtl/>
        </w:rPr>
        <w:t xml:space="preserve">- </w:t>
      </w:r>
      <w:r w:rsidR="00ED5CC7" w:rsidRPr="003A24F4">
        <w:rPr>
          <w:rFonts w:cs="Titr" w:hint="cs"/>
          <w:b/>
          <w:bCs/>
          <w:sz w:val="24"/>
          <w:szCs w:val="24"/>
          <w:rtl/>
        </w:rPr>
        <w:t>پروپوزال</w:t>
      </w:r>
      <w:r w:rsidR="00E62CEB" w:rsidRPr="003A24F4">
        <w:rPr>
          <w:rFonts w:cs="Titr" w:hint="cs"/>
          <w:b/>
          <w:bCs/>
          <w:sz w:val="24"/>
          <w:szCs w:val="24"/>
          <w:rtl/>
        </w:rPr>
        <w:t>‌های</w:t>
      </w:r>
      <w:r w:rsidR="00ED5CC7" w:rsidRPr="003A24F4">
        <w:rPr>
          <w:rFonts w:cs="Titr" w:hint="cs"/>
          <w:b/>
          <w:bCs/>
          <w:sz w:val="24"/>
          <w:szCs w:val="24"/>
          <w:rtl/>
        </w:rPr>
        <w:t xml:space="preserve"> </w:t>
      </w:r>
      <w:r w:rsidR="006B4C17">
        <w:rPr>
          <w:rFonts w:cs="Titr" w:hint="cs"/>
          <w:b/>
          <w:bCs/>
          <w:sz w:val="24"/>
          <w:szCs w:val="24"/>
          <w:rtl/>
        </w:rPr>
        <w:t xml:space="preserve"> ارائه</w:t>
      </w:r>
      <w:r w:rsidR="00ED5CC7" w:rsidRPr="003A24F4">
        <w:rPr>
          <w:rFonts w:cs="Titr" w:hint="cs"/>
          <w:b/>
          <w:bCs/>
          <w:sz w:val="24"/>
          <w:szCs w:val="24"/>
          <w:rtl/>
        </w:rPr>
        <w:t xml:space="preserve"> شده </w:t>
      </w:r>
    </w:p>
    <w:tbl>
      <w:tblPr>
        <w:tblStyle w:val="TableGrid"/>
        <w:bidiVisual/>
        <w:tblW w:w="0" w:type="auto"/>
        <w:tblInd w:w="-311" w:type="dxa"/>
        <w:tblLook w:val="04A0" w:firstRow="1" w:lastRow="0" w:firstColumn="1" w:lastColumn="0" w:noHBand="0" w:noVBand="1"/>
      </w:tblPr>
      <w:tblGrid>
        <w:gridCol w:w="2275"/>
        <w:gridCol w:w="1283"/>
        <w:gridCol w:w="771"/>
        <w:gridCol w:w="639"/>
        <w:gridCol w:w="844"/>
      </w:tblGrid>
      <w:tr w:rsidR="00BA0E42" w:rsidRPr="001A28A2" w:rsidTr="00C37224">
        <w:tc>
          <w:tcPr>
            <w:tcW w:w="2311" w:type="dxa"/>
            <w:shd w:val="clear" w:color="auto" w:fill="BFBFBF" w:themeFill="background1" w:themeFillShade="BF"/>
          </w:tcPr>
          <w:p w:rsidR="00BA0E42" w:rsidRPr="001A28A2" w:rsidRDefault="00BA0E42" w:rsidP="00BA0E42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 xml:space="preserve">عنوان 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A0E42" w:rsidRPr="001A28A2" w:rsidRDefault="00BA0E42" w:rsidP="00BA0E42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اسامی نویسندگان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BA0E42" w:rsidRPr="001A28A2" w:rsidRDefault="00BA0E42" w:rsidP="00BA0E42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 xml:space="preserve">تاریخ </w:t>
            </w:r>
            <w:r>
              <w:rPr>
                <w:rFonts w:cs="Titr" w:hint="cs"/>
                <w:sz w:val="20"/>
                <w:szCs w:val="20"/>
                <w:rtl/>
              </w:rPr>
              <w:t xml:space="preserve"> ارائه</w:t>
            </w:r>
            <w:r w:rsidRPr="001A28A2">
              <w:rPr>
                <w:rFonts w:cs="Titr" w:hint="cs"/>
                <w:sz w:val="20"/>
                <w:szCs w:val="20"/>
                <w:rtl/>
              </w:rPr>
              <w:t xml:space="preserve"> و تکمیل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:rsidR="00BA0E42" w:rsidRPr="001A28A2" w:rsidRDefault="00BA0E42" w:rsidP="00BA0E42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کد اخلاق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A0E42" w:rsidRPr="001A28A2" w:rsidRDefault="00C37224" w:rsidP="00225E49">
            <w:pPr>
              <w:jc w:val="both"/>
              <w:rPr>
                <w:rFonts w:cs="Titr"/>
                <w:sz w:val="20"/>
                <w:szCs w:val="20"/>
                <w:rtl/>
              </w:rPr>
            </w:pPr>
            <w:r>
              <w:rPr>
                <w:rFonts w:cs="Titr" w:hint="cs"/>
                <w:sz w:val="20"/>
                <w:szCs w:val="20"/>
                <w:rtl/>
              </w:rPr>
              <w:t xml:space="preserve">نمره </w:t>
            </w:r>
            <w:r>
              <w:rPr>
                <w:rFonts w:cs="Titr"/>
                <w:sz w:val="20"/>
                <w:szCs w:val="20"/>
                <w:rtl/>
              </w:rPr>
              <w:br/>
            </w:r>
            <w:r>
              <w:rPr>
                <w:rFonts w:cs="Titr" w:hint="cs"/>
                <w:sz w:val="20"/>
                <w:szCs w:val="20"/>
                <w:rtl/>
              </w:rPr>
              <w:t>(0-10)</w:t>
            </w:r>
          </w:p>
        </w:tc>
      </w:tr>
      <w:tr w:rsidR="00BA0E42" w:rsidTr="00C37224">
        <w:tc>
          <w:tcPr>
            <w:tcW w:w="2311" w:type="dxa"/>
          </w:tcPr>
          <w:p w:rsidR="00BA0E42" w:rsidRPr="00E62CEB" w:rsidRDefault="00BA0E42" w:rsidP="00BA0E42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  <w:tc>
          <w:tcPr>
            <w:tcW w:w="1290" w:type="dxa"/>
          </w:tcPr>
          <w:p w:rsidR="00BA0E42" w:rsidRPr="00E62CEB" w:rsidRDefault="00BA0E42" w:rsidP="00BA0E42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  <w:tc>
          <w:tcPr>
            <w:tcW w:w="774" w:type="dxa"/>
          </w:tcPr>
          <w:p w:rsidR="00BA0E42" w:rsidRPr="00E62CEB" w:rsidRDefault="00BA0E42" w:rsidP="00BA0E42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  <w:tc>
          <w:tcPr>
            <w:tcW w:w="586" w:type="dxa"/>
          </w:tcPr>
          <w:p w:rsidR="00BA0E42" w:rsidRPr="00E62CEB" w:rsidRDefault="00BA0E42" w:rsidP="00BA0E42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  <w:tc>
          <w:tcPr>
            <w:tcW w:w="851" w:type="dxa"/>
          </w:tcPr>
          <w:p w:rsidR="00BA0E42" w:rsidRPr="00E62CEB" w:rsidRDefault="00BA0E42" w:rsidP="00BA0E42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</w:tr>
      <w:tr w:rsidR="00BA0E42" w:rsidTr="00C37224">
        <w:tc>
          <w:tcPr>
            <w:tcW w:w="2311" w:type="dxa"/>
          </w:tcPr>
          <w:p w:rsidR="00BA0E42" w:rsidRPr="00E62CEB" w:rsidRDefault="00BA0E42" w:rsidP="00BA0E42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  <w:tc>
          <w:tcPr>
            <w:tcW w:w="1290" w:type="dxa"/>
          </w:tcPr>
          <w:p w:rsidR="00BA0E42" w:rsidRPr="00E62CEB" w:rsidRDefault="00BA0E42" w:rsidP="00BA0E42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  <w:tc>
          <w:tcPr>
            <w:tcW w:w="774" w:type="dxa"/>
          </w:tcPr>
          <w:p w:rsidR="00BA0E42" w:rsidRPr="00E62CEB" w:rsidRDefault="00BA0E42" w:rsidP="00BA0E42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  <w:tc>
          <w:tcPr>
            <w:tcW w:w="586" w:type="dxa"/>
          </w:tcPr>
          <w:p w:rsidR="00BA0E42" w:rsidRPr="00E62CEB" w:rsidRDefault="00BA0E42" w:rsidP="00BA0E42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  <w:tc>
          <w:tcPr>
            <w:tcW w:w="851" w:type="dxa"/>
          </w:tcPr>
          <w:p w:rsidR="00BA0E42" w:rsidRPr="00E62CEB" w:rsidRDefault="00BA0E42" w:rsidP="00BA0E42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</w:tr>
      <w:tr w:rsidR="000C2D29" w:rsidTr="00C37224">
        <w:trPr>
          <w:trHeight w:val="337"/>
        </w:trPr>
        <w:tc>
          <w:tcPr>
            <w:tcW w:w="4961" w:type="dxa"/>
            <w:gridSpan w:val="4"/>
            <w:shd w:val="clear" w:color="auto" w:fill="D9D9D9" w:themeFill="background1" w:themeFillShade="D9"/>
          </w:tcPr>
          <w:p w:rsidR="000C2D29" w:rsidRPr="000C2D29" w:rsidRDefault="000C2D29" w:rsidP="00C37224">
            <w:pPr>
              <w:jc w:val="both"/>
              <w:rPr>
                <w:rFonts w:cs="Mitra"/>
                <w:sz w:val="20"/>
                <w:szCs w:val="20"/>
                <w:rtl/>
              </w:rPr>
            </w:pPr>
            <w:r w:rsidRPr="000C2D29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جمع نمره از </w:t>
            </w:r>
            <w:r w:rsidR="00C37224">
              <w:rPr>
                <w:rFonts w:cs="Mitr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851" w:type="dxa"/>
          </w:tcPr>
          <w:p w:rsidR="000C2D29" w:rsidRPr="000C2D29" w:rsidRDefault="000C2D29" w:rsidP="000C2D29">
            <w:pPr>
              <w:jc w:val="both"/>
              <w:rPr>
                <w:rFonts w:cs="Mitra"/>
                <w:sz w:val="20"/>
                <w:szCs w:val="20"/>
                <w:rtl/>
              </w:rPr>
            </w:pPr>
          </w:p>
        </w:tc>
      </w:tr>
    </w:tbl>
    <w:p w:rsidR="00ED5CC7" w:rsidRPr="0070320A" w:rsidRDefault="0070320A" w:rsidP="0070320A">
      <w:pPr>
        <w:jc w:val="right"/>
        <w:rPr>
          <w:rFonts w:cs="Mitra"/>
          <w:sz w:val="24"/>
          <w:szCs w:val="24"/>
          <w:rtl/>
        </w:rPr>
      </w:pPr>
      <w:r w:rsidRPr="0070320A">
        <w:rPr>
          <w:rFonts w:cs="Mitra" w:hint="cs"/>
          <w:sz w:val="24"/>
          <w:szCs w:val="24"/>
          <w:rtl/>
        </w:rPr>
        <w:t>تائید مدیر گروه- استاد مربوطه</w:t>
      </w:r>
    </w:p>
    <w:p w:rsidR="00ED5CC7" w:rsidRPr="003A24F4" w:rsidRDefault="004A3749" w:rsidP="00BA0E42">
      <w:pPr>
        <w:spacing w:after="0"/>
        <w:jc w:val="both"/>
        <w:rPr>
          <w:rFonts w:cs="Titr"/>
          <w:b/>
          <w:bCs/>
          <w:sz w:val="24"/>
          <w:szCs w:val="24"/>
          <w:rtl/>
        </w:rPr>
      </w:pPr>
      <w:r>
        <w:rPr>
          <w:rFonts w:cs="Titr" w:hint="cs"/>
          <w:b/>
          <w:bCs/>
          <w:sz w:val="24"/>
          <w:szCs w:val="24"/>
          <w:rtl/>
        </w:rPr>
        <w:t>4</w:t>
      </w:r>
      <w:r w:rsidR="00EB67E7">
        <w:rPr>
          <w:rFonts w:cs="Titr" w:hint="cs"/>
          <w:b/>
          <w:bCs/>
          <w:sz w:val="24"/>
          <w:szCs w:val="24"/>
          <w:rtl/>
        </w:rPr>
        <w:t xml:space="preserve">- </w:t>
      </w:r>
      <w:r w:rsidR="00ED5CC7" w:rsidRPr="003A24F4">
        <w:rPr>
          <w:rFonts w:cs="Titr" w:hint="cs"/>
          <w:b/>
          <w:bCs/>
          <w:sz w:val="24"/>
          <w:szCs w:val="24"/>
          <w:rtl/>
        </w:rPr>
        <w:t>مقاله</w:t>
      </w:r>
      <w:r w:rsidR="00E62CEB" w:rsidRPr="003A24F4">
        <w:rPr>
          <w:rFonts w:cs="Titr" w:hint="cs"/>
          <w:b/>
          <w:bCs/>
          <w:sz w:val="24"/>
          <w:szCs w:val="24"/>
          <w:rtl/>
        </w:rPr>
        <w:t>‌های</w:t>
      </w:r>
      <w:r w:rsidR="006B4C17">
        <w:rPr>
          <w:rFonts w:cs="Titr" w:hint="cs"/>
          <w:b/>
          <w:bCs/>
          <w:sz w:val="24"/>
          <w:szCs w:val="24"/>
          <w:rtl/>
        </w:rPr>
        <w:t xml:space="preserve"> ارائه</w:t>
      </w:r>
      <w:r w:rsidR="00ED5CC7" w:rsidRPr="003A24F4">
        <w:rPr>
          <w:rFonts w:cs="Titr" w:hint="cs"/>
          <w:b/>
          <w:bCs/>
          <w:sz w:val="24"/>
          <w:szCs w:val="24"/>
          <w:rtl/>
        </w:rPr>
        <w:t xml:space="preserve"> شده</w:t>
      </w:r>
    </w:p>
    <w:tbl>
      <w:tblPr>
        <w:tblStyle w:val="TableGrid"/>
        <w:bidiVisual/>
        <w:tblW w:w="5785" w:type="dxa"/>
        <w:tblLook w:val="04A0" w:firstRow="1" w:lastRow="0" w:firstColumn="1" w:lastColumn="0" w:noHBand="0" w:noVBand="1"/>
      </w:tblPr>
      <w:tblGrid>
        <w:gridCol w:w="2016"/>
        <w:gridCol w:w="1374"/>
        <w:gridCol w:w="663"/>
        <w:gridCol w:w="881"/>
        <w:gridCol w:w="851"/>
      </w:tblGrid>
      <w:tr w:rsidR="00BA0E42" w:rsidRPr="001A28A2" w:rsidTr="00BA0E42">
        <w:tc>
          <w:tcPr>
            <w:tcW w:w="2016" w:type="dxa"/>
            <w:shd w:val="clear" w:color="auto" w:fill="BFBFBF" w:themeFill="background1" w:themeFillShade="BF"/>
          </w:tcPr>
          <w:p w:rsidR="00BA0E42" w:rsidRPr="001A28A2" w:rsidRDefault="00BA0E4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374" w:type="dxa"/>
            <w:shd w:val="clear" w:color="auto" w:fill="BFBFBF" w:themeFill="background1" w:themeFillShade="BF"/>
          </w:tcPr>
          <w:p w:rsidR="00BA0E42" w:rsidRPr="001A28A2" w:rsidRDefault="00BA0E4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اسامی نویسندگان</w:t>
            </w:r>
          </w:p>
        </w:tc>
        <w:tc>
          <w:tcPr>
            <w:tcW w:w="663" w:type="dxa"/>
            <w:shd w:val="clear" w:color="auto" w:fill="BFBFBF" w:themeFill="background1" w:themeFillShade="BF"/>
          </w:tcPr>
          <w:p w:rsidR="00BA0E42" w:rsidRPr="001A28A2" w:rsidRDefault="00BA0E4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مجله و نمایه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:rsidR="00BA0E42" w:rsidRPr="001A28A2" w:rsidRDefault="00BA0E42" w:rsidP="00CB29C7">
            <w:pPr>
              <w:jc w:val="both"/>
              <w:rPr>
                <w:rFonts w:cs="Titr"/>
                <w:sz w:val="20"/>
                <w:szCs w:val="20"/>
                <w:rtl/>
              </w:rPr>
            </w:pPr>
            <w:r w:rsidRPr="001A28A2">
              <w:rPr>
                <w:rFonts w:cs="Titr" w:hint="cs"/>
                <w:sz w:val="20"/>
                <w:szCs w:val="20"/>
                <w:rtl/>
              </w:rPr>
              <w:t>سال چاپ/ پذیرش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A0E42" w:rsidRPr="001A28A2" w:rsidRDefault="00BA0E42" w:rsidP="00225E49">
            <w:pPr>
              <w:jc w:val="both"/>
              <w:rPr>
                <w:rFonts w:cs="Titr"/>
                <w:sz w:val="20"/>
                <w:szCs w:val="20"/>
                <w:rtl/>
              </w:rPr>
            </w:pPr>
            <w:r>
              <w:rPr>
                <w:rFonts w:cs="Titr" w:hint="cs"/>
                <w:sz w:val="20"/>
                <w:szCs w:val="20"/>
                <w:rtl/>
              </w:rPr>
              <w:t xml:space="preserve">نمره </w:t>
            </w:r>
            <w:r>
              <w:rPr>
                <w:rFonts w:cs="Titr"/>
                <w:sz w:val="20"/>
                <w:szCs w:val="20"/>
                <w:rtl/>
              </w:rPr>
              <w:br/>
            </w:r>
            <w:r>
              <w:rPr>
                <w:rFonts w:cs="Titr" w:hint="cs"/>
                <w:sz w:val="20"/>
                <w:szCs w:val="20"/>
                <w:rtl/>
              </w:rPr>
              <w:t>(0-</w:t>
            </w:r>
            <w:r w:rsidR="00225E49">
              <w:rPr>
                <w:rFonts w:cs="Titr" w:hint="cs"/>
                <w:sz w:val="20"/>
                <w:szCs w:val="20"/>
                <w:rtl/>
              </w:rPr>
              <w:t>10</w:t>
            </w:r>
            <w:r>
              <w:rPr>
                <w:rFonts w:cs="Titr" w:hint="cs"/>
                <w:sz w:val="20"/>
                <w:szCs w:val="20"/>
                <w:rtl/>
              </w:rPr>
              <w:t>)</w:t>
            </w:r>
          </w:p>
        </w:tc>
      </w:tr>
      <w:tr w:rsidR="00BA0E42" w:rsidTr="00BA0E42">
        <w:tc>
          <w:tcPr>
            <w:tcW w:w="2016" w:type="dxa"/>
          </w:tcPr>
          <w:p w:rsidR="00BA0E42" w:rsidRPr="00E62CEB" w:rsidRDefault="00BA0E42" w:rsidP="00CB29C7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  <w:tc>
          <w:tcPr>
            <w:tcW w:w="1374" w:type="dxa"/>
          </w:tcPr>
          <w:p w:rsidR="00BA0E42" w:rsidRPr="00E62CEB" w:rsidRDefault="00BA0E42" w:rsidP="00CB29C7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  <w:tc>
          <w:tcPr>
            <w:tcW w:w="663" w:type="dxa"/>
          </w:tcPr>
          <w:p w:rsidR="00BA0E42" w:rsidRPr="00E62CEB" w:rsidRDefault="00BA0E42" w:rsidP="00CB29C7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  <w:tc>
          <w:tcPr>
            <w:tcW w:w="881" w:type="dxa"/>
          </w:tcPr>
          <w:p w:rsidR="00BA0E42" w:rsidRPr="00E62CEB" w:rsidRDefault="00BA0E42" w:rsidP="00CB29C7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  <w:tc>
          <w:tcPr>
            <w:tcW w:w="851" w:type="dxa"/>
          </w:tcPr>
          <w:p w:rsidR="00BA0E42" w:rsidRPr="00E62CEB" w:rsidRDefault="00BA0E42" w:rsidP="00CB29C7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</w:tr>
      <w:tr w:rsidR="00BA0E42" w:rsidTr="00BA0E42">
        <w:tc>
          <w:tcPr>
            <w:tcW w:w="2016" w:type="dxa"/>
          </w:tcPr>
          <w:p w:rsidR="00BA0E42" w:rsidRPr="00E62CEB" w:rsidRDefault="00BA0E42" w:rsidP="00CB29C7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  <w:tc>
          <w:tcPr>
            <w:tcW w:w="1374" w:type="dxa"/>
          </w:tcPr>
          <w:p w:rsidR="00BA0E42" w:rsidRPr="00E62CEB" w:rsidRDefault="00BA0E42" w:rsidP="00CB29C7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  <w:tc>
          <w:tcPr>
            <w:tcW w:w="663" w:type="dxa"/>
          </w:tcPr>
          <w:p w:rsidR="00BA0E42" w:rsidRPr="00E62CEB" w:rsidRDefault="00BA0E42" w:rsidP="00CB29C7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  <w:tc>
          <w:tcPr>
            <w:tcW w:w="881" w:type="dxa"/>
          </w:tcPr>
          <w:p w:rsidR="00BA0E42" w:rsidRPr="00E62CEB" w:rsidRDefault="00BA0E42" w:rsidP="00CB29C7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  <w:tc>
          <w:tcPr>
            <w:tcW w:w="851" w:type="dxa"/>
          </w:tcPr>
          <w:p w:rsidR="00BA0E42" w:rsidRPr="00E62CEB" w:rsidRDefault="00BA0E42" w:rsidP="00CB29C7">
            <w:pPr>
              <w:jc w:val="both"/>
              <w:rPr>
                <w:rFonts w:cs="Mitra"/>
                <w:sz w:val="80"/>
                <w:szCs w:val="80"/>
                <w:rtl/>
              </w:rPr>
            </w:pPr>
          </w:p>
        </w:tc>
      </w:tr>
      <w:tr w:rsidR="000C2D29" w:rsidRPr="000C2D29" w:rsidTr="000C2D29">
        <w:trPr>
          <w:trHeight w:val="347"/>
        </w:trPr>
        <w:tc>
          <w:tcPr>
            <w:tcW w:w="4934" w:type="dxa"/>
            <w:gridSpan w:val="4"/>
            <w:shd w:val="clear" w:color="auto" w:fill="D9D9D9" w:themeFill="background1" w:themeFillShade="D9"/>
          </w:tcPr>
          <w:p w:rsidR="000C2D29" w:rsidRPr="000C2D29" w:rsidRDefault="000C2D29" w:rsidP="00225E49">
            <w:pPr>
              <w:jc w:val="both"/>
              <w:rPr>
                <w:rFonts w:cs="Mitra"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جمع نمره از </w:t>
            </w:r>
            <w:r w:rsidR="00225E49">
              <w:rPr>
                <w:rFonts w:cs="Mitr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851" w:type="dxa"/>
          </w:tcPr>
          <w:p w:rsidR="000C2D29" w:rsidRPr="000C2D29" w:rsidRDefault="000C2D29" w:rsidP="00CB29C7">
            <w:pPr>
              <w:jc w:val="both"/>
              <w:rPr>
                <w:rFonts w:cs="Mitra"/>
                <w:sz w:val="20"/>
                <w:szCs w:val="20"/>
                <w:rtl/>
              </w:rPr>
            </w:pPr>
          </w:p>
        </w:tc>
      </w:tr>
    </w:tbl>
    <w:p w:rsidR="0070320A" w:rsidRPr="0070320A" w:rsidRDefault="0070320A" w:rsidP="0070320A">
      <w:pPr>
        <w:jc w:val="right"/>
        <w:rPr>
          <w:rFonts w:cs="Mitra"/>
          <w:sz w:val="24"/>
          <w:szCs w:val="24"/>
          <w:rtl/>
        </w:rPr>
      </w:pPr>
      <w:r w:rsidRPr="0070320A">
        <w:rPr>
          <w:rFonts w:cs="Mitra" w:hint="cs"/>
          <w:sz w:val="24"/>
          <w:szCs w:val="24"/>
          <w:rtl/>
        </w:rPr>
        <w:t>تائید مدیر گروه- استاد مربوط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"/>
        <w:gridCol w:w="4512"/>
        <w:gridCol w:w="458"/>
      </w:tblGrid>
      <w:tr w:rsidR="00EB67E7" w:rsidRPr="0051145D" w:rsidTr="000C2D29">
        <w:trPr>
          <w:cantSplit/>
          <w:trHeight w:val="557"/>
        </w:trPr>
        <w:tc>
          <w:tcPr>
            <w:tcW w:w="5007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EB67E7" w:rsidRPr="00CE4FAA" w:rsidRDefault="004A3749" w:rsidP="0051145D">
            <w:pPr>
              <w:jc w:val="both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5</w:t>
            </w:r>
            <w:r w:rsidR="00EB67E7" w:rsidRPr="00CE4FAA">
              <w:rPr>
                <w:rFonts w:cs="B Titr" w:hint="cs"/>
                <w:rtl/>
              </w:rPr>
              <w:t xml:space="preserve">- </w:t>
            </w:r>
            <w:r w:rsidR="006E1C5B" w:rsidRPr="00CE4FAA">
              <w:rPr>
                <w:rFonts w:cs="B Titr" w:hint="cs"/>
                <w:rtl/>
              </w:rPr>
              <w:t>توانایی مربوط به کاربرد آزمون‌</w:t>
            </w:r>
            <w:r w:rsidR="00EB67E7" w:rsidRPr="00CE4FAA">
              <w:rPr>
                <w:rFonts w:cs="B Titr" w:hint="cs"/>
                <w:rtl/>
              </w:rPr>
              <w:t xml:space="preserve">ها 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:rsidR="00EB67E7" w:rsidRPr="005E3FD8" w:rsidRDefault="00EB67E7" w:rsidP="005E3FD8">
            <w:pPr>
              <w:jc w:val="both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5E3FD8">
              <w:rPr>
                <w:rFonts w:cs="Titr" w:hint="cs"/>
                <w:b/>
                <w:bCs/>
                <w:sz w:val="14"/>
                <w:szCs w:val="14"/>
                <w:rtl/>
              </w:rPr>
              <w:t xml:space="preserve">نمره </w:t>
            </w:r>
            <w:r w:rsidR="00025B67" w:rsidRPr="005E3FD8">
              <w:rPr>
                <w:rFonts w:cs="Titr"/>
                <w:b/>
                <w:bCs/>
                <w:sz w:val="14"/>
                <w:szCs w:val="14"/>
                <w:rtl/>
              </w:rPr>
              <w:br/>
            </w:r>
            <w:r w:rsidR="00025B67" w:rsidRPr="005E3FD8">
              <w:rPr>
                <w:rFonts w:cs="Titr" w:hint="cs"/>
                <w:b/>
                <w:bCs/>
                <w:sz w:val="14"/>
                <w:szCs w:val="14"/>
                <w:rtl/>
              </w:rPr>
              <w:t>0-1</w:t>
            </w: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تفاوت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بی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زمون‌ه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عین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(</w:t>
            </w:r>
            <w:r w:rsidRPr="006B4C17">
              <w:rPr>
                <w:rFonts w:cs="B Titr"/>
                <w:sz w:val="16"/>
                <w:szCs w:val="16"/>
              </w:rPr>
              <w:t>Objective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)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و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فرافک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(</w:t>
            </w:r>
            <w:r w:rsidRPr="006B4C17">
              <w:rPr>
                <w:rFonts w:cs="B Titr"/>
                <w:sz w:val="16"/>
                <w:szCs w:val="16"/>
              </w:rPr>
              <w:t>Projective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)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ر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ی‌داند</w:t>
            </w:r>
            <w:r w:rsidRPr="006B4C17">
              <w:rPr>
                <w:rFonts w:cs="B Titr"/>
                <w:sz w:val="16"/>
                <w:szCs w:val="16"/>
                <w:rtl/>
              </w:rPr>
              <w:t>.</w:t>
            </w:r>
          </w:p>
        </w:tc>
        <w:tc>
          <w:tcPr>
            <w:tcW w:w="4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آزمون‌ه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هوش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عین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شخصیت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و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فرافک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ر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ی‌شناسد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و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کاربرد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هر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کدام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ر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ی‌داند</w:t>
            </w:r>
            <w:r w:rsidRPr="006B4C17">
              <w:rPr>
                <w:rFonts w:cs="B Titr"/>
                <w:sz w:val="16"/>
                <w:szCs w:val="16"/>
                <w:rtl/>
              </w:rPr>
              <w:t>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آزمو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ناسب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ب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هدف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ارزیاب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ر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انتخاب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ی‌کند</w:t>
            </w:r>
            <w:r w:rsidRPr="006B4C17">
              <w:rPr>
                <w:rFonts w:cs="B Titr"/>
                <w:sz w:val="16"/>
                <w:szCs w:val="16"/>
                <w:rtl/>
              </w:rPr>
              <w:t>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ب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شرایط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راجع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(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سن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فرهنگ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زبا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)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هماهنگ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بود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زمو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ر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بررس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ی‌کند</w:t>
            </w:r>
            <w:r w:rsidRPr="006B4C17">
              <w:rPr>
                <w:rFonts w:cs="B Titr"/>
                <w:sz w:val="16"/>
                <w:szCs w:val="16"/>
                <w:rtl/>
              </w:rPr>
              <w:t>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آموزش‌ه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لازم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بر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اجر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زمون‌ه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ر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گذرانده‌ است</w:t>
            </w:r>
            <w:r w:rsidRPr="006B4C17">
              <w:rPr>
                <w:rFonts w:cs="B Titr"/>
                <w:sz w:val="16"/>
                <w:szCs w:val="16"/>
                <w:rtl/>
              </w:rPr>
              <w:t>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توانای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اجر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زمون‌ه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تخصص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انند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زمون‌ه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فرافک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و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هوش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دارد</w:t>
            </w:r>
            <w:r w:rsidRPr="006B4C17">
              <w:rPr>
                <w:rFonts w:cs="B Titr"/>
                <w:sz w:val="16"/>
                <w:szCs w:val="16"/>
                <w:rtl/>
              </w:rPr>
              <w:t>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اطلاعات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کاف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درباره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روای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و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پایای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زمو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دارد</w:t>
            </w:r>
            <w:r w:rsidRPr="006B4C17">
              <w:rPr>
                <w:rFonts w:cs="B Titr"/>
                <w:sz w:val="16"/>
                <w:szCs w:val="16"/>
                <w:rtl/>
              </w:rPr>
              <w:t>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از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اعتبار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زمو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در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جمعیت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هدف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اطمینا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حاصل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ی‌کند</w:t>
            </w:r>
            <w:r w:rsidRPr="006B4C17">
              <w:rPr>
                <w:rFonts w:cs="B Titr"/>
                <w:sz w:val="16"/>
                <w:szCs w:val="16"/>
                <w:rtl/>
              </w:rPr>
              <w:t>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دستورالعمل‌ه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اجر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زمو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ر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به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طور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کامل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رعایت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ی‌کند</w:t>
            </w:r>
            <w:r w:rsidRPr="006B4C17">
              <w:rPr>
                <w:rFonts w:cs="B Titr"/>
                <w:sz w:val="16"/>
                <w:szCs w:val="16"/>
                <w:rtl/>
              </w:rPr>
              <w:t>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از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اجر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سلیقه‌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ی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ناقص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زمو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خوددار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ی‌کند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توانای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تحلیل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نتایج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به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صورت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کم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و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کیف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ر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دارد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در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تفسیر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نتایج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زمینه‌ه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فرهنگی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سن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و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اجتماع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ر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در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نظر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ی‌گیرد</w:t>
            </w:r>
            <w:r w:rsidRPr="006B4C17">
              <w:rPr>
                <w:rFonts w:cs="B Titr"/>
                <w:sz w:val="16"/>
                <w:szCs w:val="16"/>
                <w:rtl/>
              </w:rPr>
              <w:t>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نتایج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زمو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ر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ب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صاحبه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بالینی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شاهده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و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سابقه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راجع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تلفیق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ی‌کند</w:t>
            </w:r>
            <w:r w:rsidRPr="006B4C17">
              <w:rPr>
                <w:rFonts w:cs="B Titr"/>
                <w:sz w:val="16"/>
                <w:szCs w:val="16"/>
                <w:rtl/>
              </w:rPr>
              <w:t>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از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نتایج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زمو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به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عنوا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تنه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نبع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تصمیم‌گیر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استفاده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نمی‌کند</w:t>
            </w:r>
            <w:r w:rsidRPr="006B4C17">
              <w:rPr>
                <w:rFonts w:cs="B Titr"/>
                <w:sz w:val="16"/>
                <w:szCs w:val="16"/>
                <w:rtl/>
              </w:rPr>
              <w:t>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محدودیت‌ه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و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کاربرده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زمو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ر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به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خوب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ی‌شناسد</w:t>
            </w:r>
            <w:r w:rsidRPr="006B4C17">
              <w:rPr>
                <w:rFonts w:cs="B Titr"/>
                <w:sz w:val="16"/>
                <w:szCs w:val="16"/>
                <w:rtl/>
              </w:rPr>
              <w:t>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در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شرایط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خاص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از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زمون‌ه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ناسب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استفاده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ی‌کند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ی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از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نه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پرهیز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ی‌کند</w:t>
            </w:r>
            <w:r w:rsidRPr="006B4C17">
              <w:rPr>
                <w:rFonts w:cs="B Titr"/>
                <w:sz w:val="16"/>
                <w:szCs w:val="16"/>
                <w:rtl/>
              </w:rPr>
              <w:t>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رضایت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گاهانه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راجع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ر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قبل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از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اجر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زمو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ی‌گیرد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اطلاعات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به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دست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مده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ر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حرمانه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نگه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ی‌دارم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و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به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درست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گزارش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ی‌دهد</w:t>
            </w:r>
            <w:r w:rsidRPr="006B4C17">
              <w:rPr>
                <w:rFonts w:cs="B Titr"/>
                <w:sz w:val="16"/>
                <w:szCs w:val="16"/>
                <w:rtl/>
              </w:rPr>
              <w:t>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ویژگی‌ه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و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کاربرده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زمون‌ه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تداول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را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می‌داند</w:t>
            </w:r>
            <w:r w:rsidRPr="006B4C17">
              <w:rPr>
                <w:rFonts w:cs="B Titr"/>
                <w:sz w:val="16"/>
                <w:szCs w:val="16"/>
                <w:rtl/>
              </w:rPr>
              <w:t>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51145D" w:rsidRPr="0051145D" w:rsidTr="000C2D29">
        <w:trPr>
          <w:trHeight w:val="218"/>
        </w:trPr>
        <w:tc>
          <w:tcPr>
            <w:tcW w:w="4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145D" w:rsidRPr="00E43083" w:rsidRDefault="0051145D" w:rsidP="0051145D">
            <w:pPr>
              <w:jc w:val="both"/>
              <w:rPr>
                <w:rFonts w:cs="Mitra"/>
                <w:b/>
                <w:bCs/>
                <w:sz w:val="14"/>
                <w:szCs w:val="14"/>
                <w:rtl/>
              </w:rPr>
            </w:pPr>
            <w:r w:rsidRPr="00E43083">
              <w:rPr>
                <w:rFonts w:cs="Mitra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145D" w:rsidRPr="006B4C17" w:rsidRDefault="0051145D" w:rsidP="0051145D">
            <w:pPr>
              <w:jc w:val="both"/>
              <w:rPr>
                <w:rFonts w:cs="B Titr"/>
                <w:sz w:val="16"/>
                <w:szCs w:val="16"/>
                <w:rtl/>
              </w:rPr>
            </w:pPr>
            <w:r w:rsidRPr="006B4C17">
              <w:rPr>
                <w:rFonts w:cs="B Titr" w:hint="cs"/>
                <w:sz w:val="16"/>
                <w:szCs w:val="16"/>
                <w:rtl/>
              </w:rPr>
              <w:t>تفاوت‌ه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کلید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و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نحوه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استفاده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از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آزمون‌ها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عینی،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فرافکن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و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هوش</w:t>
            </w:r>
            <w:r w:rsidRPr="006B4C17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را</w:t>
            </w:r>
            <w:r w:rsidR="0048557F">
              <w:rPr>
                <w:rFonts w:cs="B Titr" w:hint="cs"/>
                <w:sz w:val="16"/>
                <w:szCs w:val="16"/>
                <w:rtl/>
              </w:rPr>
              <w:t xml:space="preserve"> می‌</w:t>
            </w:r>
            <w:r w:rsidRPr="006B4C17">
              <w:rPr>
                <w:rFonts w:cs="B Titr" w:hint="cs"/>
                <w:sz w:val="16"/>
                <w:szCs w:val="16"/>
                <w:rtl/>
              </w:rPr>
              <w:t>داند</w:t>
            </w:r>
            <w:r w:rsidRPr="006B4C17">
              <w:rPr>
                <w:rFonts w:cs="B Titr"/>
                <w:sz w:val="16"/>
                <w:szCs w:val="16"/>
                <w:rtl/>
              </w:rPr>
              <w:t>.</w:t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45D" w:rsidRPr="0051145D" w:rsidRDefault="0051145D" w:rsidP="0051145D">
            <w:pPr>
              <w:jc w:val="both"/>
              <w:rPr>
                <w:rFonts w:cs="Mitra"/>
                <w:rtl/>
              </w:rPr>
            </w:pPr>
          </w:p>
        </w:tc>
      </w:tr>
      <w:tr w:rsidR="006B4C17" w:rsidRPr="0051145D" w:rsidTr="000C2D29">
        <w:trPr>
          <w:trHeight w:val="464"/>
        </w:trPr>
        <w:tc>
          <w:tcPr>
            <w:tcW w:w="500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B4C17" w:rsidRPr="0051145D" w:rsidRDefault="006B4C17" w:rsidP="00CB02A4">
            <w:pPr>
              <w:tabs>
                <w:tab w:val="left" w:pos="1211"/>
              </w:tabs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نمرۀ کل از </w:t>
            </w:r>
            <w:r w:rsidR="00CB02A4">
              <w:rPr>
                <w:rFonts w:cs="B Titr" w:hint="cs"/>
                <w:sz w:val="14"/>
                <w:szCs w:val="14"/>
                <w:rtl/>
              </w:rPr>
              <w:t>20:</w:t>
            </w:r>
            <w:r>
              <w:rPr>
                <w:rFonts w:cs="B Titr"/>
                <w:sz w:val="14"/>
                <w:szCs w:val="14"/>
                <w:rtl/>
              </w:rPr>
              <w:tab/>
            </w:r>
          </w:p>
        </w:tc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4C17" w:rsidRPr="0051145D" w:rsidRDefault="006B4C17" w:rsidP="0051145D">
            <w:pPr>
              <w:jc w:val="both"/>
              <w:rPr>
                <w:rFonts w:cs="Mitra"/>
                <w:rtl/>
              </w:rPr>
            </w:pPr>
          </w:p>
        </w:tc>
      </w:tr>
    </w:tbl>
    <w:p w:rsidR="000933FD" w:rsidRPr="000933FD" w:rsidRDefault="000933FD" w:rsidP="003525E2">
      <w:pPr>
        <w:jc w:val="center"/>
        <w:rPr>
          <w:rFonts w:cs="Mitra"/>
          <w:sz w:val="28"/>
          <w:szCs w:val="28"/>
          <w:rtl/>
        </w:rPr>
      </w:pPr>
    </w:p>
    <w:tbl>
      <w:tblPr>
        <w:tblStyle w:val="TableGrid"/>
        <w:bidiVisual/>
        <w:tblW w:w="5774" w:type="dxa"/>
        <w:tblLook w:val="04A0" w:firstRow="1" w:lastRow="0" w:firstColumn="1" w:lastColumn="0" w:noHBand="0" w:noVBand="1"/>
      </w:tblPr>
      <w:tblGrid>
        <w:gridCol w:w="429"/>
        <w:gridCol w:w="4680"/>
        <w:gridCol w:w="665"/>
      </w:tblGrid>
      <w:tr w:rsidR="000C2D29" w:rsidTr="000C2D29">
        <w:tc>
          <w:tcPr>
            <w:tcW w:w="510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C2D29" w:rsidRPr="00CE4FAA" w:rsidRDefault="004A3749" w:rsidP="00025B67">
            <w:pPr>
              <w:rPr>
                <w:rFonts w:cs="Titr"/>
                <w:b/>
                <w:bCs/>
                <w:rtl/>
              </w:rPr>
            </w:pPr>
            <w:r>
              <w:rPr>
                <w:rFonts w:cs="Titr" w:hint="cs"/>
                <w:b/>
                <w:bCs/>
                <w:rtl/>
              </w:rPr>
              <w:lastRenderedPageBreak/>
              <w:t>6</w:t>
            </w:r>
            <w:r w:rsidR="000C2D29" w:rsidRPr="00CE4FAA">
              <w:rPr>
                <w:rFonts w:cs="Titr" w:hint="cs"/>
                <w:b/>
                <w:bCs/>
                <w:rtl/>
              </w:rPr>
              <w:t xml:space="preserve">- </w:t>
            </w:r>
            <w:r w:rsidR="00025B67" w:rsidRPr="00CE4FAA">
              <w:rPr>
                <w:rFonts w:cs="Titr" w:hint="cs"/>
                <w:b/>
                <w:bCs/>
                <w:rtl/>
              </w:rPr>
              <w:t>توانایی و صلاحیت حرفه‌ای در</w:t>
            </w:r>
            <w:r w:rsidR="000C2D29" w:rsidRPr="00CE4FAA">
              <w:rPr>
                <w:rFonts w:cs="Titr" w:hint="cs"/>
                <w:b/>
                <w:bCs/>
                <w:rtl/>
              </w:rPr>
              <w:t xml:space="preserve"> روان‌درمانی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D29" w:rsidRPr="005E3FD8" w:rsidRDefault="000C2D29" w:rsidP="005E3FD8">
            <w:pPr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E3FD8">
              <w:rPr>
                <w:rFonts w:cs="Titr" w:hint="cs"/>
                <w:b/>
                <w:bCs/>
                <w:sz w:val="16"/>
                <w:szCs w:val="16"/>
                <w:rtl/>
              </w:rPr>
              <w:t>نمره  0-2</w:t>
            </w:r>
          </w:p>
        </w:tc>
      </w:tr>
      <w:tr w:rsidR="00BA0E42" w:rsidTr="000C2D29">
        <w:tc>
          <w:tcPr>
            <w:tcW w:w="4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5220" w:rsidRPr="002C5220" w:rsidRDefault="002C5220" w:rsidP="002C5220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Pr="00025B67" w:rsidRDefault="002C5220" w:rsidP="002C5220">
            <w:pPr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انشج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شناخت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ناسب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ز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کاتب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صل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وان‌درمان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(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شناختی</w:t>
            </w:r>
            <w:r w:rsidRPr="00025B67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فتاری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وان‌تحلیلی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نسان‌گرایانه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سیستم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...)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ار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ی‌توان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نظریه‌ها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ختلف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کاربردها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آنه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ه‌درست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قایس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تحلیل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کن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Default="002C5220" w:rsidP="002C5220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BA0E42" w:rsidTr="000C2D29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Pr="002C5220" w:rsidRDefault="002C5220" w:rsidP="002C5220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Pr="00025B67" w:rsidRDefault="002C5220" w:rsidP="002C5220">
            <w:pPr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انشج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قادر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ست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توج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شکل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راجع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ویکرد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تناسب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نتخاب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کرد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فاهیم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فنون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زبان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تخصص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آن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ویکر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شکل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نسجم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ر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فراین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رمان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کار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گیر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Default="002C5220" w:rsidP="002C5220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BA0E42" w:rsidTr="000C2D29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Pr="002C5220" w:rsidRDefault="002C5220" w:rsidP="002C5220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Pr="00025B67" w:rsidRDefault="002C5220" w:rsidP="002C5220">
            <w:pPr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انشج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توانای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تشخیص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تمایز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راحل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ختلف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رمان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(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آغاز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رزیابی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داخل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خاتم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)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ار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ی‌توان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تحلیل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ناسب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ز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فراین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حتوا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جلسات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رمان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رائ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ه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Default="002C5220" w:rsidP="002C5220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BA0E42" w:rsidTr="000C2D29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Pr="002C5220" w:rsidRDefault="002C5220" w:rsidP="002C5220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Pr="00025B67" w:rsidRDefault="002C5220" w:rsidP="002C5220">
            <w:pPr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انشج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هارت‌ها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گوش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ادن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فعال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همدلی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ازتاب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حساس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خلاصه‌ساز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سؤال‌ساز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رمانگران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ه‌خوب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تمرین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ی‌کن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ر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حفظ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فضا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یمن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حمایت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ر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ابط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رمان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کوشاست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Default="002C5220" w:rsidP="002C5220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BA0E42" w:rsidTr="000C2D29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Pr="002C5220" w:rsidRDefault="002C5220" w:rsidP="002C5220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Pr="00025B67" w:rsidRDefault="002C5220" w:rsidP="002C5220">
            <w:pPr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انشج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توانای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یجا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حفظ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ابطه‌ا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بتن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ر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عتماد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حترام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همکار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تقابل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راجع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اراست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Default="002C5220" w:rsidP="002C5220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BA0E42" w:rsidTr="000C2D29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Pr="002C5220" w:rsidRDefault="002C5220" w:rsidP="002C5220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5220" w:rsidRPr="00025B67" w:rsidRDefault="002C5220" w:rsidP="002C5220">
            <w:pPr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انشج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ز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رزها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خلاق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رمان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حفظ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ازداری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ضایت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آگاهان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حدو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داخل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شناخت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کاف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ار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تلاش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ی‌کن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ر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عمل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نیز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ین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صول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عایت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کن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Default="002C5220" w:rsidP="002C5220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BA0E42" w:rsidTr="000C2D29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Pr="002C5220" w:rsidRDefault="002C5220" w:rsidP="002C5220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Pr="00025B67" w:rsidRDefault="002C5220" w:rsidP="002C5220">
            <w:pPr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انشج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توانای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جمع‌آور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طلاعات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رتبط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تاریخچه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نشانه‌ه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زمینه‌ها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خانوادگ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ی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جتماع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راجع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ار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ی‌توان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ر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ساس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ویکر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آموزش‌دیده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راجع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ه‌صورت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نسجم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فرمول‌بند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کن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Default="002C5220" w:rsidP="002C5220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BA0E42" w:rsidTr="000C2D29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Pr="002C5220" w:rsidRDefault="002C5220" w:rsidP="002C5220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Pr="00025B67" w:rsidRDefault="002C5220" w:rsidP="002C5220">
            <w:pPr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انشج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جلسات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وان‌درمان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ه‌دقت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ثبت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ی‌کن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را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هر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راجع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پروند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الین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نظم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کامل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تهی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ی‌نمای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Default="002C5220" w:rsidP="002C5220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BA0E42" w:rsidTr="000C2D29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Pr="002C5220" w:rsidRDefault="002C5220" w:rsidP="002C5220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Pr="00025B67" w:rsidRDefault="002C5220" w:rsidP="002C5220">
            <w:pPr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انشج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ز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حساسات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نگرش‌ه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سوگیری‌ها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شخص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خو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ر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فراین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رمان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آگاه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ار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نسبت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تأثیر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آنه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ر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ابط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رمان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حساس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است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Default="002C5220" w:rsidP="002C5220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BA0E42" w:rsidTr="000C2D29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Pr="002C5220" w:rsidRDefault="002C5220" w:rsidP="002C5220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Pr="00025B67" w:rsidRDefault="002C5220" w:rsidP="002C5220">
            <w:pPr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انشج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لزوم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پایبند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ش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حرفه‌ا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یادگیر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داوم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را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رک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کرده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ر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جلسات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آموزشی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سوپرویژن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و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فراین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بازخوردگیری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مشارکت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فعال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 xml:space="preserve"> </w:t>
            </w:r>
            <w:r w:rsidRPr="00025B67">
              <w:rPr>
                <w:rFonts w:cs="Titr" w:hint="cs"/>
                <w:b/>
                <w:bCs/>
                <w:sz w:val="16"/>
                <w:szCs w:val="16"/>
                <w:rtl/>
              </w:rPr>
              <w:t>دارد</w:t>
            </w:r>
            <w:r w:rsidRPr="00025B67">
              <w:rPr>
                <w:rFonts w:cs="Titr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220" w:rsidRDefault="002C5220" w:rsidP="002C5220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0C2D29" w:rsidTr="000C2D29">
        <w:trPr>
          <w:trHeight w:val="370"/>
        </w:trPr>
        <w:tc>
          <w:tcPr>
            <w:tcW w:w="51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2D29" w:rsidRPr="000C2D29" w:rsidRDefault="000C2D29" w:rsidP="00E43083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0C2D29">
              <w:rPr>
                <w:rFonts w:cs="Mitra" w:hint="cs"/>
                <w:b/>
                <w:bCs/>
                <w:sz w:val="18"/>
                <w:szCs w:val="18"/>
                <w:rtl/>
              </w:rPr>
              <w:t>نمره کل از 20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2D29" w:rsidRDefault="000C2D29" w:rsidP="00E43083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5E3FD8" w:rsidTr="000C2D29">
        <w:trPr>
          <w:trHeight w:val="370"/>
        </w:trPr>
        <w:tc>
          <w:tcPr>
            <w:tcW w:w="51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E3FD8" w:rsidRPr="000C2D29" w:rsidRDefault="005E3FD8" w:rsidP="00E43083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FD8" w:rsidRDefault="005E3FD8" w:rsidP="00E43083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bidiVisual/>
        <w:tblW w:w="57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11"/>
        <w:gridCol w:w="4506"/>
        <w:gridCol w:w="827"/>
      </w:tblGrid>
      <w:tr w:rsidR="000C2D29" w:rsidRPr="0070320A" w:rsidTr="00856530">
        <w:trPr>
          <w:trHeight w:val="602"/>
          <w:jc w:val="center"/>
        </w:trPr>
        <w:tc>
          <w:tcPr>
            <w:tcW w:w="411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:rsidR="000C2D29" w:rsidRDefault="000C2D29" w:rsidP="00856530">
            <w:pPr>
              <w:spacing w:after="0" w:line="360" w:lineRule="auto"/>
              <w:jc w:val="both"/>
              <w:rPr>
                <w:sz w:val="12"/>
                <w:szCs w:val="12"/>
                <w:rtl/>
              </w:rPr>
            </w:pPr>
          </w:p>
          <w:p w:rsidR="005E3FD8" w:rsidRPr="0070320A" w:rsidRDefault="005E3FD8" w:rsidP="00856530">
            <w:pPr>
              <w:spacing w:after="0" w:line="360" w:lineRule="auto"/>
              <w:jc w:val="both"/>
              <w:rPr>
                <w:sz w:val="12"/>
                <w:szCs w:val="12"/>
                <w:rtl/>
              </w:rPr>
            </w:pPr>
          </w:p>
        </w:tc>
        <w:tc>
          <w:tcPr>
            <w:tcW w:w="4506" w:type="dxa"/>
            <w:tcBorders>
              <w:top w:val="single" w:sz="12" w:space="0" w:color="FFFFFF"/>
              <w:left w:val="single" w:sz="12" w:space="0" w:color="FFFFFF"/>
            </w:tcBorders>
          </w:tcPr>
          <w:p w:rsidR="000C2D29" w:rsidRPr="005E3FD8" w:rsidRDefault="004A3749" w:rsidP="005E3FD8">
            <w:pPr>
              <w:spacing w:after="0" w:line="360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  <w:r w:rsidR="000C2D29" w:rsidRPr="00927FD8">
              <w:rPr>
                <w:rFonts w:cs="B Titr" w:hint="cs"/>
                <w:rtl/>
              </w:rPr>
              <w:t>- فرم ارزیابی پایبندی به اصول حرفه</w:t>
            </w:r>
            <w:r w:rsidR="000C2D29" w:rsidRPr="00927FD8">
              <w:rPr>
                <w:rFonts w:cs="B Titr" w:hint="eastAsia"/>
                <w:rtl/>
              </w:rPr>
              <w:t>‏</w:t>
            </w:r>
            <w:r w:rsidR="000C2D29" w:rsidRPr="00927FD8">
              <w:rPr>
                <w:rFonts w:cs="B Titr" w:hint="cs"/>
                <w:rtl/>
              </w:rPr>
              <w:t>ای</w:t>
            </w:r>
          </w:p>
        </w:tc>
        <w:tc>
          <w:tcPr>
            <w:tcW w:w="827" w:type="dxa"/>
            <w:shd w:val="clear" w:color="auto" w:fill="D9D9D9"/>
          </w:tcPr>
          <w:p w:rsidR="000C2D29" w:rsidRPr="0070320A" w:rsidRDefault="000C2D29" w:rsidP="00856530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استاد</w:t>
            </w:r>
          </w:p>
          <w:p w:rsidR="000C2D29" w:rsidRPr="0070320A" w:rsidRDefault="00225E49" w:rsidP="00225E49">
            <w:pPr>
              <w:spacing w:after="0"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(1)</w:t>
            </w:r>
          </w:p>
        </w:tc>
      </w:tr>
      <w:tr w:rsidR="000C2D29" w:rsidRPr="0070320A" w:rsidTr="00856530">
        <w:trPr>
          <w:trHeight w:val="255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1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اطمینان حاصل می</w:t>
            </w:r>
            <w:r w:rsidRPr="000933FD">
              <w:rPr>
                <w:rFonts w:cs="B Titr" w:hint="eastAsia"/>
                <w:sz w:val="16"/>
                <w:szCs w:val="16"/>
                <w:rtl/>
              </w:rPr>
              <w:t>‏</w:t>
            </w:r>
            <w:r w:rsidRPr="000933FD">
              <w:rPr>
                <w:rFonts w:cs="B Titr" w:hint="cs"/>
                <w:sz w:val="16"/>
                <w:szCs w:val="16"/>
                <w:rtl/>
              </w:rPr>
              <w:t xml:space="preserve">کند که مراقبت از بیمار پیگیری شده است.  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231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2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به موقع در بخش حاضر می</w:t>
            </w:r>
            <w:r w:rsidRPr="000933FD">
              <w:rPr>
                <w:rFonts w:cs="B Titr" w:hint="eastAsia"/>
                <w:sz w:val="16"/>
                <w:szCs w:val="16"/>
                <w:rtl/>
              </w:rPr>
              <w:t>‏</w:t>
            </w:r>
            <w:r w:rsidRPr="000933FD">
              <w:rPr>
                <w:rFonts w:cs="B Titr" w:hint="cs"/>
                <w:sz w:val="16"/>
                <w:szCs w:val="16"/>
                <w:rtl/>
              </w:rPr>
              <w:t>شود.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279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3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با بیمار همدلی کافی دارد.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313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به بیمار و همراهان احترام می‏گذارد.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219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قوانین بخش را رعایت می</w:t>
            </w:r>
            <w:r w:rsidRPr="000933FD">
              <w:rPr>
                <w:rFonts w:cs="B Titr" w:hint="eastAsia"/>
                <w:sz w:val="16"/>
                <w:szCs w:val="16"/>
                <w:rtl/>
              </w:rPr>
              <w:t>‏</w:t>
            </w:r>
            <w:r w:rsidRPr="000933FD">
              <w:rPr>
                <w:rFonts w:cs="B Titr" w:hint="cs"/>
                <w:sz w:val="16"/>
                <w:szCs w:val="16"/>
                <w:rtl/>
              </w:rPr>
              <w:t xml:space="preserve">کند. 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235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6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وظایف محوله را به طور کامل انجام می‏دهد.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315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به درخواست‏های تلفنی یا پیج پاسخ مناسب می</w:t>
            </w:r>
            <w:r w:rsidRPr="000933FD">
              <w:rPr>
                <w:rFonts w:cs="B Titr" w:hint="eastAsia"/>
                <w:sz w:val="16"/>
                <w:szCs w:val="16"/>
                <w:rtl/>
              </w:rPr>
              <w:t>‏</w:t>
            </w:r>
            <w:r w:rsidRPr="000933FD">
              <w:rPr>
                <w:rFonts w:cs="B Titr" w:hint="cs"/>
                <w:sz w:val="16"/>
                <w:szCs w:val="16"/>
                <w:rtl/>
              </w:rPr>
              <w:t>دهد.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207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در صورت مشاهده هرگونه اشتباه مسؤولین مربوطه را آگاه می‏کند.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255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خطاهای خود را می</w:t>
            </w:r>
            <w:r w:rsidRPr="000933FD">
              <w:rPr>
                <w:rFonts w:cs="B Titr" w:hint="eastAsia"/>
                <w:sz w:val="16"/>
                <w:szCs w:val="16"/>
                <w:rtl/>
              </w:rPr>
              <w:t>‏</w:t>
            </w:r>
            <w:r w:rsidRPr="000933FD">
              <w:rPr>
                <w:rFonts w:cs="B Titr" w:hint="cs"/>
                <w:sz w:val="16"/>
                <w:szCs w:val="16"/>
                <w:rtl/>
              </w:rPr>
              <w:t>پذیرد.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225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10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از بازخورد‏های دیگران برای تغییر رفتار استفاده می‏کند.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203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11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مطالعه خود را به تناسب بیماران تنظیم می‏کند.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251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در برنامه‏های آموزش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0933FD">
              <w:rPr>
                <w:rFonts w:cs="B Titr" w:hint="cs"/>
                <w:sz w:val="16"/>
                <w:szCs w:val="16"/>
                <w:rtl/>
              </w:rPr>
              <w:t>حضور منظم دارد.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157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13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با پرسنل درمانی ارتباط مناسب دارد.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205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14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با سایر دانشجویان ارتباط مناسب دارد.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225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15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با اساتید ارتباط مناسب دارد.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209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16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مهارت‏های حرفه‏ای خود را نشان می‏دهد.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243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17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به کار خود علاقه نشان می‌دهد.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227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18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در توضیحات خود از زبان علمی استفاده می‏کند.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203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19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به آداب و رسوم و فرهنگ منطقه احترام می‏گذارد.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351"/>
          <w:jc w:val="center"/>
        </w:trPr>
        <w:tc>
          <w:tcPr>
            <w:tcW w:w="411" w:type="dxa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>20</w:t>
            </w:r>
          </w:p>
        </w:tc>
        <w:tc>
          <w:tcPr>
            <w:tcW w:w="4506" w:type="dxa"/>
          </w:tcPr>
          <w:p w:rsidR="000C2D29" w:rsidRPr="000933FD" w:rsidRDefault="000C2D29" w:rsidP="00856530">
            <w:pPr>
              <w:spacing w:after="0" w:line="240" w:lineRule="auto"/>
              <w:rPr>
                <w:rFonts w:cs="B Titr"/>
                <w:sz w:val="16"/>
                <w:szCs w:val="16"/>
                <w:rtl/>
              </w:rPr>
            </w:pPr>
            <w:r w:rsidRPr="000933FD">
              <w:rPr>
                <w:rFonts w:cs="B Titr" w:hint="cs"/>
                <w:sz w:val="16"/>
                <w:szCs w:val="16"/>
                <w:rtl/>
              </w:rPr>
              <w:t>پوشش مناسب دارد.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  <w:tr w:rsidR="000C2D29" w:rsidRPr="0070320A" w:rsidTr="00856530">
        <w:trPr>
          <w:trHeight w:val="307"/>
          <w:jc w:val="center"/>
        </w:trPr>
        <w:tc>
          <w:tcPr>
            <w:tcW w:w="4917" w:type="dxa"/>
            <w:gridSpan w:val="2"/>
            <w:shd w:val="clear" w:color="auto" w:fill="D9D9D9"/>
          </w:tcPr>
          <w:p w:rsidR="000C2D29" w:rsidRPr="0070320A" w:rsidRDefault="000C2D29" w:rsidP="00856530">
            <w:pPr>
              <w:spacing w:after="0" w:line="360" w:lineRule="auto"/>
              <w:rPr>
                <w:rFonts w:cs="B Titr"/>
                <w:sz w:val="12"/>
                <w:szCs w:val="12"/>
                <w:rtl/>
              </w:rPr>
            </w:pPr>
            <w:r w:rsidRPr="0070320A">
              <w:rPr>
                <w:rFonts w:cs="B Titr" w:hint="cs"/>
                <w:sz w:val="12"/>
                <w:szCs w:val="12"/>
                <w:rtl/>
              </w:rPr>
              <w:t xml:space="preserve">نمره کل </w:t>
            </w:r>
            <w:r>
              <w:rPr>
                <w:rFonts w:cs="B Titr" w:hint="cs"/>
                <w:sz w:val="12"/>
                <w:szCs w:val="12"/>
                <w:rtl/>
              </w:rPr>
              <w:t>از 10</w:t>
            </w:r>
            <w:r w:rsidRPr="0070320A">
              <w:rPr>
                <w:rFonts w:cs="B Titr" w:hint="cs"/>
                <w:sz w:val="12"/>
                <w:szCs w:val="12"/>
                <w:rtl/>
              </w:rPr>
              <w:t xml:space="preserve">  :</w:t>
            </w:r>
          </w:p>
        </w:tc>
        <w:tc>
          <w:tcPr>
            <w:tcW w:w="827" w:type="dxa"/>
          </w:tcPr>
          <w:p w:rsidR="000C2D29" w:rsidRPr="0070320A" w:rsidRDefault="000C2D29" w:rsidP="00856530">
            <w:pPr>
              <w:spacing w:after="0" w:line="360" w:lineRule="auto"/>
              <w:rPr>
                <w:sz w:val="12"/>
                <w:szCs w:val="12"/>
                <w:rtl/>
              </w:rPr>
            </w:pPr>
          </w:p>
        </w:tc>
      </w:tr>
    </w:tbl>
    <w:p w:rsidR="000C2D29" w:rsidRDefault="000C2D29" w:rsidP="000C2D29">
      <w:pPr>
        <w:rPr>
          <w:rFonts w:cs="Titr"/>
          <w:b/>
          <w:bCs/>
          <w:sz w:val="24"/>
          <w:szCs w:val="24"/>
          <w:rtl/>
        </w:rPr>
      </w:pPr>
      <w:r>
        <w:rPr>
          <w:rFonts w:cs="Titr"/>
          <w:b/>
          <w:bCs/>
          <w:sz w:val="24"/>
          <w:szCs w:val="24"/>
          <w:rtl/>
        </w:rPr>
        <w:br w:type="page"/>
      </w:r>
    </w:p>
    <w:tbl>
      <w:tblPr>
        <w:tblStyle w:val="TableGrid"/>
        <w:bidiVisual/>
        <w:tblW w:w="5774" w:type="dxa"/>
        <w:tblLook w:val="04A0" w:firstRow="1" w:lastRow="0" w:firstColumn="1" w:lastColumn="0" w:noHBand="0" w:noVBand="1"/>
      </w:tblPr>
      <w:tblGrid>
        <w:gridCol w:w="429"/>
        <w:gridCol w:w="4680"/>
        <w:gridCol w:w="665"/>
      </w:tblGrid>
      <w:tr w:rsidR="008A4F4B" w:rsidTr="00025B67">
        <w:tc>
          <w:tcPr>
            <w:tcW w:w="510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A4F4B" w:rsidRDefault="004A3749" w:rsidP="00927FD8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  <w:r>
              <w:rPr>
                <w:rFonts w:cs="Titr" w:hint="cs"/>
                <w:b/>
                <w:bCs/>
                <w:rtl/>
              </w:rPr>
              <w:lastRenderedPageBreak/>
              <w:t>8</w:t>
            </w:r>
            <w:r w:rsidR="008A4F4B">
              <w:rPr>
                <w:rFonts w:cs="Titr" w:hint="cs"/>
                <w:b/>
                <w:bCs/>
                <w:rtl/>
              </w:rPr>
              <w:t xml:space="preserve">- </w:t>
            </w:r>
            <w:r w:rsidR="008A4F4B" w:rsidRPr="00BA0E42">
              <w:rPr>
                <w:rFonts w:cs="Titr" w:hint="cs"/>
                <w:b/>
                <w:bCs/>
                <w:rtl/>
              </w:rPr>
              <w:t xml:space="preserve">ارزیابی </w:t>
            </w:r>
            <w:r w:rsidR="00025B67">
              <w:rPr>
                <w:rFonts w:cs="Titr" w:hint="cs"/>
                <w:b/>
                <w:bCs/>
                <w:rtl/>
              </w:rPr>
              <w:t>عملکرد حرفه</w:t>
            </w:r>
            <w:r w:rsidR="00927FD8">
              <w:rPr>
                <w:rFonts w:cs="Titr" w:hint="cs"/>
                <w:b/>
                <w:bCs/>
                <w:rtl/>
              </w:rPr>
              <w:t>‌</w:t>
            </w:r>
            <w:r w:rsidR="00025B67">
              <w:rPr>
                <w:rFonts w:cs="Titr" w:hint="cs"/>
                <w:b/>
                <w:bCs/>
                <w:rtl/>
              </w:rPr>
              <w:t>ای دوره کارورزی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A4F4B" w:rsidRPr="00025B67" w:rsidRDefault="008A4F4B" w:rsidP="00A17CF8">
            <w:pPr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025B67">
              <w:rPr>
                <w:rFonts w:cs="Titr" w:hint="cs"/>
                <w:b/>
                <w:bCs/>
                <w:sz w:val="14"/>
                <w:szCs w:val="14"/>
                <w:rtl/>
              </w:rPr>
              <w:t>نمره  استاد</w:t>
            </w:r>
            <w:r w:rsidR="00025B67">
              <w:rPr>
                <w:rFonts w:cs="Titr"/>
                <w:b/>
                <w:bCs/>
                <w:sz w:val="14"/>
                <w:szCs w:val="14"/>
                <w:rtl/>
              </w:rPr>
              <w:br/>
            </w:r>
            <w:r w:rsidRPr="00025B67">
              <w:rPr>
                <w:rFonts w:cs="Titr" w:hint="cs"/>
                <w:b/>
                <w:bCs/>
                <w:sz w:val="14"/>
                <w:szCs w:val="14"/>
                <w:rtl/>
              </w:rPr>
              <w:t xml:space="preserve"> 0-2</w:t>
            </w:r>
          </w:p>
        </w:tc>
      </w:tr>
      <w:tr w:rsidR="008A4F4B" w:rsidTr="00A17CF8">
        <w:tc>
          <w:tcPr>
            <w:tcW w:w="4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4F4B" w:rsidRPr="002C5220" w:rsidRDefault="008A4F4B" w:rsidP="008A4F4B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Pr="008A4F4B" w:rsidRDefault="008A4F4B" w:rsidP="008A4F4B">
            <w:pPr>
              <w:pStyle w:val="NormalWeb"/>
              <w:bidi/>
              <w:rPr>
                <w:rFonts w:asciiTheme="minorHAnsi" w:eastAsiaTheme="minorHAnsi" w:hAnsiTheme="minorHAnsi" w:cs="B Titr"/>
                <w:sz w:val="16"/>
                <w:szCs w:val="16"/>
              </w:rPr>
            </w:pPr>
            <w:r w:rsidRPr="008A4F4B">
              <w:rPr>
                <w:rFonts w:asciiTheme="minorHAnsi" w:eastAsiaTheme="minorHAnsi" w:hAnsiTheme="minorHAnsi" w:cs="B Titr"/>
                <w:sz w:val="16"/>
                <w:szCs w:val="16"/>
                <w:rtl/>
              </w:rPr>
              <w:t>دانشجو در ساعات تعیین‌شده در درمانگاه حضور منظم دارد، تأخیر و غیبت خود را به‌موقع اطلاع می‌دهد و نسبت به ثبت دقیق ساعات کارورزی متعهد است</w:t>
            </w:r>
            <w:r w:rsidRPr="008A4F4B">
              <w:rPr>
                <w:rFonts w:asciiTheme="minorHAnsi" w:eastAsiaTheme="minorHAnsi" w:hAnsiTheme="minorHAnsi" w:cs="B Titr"/>
                <w:sz w:val="16"/>
                <w:szCs w:val="16"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Default="008A4F4B" w:rsidP="008A4F4B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8A4F4B" w:rsidTr="00A17CF8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Pr="002C5220" w:rsidRDefault="008A4F4B" w:rsidP="008A4F4B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Pr="008A4F4B" w:rsidRDefault="008A4F4B" w:rsidP="008A4F4B">
            <w:pPr>
              <w:pStyle w:val="NormalWeb"/>
              <w:bidi/>
              <w:rPr>
                <w:rFonts w:asciiTheme="minorHAnsi" w:eastAsiaTheme="minorHAnsi" w:hAnsiTheme="minorHAnsi" w:cs="B Titr"/>
                <w:sz w:val="16"/>
                <w:szCs w:val="16"/>
              </w:rPr>
            </w:pPr>
            <w:r w:rsidRPr="008A4F4B">
              <w:rPr>
                <w:rFonts w:asciiTheme="minorHAnsi" w:eastAsiaTheme="minorHAnsi" w:hAnsiTheme="minorHAnsi" w:cs="B Titr"/>
                <w:sz w:val="16"/>
                <w:szCs w:val="16"/>
                <w:rtl/>
              </w:rPr>
              <w:t>در محیط درمانگاه پوشش، گفتار و رفتار حرفه‌ای دارد و در تعامل با مراجعان، همکاران و استاد ناظر احترام و ادب لازم را رعایت می‌کند</w:t>
            </w:r>
            <w:r w:rsidRPr="008A4F4B">
              <w:rPr>
                <w:rFonts w:asciiTheme="minorHAnsi" w:eastAsiaTheme="minorHAnsi" w:hAnsiTheme="minorHAnsi" w:cs="B Titr"/>
                <w:sz w:val="16"/>
                <w:szCs w:val="16"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Default="008A4F4B" w:rsidP="008A4F4B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8A4F4B" w:rsidTr="00A17CF8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Pr="002C5220" w:rsidRDefault="008A4F4B" w:rsidP="008A4F4B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Pr="008A4F4B" w:rsidRDefault="008A4F4B" w:rsidP="008A4F4B">
            <w:pPr>
              <w:pStyle w:val="NormalWeb"/>
              <w:bidi/>
              <w:rPr>
                <w:rFonts w:asciiTheme="minorHAnsi" w:eastAsiaTheme="minorHAnsi" w:hAnsiTheme="minorHAnsi" w:cs="B Titr"/>
                <w:sz w:val="16"/>
                <w:szCs w:val="16"/>
              </w:rPr>
            </w:pPr>
            <w:r w:rsidRPr="008A4F4B">
              <w:rPr>
                <w:rFonts w:asciiTheme="minorHAnsi" w:eastAsiaTheme="minorHAnsi" w:hAnsiTheme="minorHAnsi" w:cs="B Titr"/>
                <w:sz w:val="16"/>
                <w:szCs w:val="16"/>
                <w:rtl/>
              </w:rPr>
              <w:t>فعالیت‌های آموزشی و بالینی مشخص‌شده در برنامه کارورزی (مانند مشاهده جلسات، انجام مصاحبه، اجرای آزمون‌ها و تحلیل موارد) را در زمان مقرر و با دقت انجام می‌دهد</w:t>
            </w:r>
            <w:r w:rsidRPr="008A4F4B">
              <w:rPr>
                <w:rFonts w:asciiTheme="minorHAnsi" w:eastAsiaTheme="minorHAnsi" w:hAnsiTheme="minorHAnsi" w:cs="B Titr"/>
                <w:sz w:val="16"/>
                <w:szCs w:val="16"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Default="008A4F4B" w:rsidP="008A4F4B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8A4F4B" w:rsidTr="00A17CF8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Pr="002C5220" w:rsidRDefault="008A4F4B" w:rsidP="008A4F4B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Pr="008A4F4B" w:rsidRDefault="008A4F4B" w:rsidP="008A4F4B">
            <w:pPr>
              <w:pStyle w:val="NormalWeb"/>
              <w:bidi/>
              <w:rPr>
                <w:rFonts w:asciiTheme="minorHAnsi" w:eastAsiaTheme="minorHAnsi" w:hAnsiTheme="minorHAnsi" w:cs="B Titr"/>
                <w:sz w:val="16"/>
                <w:szCs w:val="16"/>
              </w:rPr>
            </w:pPr>
            <w:r w:rsidRPr="008A4F4B">
              <w:rPr>
                <w:rFonts w:asciiTheme="minorHAnsi" w:eastAsiaTheme="minorHAnsi" w:hAnsiTheme="minorHAnsi" w:cs="B Titr"/>
                <w:sz w:val="16"/>
                <w:szCs w:val="16"/>
                <w:rtl/>
              </w:rPr>
              <w:t>در اجرای فعالیت‌ها دقت، جدیت و توجه به اصول علمی دارد و در صورت نیاز از راهنمایی استاد ناظر یا سوپروایزر استفاده می‌کند</w:t>
            </w:r>
            <w:r w:rsidRPr="008A4F4B">
              <w:rPr>
                <w:rFonts w:asciiTheme="minorHAnsi" w:eastAsiaTheme="minorHAnsi" w:hAnsiTheme="minorHAnsi" w:cs="B Titr"/>
                <w:sz w:val="16"/>
                <w:szCs w:val="16"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Default="008A4F4B" w:rsidP="008A4F4B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8A4F4B" w:rsidTr="00A17CF8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Pr="002C5220" w:rsidRDefault="008A4F4B" w:rsidP="008A4F4B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Pr="008A4F4B" w:rsidRDefault="008A4F4B" w:rsidP="008A4F4B">
            <w:pPr>
              <w:pStyle w:val="NormalWeb"/>
              <w:bidi/>
              <w:rPr>
                <w:rFonts w:asciiTheme="minorHAnsi" w:eastAsiaTheme="minorHAnsi" w:hAnsiTheme="minorHAnsi" w:cs="B Titr"/>
                <w:sz w:val="16"/>
                <w:szCs w:val="16"/>
              </w:rPr>
            </w:pPr>
            <w:r w:rsidRPr="008A4F4B">
              <w:rPr>
                <w:rFonts w:asciiTheme="minorHAnsi" w:eastAsiaTheme="minorHAnsi" w:hAnsiTheme="minorHAnsi" w:cs="B Titr"/>
                <w:sz w:val="16"/>
                <w:szCs w:val="16"/>
                <w:rtl/>
              </w:rPr>
              <w:t>با استاد راهنما یا سوپروایزر خود در ارتباط منظم است، فعالیت‌های روان‌درمانی و مشاوره‌ای خود را با وی در میان می‌گذارد و از بازخورد و نظارت تخصصی بهره می‌گیرد</w:t>
            </w:r>
            <w:r w:rsidRPr="008A4F4B">
              <w:rPr>
                <w:rFonts w:asciiTheme="minorHAnsi" w:eastAsiaTheme="minorHAnsi" w:hAnsiTheme="minorHAnsi" w:cs="B Titr"/>
                <w:sz w:val="16"/>
                <w:szCs w:val="16"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Default="008A4F4B" w:rsidP="008A4F4B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8A4F4B" w:rsidTr="00A17CF8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Pr="002C5220" w:rsidRDefault="008A4F4B" w:rsidP="008A4F4B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4F4B" w:rsidRPr="008A4F4B" w:rsidRDefault="008A4F4B" w:rsidP="008A4F4B">
            <w:pPr>
              <w:pStyle w:val="NormalWeb"/>
              <w:bidi/>
              <w:rPr>
                <w:rFonts w:asciiTheme="minorHAnsi" w:eastAsiaTheme="minorHAnsi" w:hAnsiTheme="minorHAnsi" w:cs="B Titr"/>
                <w:sz w:val="16"/>
                <w:szCs w:val="16"/>
              </w:rPr>
            </w:pPr>
            <w:r>
              <w:rPr>
                <w:rFonts w:asciiTheme="minorHAnsi" w:eastAsiaTheme="minorHAnsi" w:hAnsiTheme="minorHAnsi" w:cs="B Titr" w:hint="cs"/>
                <w:sz w:val="16"/>
                <w:szCs w:val="16"/>
                <w:rtl/>
              </w:rPr>
              <w:t xml:space="preserve">در </w:t>
            </w:r>
            <w:r w:rsidRPr="008A4F4B">
              <w:rPr>
                <w:rFonts w:asciiTheme="minorHAnsi" w:eastAsiaTheme="minorHAnsi" w:hAnsiTheme="minorHAnsi" w:cs="B Titr"/>
                <w:sz w:val="16"/>
                <w:szCs w:val="16"/>
                <w:rtl/>
              </w:rPr>
              <w:t>جلسات آموزشی، بحث مورد و سوپرویژن حضور فعال دارد، بازخوردها را می‌پذیرد و در بهبود عملکرد خود به کار می‌گیرد</w:t>
            </w:r>
            <w:r w:rsidRPr="008A4F4B">
              <w:rPr>
                <w:rFonts w:asciiTheme="minorHAnsi" w:eastAsiaTheme="minorHAnsi" w:hAnsiTheme="minorHAnsi" w:cs="B Titr"/>
                <w:sz w:val="16"/>
                <w:szCs w:val="16"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Default="008A4F4B" w:rsidP="008A4F4B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8A4F4B" w:rsidTr="00A17CF8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Pr="002C5220" w:rsidRDefault="008A4F4B" w:rsidP="008A4F4B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Pr="008A4F4B" w:rsidRDefault="008A4F4B" w:rsidP="008A4F4B">
            <w:pPr>
              <w:pStyle w:val="NormalWeb"/>
              <w:bidi/>
              <w:rPr>
                <w:rFonts w:asciiTheme="minorHAnsi" w:eastAsiaTheme="minorHAnsi" w:hAnsiTheme="minorHAnsi" w:cs="B Titr"/>
                <w:sz w:val="16"/>
                <w:szCs w:val="16"/>
              </w:rPr>
            </w:pPr>
            <w:r>
              <w:rPr>
                <w:rFonts w:asciiTheme="minorHAnsi" w:eastAsiaTheme="minorHAnsi" w:hAnsiTheme="minorHAnsi" w:cs="B Titr" w:hint="cs"/>
                <w:sz w:val="16"/>
                <w:szCs w:val="16"/>
                <w:rtl/>
              </w:rPr>
              <w:t>پر</w:t>
            </w:r>
            <w:r w:rsidRPr="008A4F4B">
              <w:rPr>
                <w:rFonts w:asciiTheme="minorHAnsi" w:eastAsiaTheme="minorHAnsi" w:hAnsiTheme="minorHAnsi" w:cs="B Titr"/>
                <w:sz w:val="16"/>
                <w:szCs w:val="16"/>
                <w:rtl/>
              </w:rPr>
              <w:t>ونده‌ها، فرم‌ها و گزارش‌های کارورزی را به‌طور دقیق، خوانا و منظم تکمیل می‌کند و در حفظ اطلاعات محرمانه دقت دارد</w:t>
            </w:r>
            <w:r w:rsidRPr="008A4F4B">
              <w:rPr>
                <w:rFonts w:asciiTheme="minorHAnsi" w:eastAsiaTheme="minorHAnsi" w:hAnsiTheme="minorHAnsi" w:cs="B Titr"/>
                <w:sz w:val="16"/>
                <w:szCs w:val="16"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Default="008A4F4B" w:rsidP="008A4F4B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8A4F4B" w:rsidTr="00A17CF8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Pr="002C5220" w:rsidRDefault="008A4F4B" w:rsidP="008A4F4B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Pr="008A4F4B" w:rsidRDefault="008A4F4B" w:rsidP="008A4F4B">
            <w:pPr>
              <w:pStyle w:val="NormalWeb"/>
              <w:bidi/>
              <w:rPr>
                <w:rFonts w:asciiTheme="minorHAnsi" w:eastAsiaTheme="minorHAnsi" w:hAnsiTheme="minorHAnsi" w:cs="B Titr"/>
                <w:sz w:val="16"/>
                <w:szCs w:val="16"/>
              </w:rPr>
            </w:pPr>
            <w:r>
              <w:rPr>
                <w:rFonts w:asciiTheme="minorHAnsi" w:eastAsiaTheme="minorHAnsi" w:hAnsiTheme="minorHAnsi" w:cs="B Titr" w:hint="cs"/>
                <w:sz w:val="16"/>
                <w:szCs w:val="16"/>
                <w:rtl/>
              </w:rPr>
              <w:t xml:space="preserve">در </w:t>
            </w:r>
            <w:r w:rsidRPr="008A4F4B">
              <w:rPr>
                <w:rFonts w:asciiTheme="minorHAnsi" w:eastAsiaTheme="minorHAnsi" w:hAnsiTheme="minorHAnsi" w:cs="B Titr"/>
                <w:sz w:val="16"/>
                <w:szCs w:val="16"/>
                <w:rtl/>
              </w:rPr>
              <w:t>برخورد با مراجعان، همکاران و اطلاعات بالینی، اصول اخلاق حرفه‌ای، رازداری، احترام متقابل، مرزهای درمانی و رضایت آگاهانه را رعایت می‌کند</w:t>
            </w:r>
            <w:r w:rsidRPr="008A4F4B">
              <w:rPr>
                <w:rFonts w:asciiTheme="minorHAnsi" w:eastAsiaTheme="minorHAnsi" w:hAnsiTheme="minorHAnsi" w:cs="B Titr"/>
                <w:sz w:val="16"/>
                <w:szCs w:val="16"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Default="008A4F4B" w:rsidP="008A4F4B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8A4F4B" w:rsidTr="00A17CF8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Pr="002C5220" w:rsidRDefault="008A4F4B" w:rsidP="008A4F4B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Pr="008A4F4B" w:rsidRDefault="008A4F4B" w:rsidP="008A4F4B">
            <w:pPr>
              <w:pStyle w:val="NormalWeb"/>
              <w:bidi/>
              <w:rPr>
                <w:rFonts w:asciiTheme="minorHAnsi" w:eastAsiaTheme="minorHAnsi" w:hAnsiTheme="minorHAnsi" w:cs="B Titr"/>
                <w:sz w:val="16"/>
                <w:szCs w:val="16"/>
              </w:rPr>
            </w:pPr>
            <w:r>
              <w:rPr>
                <w:rFonts w:asciiTheme="minorHAnsi" w:eastAsiaTheme="minorHAnsi" w:hAnsiTheme="minorHAnsi" w:cs="B Titr" w:hint="cs"/>
                <w:sz w:val="16"/>
                <w:szCs w:val="16"/>
                <w:rtl/>
              </w:rPr>
              <w:t xml:space="preserve">در </w:t>
            </w:r>
            <w:r w:rsidRPr="008A4F4B">
              <w:rPr>
                <w:rFonts w:asciiTheme="minorHAnsi" w:eastAsiaTheme="minorHAnsi" w:hAnsiTheme="minorHAnsi" w:cs="B Titr"/>
                <w:sz w:val="16"/>
                <w:szCs w:val="16"/>
                <w:rtl/>
              </w:rPr>
              <w:t>تعامل با سایر کارورزان، درمانگران و کارکنان درمانگاه رفتار مؤدبانه، همکاری و مسئولیت‌پذیری نشان می‌دهد و در فعالیت‌های گروهی مشارکت دارد</w:t>
            </w:r>
            <w:r w:rsidRPr="008A4F4B">
              <w:rPr>
                <w:rFonts w:asciiTheme="minorHAnsi" w:eastAsiaTheme="minorHAnsi" w:hAnsiTheme="minorHAnsi" w:cs="B Titr"/>
                <w:sz w:val="16"/>
                <w:szCs w:val="16"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Default="008A4F4B" w:rsidP="008A4F4B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8A4F4B" w:rsidTr="00A17CF8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Pr="002C5220" w:rsidRDefault="008A4F4B" w:rsidP="008A4F4B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Pr="008A4F4B" w:rsidRDefault="008A4F4B" w:rsidP="008A4F4B">
            <w:pPr>
              <w:pStyle w:val="NormalWeb"/>
              <w:bidi/>
              <w:rPr>
                <w:rFonts w:asciiTheme="minorHAnsi" w:eastAsiaTheme="minorHAnsi" w:hAnsiTheme="minorHAnsi" w:cs="B Titr"/>
                <w:sz w:val="16"/>
                <w:szCs w:val="16"/>
              </w:rPr>
            </w:pPr>
            <w:r w:rsidRPr="008A4F4B">
              <w:rPr>
                <w:rFonts w:asciiTheme="minorHAnsi" w:eastAsiaTheme="minorHAnsi" w:hAnsiTheme="minorHAnsi" w:cs="B Titr"/>
                <w:sz w:val="16"/>
                <w:szCs w:val="16"/>
                <w:rtl/>
              </w:rPr>
              <w:t>در پایان دوره، گزارشی منظم از فعالیت‌ها، تجربیات، تحلیل موارد و بازتاب‌های یادگیری خود تهیه و به استاد راهنما ارائه می‌کند</w:t>
            </w:r>
            <w:r w:rsidRPr="008A4F4B">
              <w:rPr>
                <w:rFonts w:asciiTheme="minorHAnsi" w:eastAsiaTheme="minorHAnsi" w:hAnsiTheme="minorHAnsi" w:cs="B Titr"/>
                <w:sz w:val="16"/>
                <w:szCs w:val="16"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Default="008A4F4B" w:rsidP="008A4F4B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8A4F4B" w:rsidTr="00A17CF8">
        <w:trPr>
          <w:trHeight w:val="370"/>
        </w:trPr>
        <w:tc>
          <w:tcPr>
            <w:tcW w:w="51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A4F4B" w:rsidRPr="000C2D29" w:rsidRDefault="008A4F4B" w:rsidP="00A17CF8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0C2D29">
              <w:rPr>
                <w:rFonts w:cs="Mitra" w:hint="cs"/>
                <w:b/>
                <w:bCs/>
                <w:sz w:val="18"/>
                <w:szCs w:val="18"/>
                <w:rtl/>
              </w:rPr>
              <w:t>نمره کل از 20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4F4B" w:rsidRDefault="008A4F4B" w:rsidP="00A17CF8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</w:tbl>
    <w:p w:rsidR="004B0F2C" w:rsidRDefault="00927FD8" w:rsidP="004B0F2C">
      <w:pPr>
        <w:rPr>
          <w:rFonts w:cs="Titr"/>
          <w:b/>
          <w:bCs/>
          <w:sz w:val="24"/>
          <w:szCs w:val="24"/>
          <w:rtl/>
        </w:rPr>
      </w:pPr>
      <w:r>
        <w:rPr>
          <w:rFonts w:cs="Tit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9060</wp:posOffset>
                </wp:positionV>
                <wp:extent cx="3686175" cy="58102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FD8" w:rsidRPr="007F74B9" w:rsidRDefault="004A3749" w:rsidP="007F74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it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7F74B9" w:rsidRPr="007F74B9">
                              <w:rPr>
                                <w:rFonts w:cs="Titr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-</w:t>
                            </w:r>
                            <w:r w:rsidR="00927FD8" w:rsidRPr="007F74B9">
                              <w:rPr>
                                <w:rFonts w:cs="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تعداد ساعات حضور در درمانگاه آموزشی: </w:t>
                            </w:r>
                            <w:r w:rsidR="00927FD8" w:rsidRPr="007F74B9">
                              <w:rPr>
                                <w:rFonts w:cs="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</w:t>
                            </w:r>
                            <w:r w:rsidR="00CE4FAA" w:rsidRPr="007F74B9">
                              <w:rPr>
                                <w:rFonts w:cs="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</w:t>
                            </w:r>
                            <w:r w:rsidR="00927FD8" w:rsidRPr="007F74B9">
                              <w:rPr>
                                <w:rFonts w:cs="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</w:t>
                            </w:r>
                            <w:r w:rsidR="00927FD8" w:rsidRPr="007F74B9">
                              <w:rPr>
                                <w:rFonts w:cs="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ز </w:t>
                            </w:r>
                            <w:r w:rsidR="007F74B9">
                              <w:rPr>
                                <w:rFonts w:cs="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400</w:t>
                            </w:r>
                            <w:r w:rsidR="00927FD8" w:rsidRPr="007F74B9">
                              <w:rPr>
                                <w:rFonts w:cs="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سا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8" style="position:absolute;left:0;text-align:left;margin-left:-.75pt;margin-top:7.8pt;width:290.25pt;height:4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" filled="f" strokecolor="black [3213]" strokeweight="3pt">
                <v:textbox>
                  <w:txbxContent>
                    <w:p w:rsidR="00927FD8" w:rsidRPr="007F74B9" w:rsidRDefault="004A3749" w:rsidP="007F74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Tit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  <w:r w:rsidR="007F74B9" w:rsidRPr="007F74B9">
                        <w:rPr>
                          <w:rFonts w:cs="Titr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  <w:t>-</w:t>
                      </w:r>
                      <w:r w:rsidR="00927FD8" w:rsidRPr="007F74B9">
                        <w:rPr>
                          <w:rFonts w:cs="Titr" w:hint="cs"/>
                          <w:b/>
                          <w:bCs/>
                          <w:color w:val="000000" w:themeColor="text1"/>
                          <w:rtl/>
                        </w:rPr>
                        <w:t xml:space="preserve">تعداد ساعات حضور در درمانگاه آموزشی: </w:t>
                      </w:r>
                      <w:r w:rsidR="00927FD8" w:rsidRPr="007F74B9">
                        <w:rPr>
                          <w:rFonts w:cs="Mitra" w:hint="cs"/>
                          <w:b/>
                          <w:bCs/>
                          <w:color w:val="000000" w:themeColor="text1"/>
                          <w:rtl/>
                        </w:rPr>
                        <w:t>........</w:t>
                      </w:r>
                      <w:r w:rsidR="00CE4FAA" w:rsidRPr="007F74B9">
                        <w:rPr>
                          <w:rFonts w:cs="Mitra" w:hint="cs"/>
                          <w:b/>
                          <w:bCs/>
                          <w:color w:val="000000" w:themeColor="text1"/>
                          <w:rtl/>
                        </w:rPr>
                        <w:t>...</w:t>
                      </w:r>
                      <w:r w:rsidR="00927FD8" w:rsidRPr="007F74B9">
                        <w:rPr>
                          <w:rFonts w:cs="Mitra" w:hint="cs"/>
                          <w:b/>
                          <w:bCs/>
                          <w:color w:val="000000" w:themeColor="text1"/>
                          <w:rtl/>
                        </w:rPr>
                        <w:t>......</w:t>
                      </w:r>
                      <w:r w:rsidR="00927FD8" w:rsidRPr="007F74B9">
                        <w:rPr>
                          <w:rFonts w:cs="Titr" w:hint="cs"/>
                          <w:b/>
                          <w:bCs/>
                          <w:color w:val="000000" w:themeColor="text1"/>
                          <w:rtl/>
                        </w:rPr>
                        <w:t xml:space="preserve"> از </w:t>
                      </w:r>
                      <w:r w:rsidR="007F74B9">
                        <w:rPr>
                          <w:rFonts w:cs="Titr" w:hint="cs"/>
                          <w:b/>
                          <w:bCs/>
                          <w:color w:val="000000" w:themeColor="text1"/>
                          <w:rtl/>
                        </w:rPr>
                        <w:t>400</w:t>
                      </w:r>
                      <w:r w:rsidR="00927FD8" w:rsidRPr="007F74B9">
                        <w:rPr>
                          <w:rFonts w:cs="Titr" w:hint="cs"/>
                          <w:b/>
                          <w:bCs/>
                          <w:color w:val="000000" w:themeColor="text1"/>
                          <w:rtl/>
                        </w:rPr>
                        <w:t xml:space="preserve"> ساعت</w:t>
                      </w:r>
                    </w:p>
                  </w:txbxContent>
                </v:textbox>
              </v:rect>
            </w:pict>
          </mc:Fallback>
        </mc:AlternateContent>
      </w:r>
      <w:r w:rsidR="008A4F4B">
        <w:rPr>
          <w:rFonts w:cs="Titr"/>
          <w:b/>
          <w:bCs/>
          <w:sz w:val="24"/>
          <w:szCs w:val="24"/>
          <w:rtl/>
        </w:rPr>
        <w:br w:type="page"/>
      </w:r>
    </w:p>
    <w:tbl>
      <w:tblPr>
        <w:tblStyle w:val="TableGrid"/>
        <w:bidiVisual/>
        <w:tblW w:w="5774" w:type="dxa"/>
        <w:tblLook w:val="04A0" w:firstRow="1" w:lastRow="0" w:firstColumn="1" w:lastColumn="0" w:noHBand="0" w:noVBand="1"/>
      </w:tblPr>
      <w:tblGrid>
        <w:gridCol w:w="429"/>
        <w:gridCol w:w="4680"/>
        <w:gridCol w:w="665"/>
      </w:tblGrid>
      <w:tr w:rsidR="004B0F2C" w:rsidTr="00990C42">
        <w:tc>
          <w:tcPr>
            <w:tcW w:w="510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B0F2C" w:rsidRDefault="004A3749" w:rsidP="005E3FD8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  <w:r>
              <w:rPr>
                <w:rFonts w:cs="Titr" w:hint="cs"/>
                <w:b/>
                <w:bCs/>
                <w:rtl/>
              </w:rPr>
              <w:lastRenderedPageBreak/>
              <w:t>10</w:t>
            </w:r>
            <w:r w:rsidR="005E3FD8">
              <w:rPr>
                <w:rFonts w:cs="Titr" w:hint="cs"/>
                <w:b/>
                <w:bCs/>
                <w:rtl/>
              </w:rPr>
              <w:t>-</w:t>
            </w:r>
            <w:r w:rsidR="004B0F2C">
              <w:rPr>
                <w:rFonts w:cs="Titr" w:hint="cs"/>
                <w:b/>
                <w:bCs/>
                <w:rtl/>
              </w:rPr>
              <w:t xml:space="preserve">مهارت های مربوط به نگارش مقاله و تشخیص 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0F2C" w:rsidRPr="005E3FD8" w:rsidRDefault="004B0F2C" w:rsidP="005E3FD8">
            <w:pPr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E3FD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مره  </w:t>
            </w:r>
            <w:r w:rsidRPr="005E3FD8">
              <w:rPr>
                <w:rFonts w:cs="Titr"/>
                <w:b/>
                <w:bCs/>
                <w:sz w:val="16"/>
                <w:szCs w:val="16"/>
                <w:rtl/>
              </w:rPr>
              <w:br/>
            </w:r>
            <w:r w:rsidRPr="005E3FD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0-2</w:t>
            </w:r>
          </w:p>
        </w:tc>
      </w:tr>
      <w:tr w:rsidR="004B0F2C" w:rsidTr="00990C42">
        <w:tc>
          <w:tcPr>
            <w:tcW w:w="4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0F2C" w:rsidRPr="002C5220" w:rsidRDefault="004B0F2C" w:rsidP="004B0F2C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Pr="004B0F2C" w:rsidRDefault="004B0F2C" w:rsidP="004B0F2C">
            <w:pPr>
              <w:pStyle w:val="NormalWeb"/>
              <w:bidi/>
              <w:rPr>
                <w:rFonts w:cs="Titr"/>
                <w:sz w:val="20"/>
                <w:szCs w:val="20"/>
              </w:rPr>
            </w:pPr>
            <w:r>
              <w:rPr>
                <w:rFonts w:hAnsi="Symbol" w:cs="Titr" w:hint="cs"/>
                <w:sz w:val="20"/>
                <w:szCs w:val="20"/>
                <w:rtl/>
              </w:rPr>
              <w:t>تو</w:t>
            </w:r>
            <w:r w:rsidRPr="004B0F2C">
              <w:rPr>
                <w:rStyle w:val="Strong"/>
                <w:rFonts w:eastAsia="SimSun" w:cs="Titr"/>
                <w:sz w:val="20"/>
                <w:szCs w:val="20"/>
                <w:rtl/>
              </w:rPr>
              <w:t>انایی تشخیص و استفاده از ساختار استاندارد</w:t>
            </w:r>
            <w:r w:rsidRPr="004B0F2C">
              <w:rPr>
                <w:rStyle w:val="Strong"/>
                <w:rFonts w:eastAsia="SimSun" w:cs="Titr"/>
                <w:sz w:val="20"/>
                <w:szCs w:val="20"/>
              </w:rPr>
              <w:t xml:space="preserve"> </w:t>
            </w:r>
            <w:proofErr w:type="spellStart"/>
            <w:r w:rsidRPr="004B0F2C">
              <w:rPr>
                <w:rStyle w:val="Strong"/>
                <w:rFonts w:eastAsia="SimSun" w:cs="Titr"/>
                <w:sz w:val="20"/>
                <w:szCs w:val="20"/>
              </w:rPr>
              <w:t>IMRaD</w:t>
            </w:r>
            <w:proofErr w:type="spellEnd"/>
            <w:r w:rsidRPr="004B0F2C">
              <w:rPr>
                <w:rStyle w:val="Strong"/>
                <w:rFonts w:eastAsia="SimSun" w:cs="Titr"/>
                <w:sz w:val="20"/>
                <w:szCs w:val="20"/>
              </w:rPr>
              <w:t xml:space="preserve"> </w:t>
            </w:r>
            <w:r w:rsidRPr="004B0F2C">
              <w:rPr>
                <w:rStyle w:val="Strong"/>
                <w:rFonts w:eastAsia="SimSun" w:cs="Titr"/>
                <w:sz w:val="20"/>
                <w:szCs w:val="20"/>
                <w:rtl/>
              </w:rPr>
              <w:t>در مقالات علمی</w:t>
            </w:r>
            <w:r w:rsidRPr="004B0F2C">
              <w:rPr>
                <w:rStyle w:val="Strong"/>
                <w:rFonts w:eastAsia="SimSun" w:cs="Titr"/>
                <w:sz w:val="20"/>
                <w:szCs w:val="20"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Default="004B0F2C" w:rsidP="004B0F2C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4B0F2C" w:rsidTr="00990C42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Pr="002C5220" w:rsidRDefault="004B0F2C" w:rsidP="004B0F2C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Pr="004B0F2C" w:rsidRDefault="004B0F2C" w:rsidP="004B0F2C">
            <w:pPr>
              <w:pStyle w:val="NormalWeb"/>
              <w:bidi/>
              <w:rPr>
                <w:rFonts w:cs="Titr"/>
                <w:sz w:val="20"/>
                <w:szCs w:val="20"/>
              </w:rPr>
            </w:pPr>
            <w:r w:rsidRPr="004B0F2C">
              <w:rPr>
                <w:rStyle w:val="Strong"/>
                <w:rFonts w:eastAsia="SimSun" w:cs="Titr"/>
                <w:sz w:val="20"/>
                <w:szCs w:val="20"/>
                <w:rtl/>
              </w:rPr>
              <w:t>مهارت در جستجوی علمی در پایگاه‌های معتبر مانند</w:t>
            </w:r>
            <w:r w:rsidRPr="004B0F2C">
              <w:rPr>
                <w:rStyle w:val="Strong"/>
                <w:rFonts w:eastAsia="SimSun" w:cs="Titr"/>
                <w:sz w:val="20"/>
                <w:szCs w:val="20"/>
              </w:rPr>
              <w:t xml:space="preserve"> PubMed</w:t>
            </w:r>
            <w:r w:rsidRPr="004B0F2C">
              <w:rPr>
                <w:rStyle w:val="Strong"/>
                <w:rFonts w:eastAsia="SimSun" w:cs="Titr"/>
                <w:sz w:val="20"/>
                <w:szCs w:val="20"/>
                <w:rtl/>
              </w:rPr>
              <w:t xml:space="preserve">، </w:t>
            </w:r>
            <w:r w:rsidRPr="004B0F2C">
              <w:rPr>
                <w:rStyle w:val="Strong"/>
                <w:rFonts w:eastAsia="SimSun" w:cs="Titr"/>
                <w:sz w:val="20"/>
                <w:szCs w:val="20"/>
              </w:rPr>
              <w:t xml:space="preserve">Scopus </w:t>
            </w:r>
            <w:r w:rsidRPr="004B0F2C">
              <w:rPr>
                <w:rStyle w:val="Strong"/>
                <w:rFonts w:eastAsia="SimSun" w:cs="Titr"/>
                <w:sz w:val="20"/>
                <w:szCs w:val="20"/>
                <w:rtl/>
              </w:rPr>
              <w:t>و</w:t>
            </w:r>
            <w:r w:rsidRPr="004B0F2C">
              <w:rPr>
                <w:rStyle w:val="Strong"/>
                <w:rFonts w:eastAsia="SimSun" w:cs="Titr"/>
                <w:sz w:val="20"/>
                <w:szCs w:val="20"/>
              </w:rPr>
              <w:t xml:space="preserve"> Web of Science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Default="004B0F2C" w:rsidP="004B0F2C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4B0F2C" w:rsidTr="00990C42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Pr="002C5220" w:rsidRDefault="004B0F2C" w:rsidP="004B0F2C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Pr="004B0F2C" w:rsidRDefault="004B0F2C" w:rsidP="004B0F2C">
            <w:pPr>
              <w:pStyle w:val="NormalWeb"/>
              <w:bidi/>
              <w:rPr>
                <w:rFonts w:cs="Titr"/>
                <w:sz w:val="20"/>
                <w:szCs w:val="20"/>
              </w:rPr>
            </w:pPr>
            <w:r w:rsidRPr="004B0F2C">
              <w:rPr>
                <w:rStyle w:val="Strong"/>
                <w:rFonts w:eastAsia="SimSun" w:cs="Titr"/>
                <w:sz w:val="20"/>
                <w:szCs w:val="20"/>
                <w:rtl/>
              </w:rPr>
              <w:t>توانایی تشخیص کیفیت و رتبه مجلات بر اساس طبقه‌بندی</w:t>
            </w:r>
            <w:r w:rsidRPr="004B0F2C">
              <w:rPr>
                <w:rStyle w:val="Strong"/>
                <w:rFonts w:eastAsia="SimSun" w:cs="Titr"/>
                <w:sz w:val="20"/>
                <w:szCs w:val="20"/>
              </w:rPr>
              <w:t xml:space="preserve"> Q1–Q4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Default="004B0F2C" w:rsidP="004B0F2C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4B0F2C" w:rsidTr="00990C42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Pr="002C5220" w:rsidRDefault="004B0F2C" w:rsidP="004B0F2C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Pr="004B0F2C" w:rsidRDefault="004B0F2C" w:rsidP="004B0F2C">
            <w:pPr>
              <w:pStyle w:val="NormalWeb"/>
              <w:bidi/>
              <w:rPr>
                <w:rFonts w:cs="Titr"/>
                <w:sz w:val="20"/>
                <w:szCs w:val="20"/>
              </w:rPr>
            </w:pPr>
            <w:r w:rsidRPr="004B0F2C">
              <w:rPr>
                <w:rStyle w:val="Strong"/>
                <w:rFonts w:eastAsia="SimSun" w:cs="Titr"/>
                <w:sz w:val="20"/>
                <w:szCs w:val="20"/>
                <w:rtl/>
              </w:rPr>
              <w:t>مهارت تحلیل انتقادی مقالات از نظر روش، نمونه‌گیری، ابزار و محدودیت‌ها</w:t>
            </w:r>
            <w:r w:rsidRPr="004B0F2C">
              <w:rPr>
                <w:rStyle w:val="Strong"/>
                <w:rFonts w:eastAsia="SimSun" w:cs="Titr"/>
                <w:sz w:val="20"/>
                <w:szCs w:val="20"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Default="004B0F2C" w:rsidP="004B0F2C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4B0F2C" w:rsidTr="00990C42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Pr="002C5220" w:rsidRDefault="004B0F2C" w:rsidP="004B0F2C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Pr="004B0F2C" w:rsidRDefault="004B0F2C" w:rsidP="004B0F2C">
            <w:pPr>
              <w:pStyle w:val="NormalWeb"/>
              <w:bidi/>
              <w:rPr>
                <w:rFonts w:cs="Titr"/>
                <w:sz w:val="20"/>
                <w:szCs w:val="20"/>
              </w:rPr>
            </w:pPr>
            <w:r w:rsidRPr="004B0F2C">
              <w:rPr>
                <w:rStyle w:val="Strong"/>
                <w:rFonts w:eastAsia="SimSun" w:cs="Titr"/>
                <w:sz w:val="20"/>
                <w:szCs w:val="20"/>
                <w:rtl/>
              </w:rPr>
              <w:t>تسلط بر استفاده از تکنیک‌های جستجوی بولی</w:t>
            </w:r>
            <w:r w:rsidRPr="004B0F2C">
              <w:rPr>
                <w:rStyle w:val="Strong"/>
                <w:rFonts w:eastAsia="SimSun" w:cs="Titr"/>
                <w:sz w:val="20"/>
                <w:szCs w:val="20"/>
              </w:rPr>
              <w:t xml:space="preserve"> (AND, OR, NOT, “ ”)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Default="004B0F2C" w:rsidP="004B0F2C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4B0F2C" w:rsidTr="00990C42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Pr="002C5220" w:rsidRDefault="004B0F2C" w:rsidP="004B0F2C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0F2C" w:rsidRPr="004B0F2C" w:rsidRDefault="004B0F2C" w:rsidP="004B0F2C">
            <w:pPr>
              <w:pStyle w:val="NormalWeb"/>
              <w:bidi/>
              <w:rPr>
                <w:rFonts w:cs="Titr"/>
                <w:sz w:val="20"/>
                <w:szCs w:val="20"/>
              </w:rPr>
            </w:pPr>
            <w:r w:rsidRPr="004B0F2C">
              <w:rPr>
                <w:rStyle w:val="Strong"/>
                <w:rFonts w:eastAsia="SimSun" w:cs="Titr"/>
                <w:sz w:val="20"/>
                <w:szCs w:val="20"/>
                <w:rtl/>
              </w:rPr>
              <w:t>آشنایی با انواع مقالات پژوهشی</w:t>
            </w:r>
            <w:r w:rsidRPr="004B0F2C">
              <w:rPr>
                <w:rStyle w:val="Strong"/>
                <w:rFonts w:eastAsia="SimSun" w:cs="Titr"/>
                <w:sz w:val="20"/>
                <w:szCs w:val="20"/>
              </w:rPr>
              <w:t xml:space="preserve"> (Original</w:t>
            </w:r>
            <w:r w:rsidRPr="004B0F2C">
              <w:rPr>
                <w:rStyle w:val="Strong"/>
                <w:rFonts w:eastAsia="SimSun" w:cs="Titr"/>
                <w:sz w:val="20"/>
                <w:szCs w:val="20"/>
                <w:rtl/>
              </w:rPr>
              <w:t xml:space="preserve">، </w:t>
            </w:r>
            <w:r w:rsidRPr="004B0F2C">
              <w:rPr>
                <w:rStyle w:val="Strong"/>
                <w:rFonts w:eastAsia="SimSun" w:cs="Titr"/>
                <w:sz w:val="20"/>
                <w:szCs w:val="20"/>
              </w:rPr>
              <w:t>Review</w:t>
            </w:r>
            <w:r w:rsidRPr="004B0F2C">
              <w:rPr>
                <w:rStyle w:val="Strong"/>
                <w:rFonts w:eastAsia="SimSun" w:cs="Titr"/>
                <w:sz w:val="20"/>
                <w:szCs w:val="20"/>
                <w:rtl/>
              </w:rPr>
              <w:t xml:space="preserve">، </w:t>
            </w:r>
            <w:r w:rsidRPr="004B0F2C">
              <w:rPr>
                <w:rStyle w:val="Strong"/>
                <w:rFonts w:eastAsia="SimSun" w:cs="Titr"/>
                <w:sz w:val="20"/>
                <w:szCs w:val="20"/>
              </w:rPr>
              <w:t xml:space="preserve">Meta-analysis </w:t>
            </w:r>
            <w:r w:rsidRPr="004B0F2C">
              <w:rPr>
                <w:rStyle w:val="Strong"/>
                <w:rFonts w:eastAsia="SimSun" w:cs="Titr"/>
                <w:sz w:val="20"/>
                <w:szCs w:val="20"/>
                <w:rtl/>
              </w:rPr>
              <w:t>و</w:t>
            </w:r>
            <w:r w:rsidRPr="004B0F2C">
              <w:rPr>
                <w:rStyle w:val="Strong"/>
                <w:rFonts w:eastAsia="SimSun" w:cs="Titr"/>
                <w:sz w:val="20"/>
                <w:szCs w:val="20"/>
              </w:rPr>
              <w:t>...)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Default="004B0F2C" w:rsidP="004B0F2C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4B0F2C" w:rsidTr="00990C42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Pr="002C5220" w:rsidRDefault="004B0F2C" w:rsidP="004B0F2C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Pr="004B0F2C" w:rsidRDefault="004B0F2C" w:rsidP="004B0F2C">
            <w:pPr>
              <w:pStyle w:val="NormalWeb"/>
              <w:bidi/>
              <w:rPr>
                <w:rFonts w:cs="Titr"/>
                <w:sz w:val="20"/>
                <w:szCs w:val="20"/>
              </w:rPr>
            </w:pPr>
            <w:r w:rsidRPr="004B0F2C">
              <w:rPr>
                <w:rStyle w:val="Strong"/>
                <w:rFonts w:eastAsia="SimSun" w:cs="Titr"/>
                <w:sz w:val="20"/>
                <w:szCs w:val="20"/>
                <w:rtl/>
              </w:rPr>
              <w:t>تسلط بر اصول صحیح رفرنس‌نویسی و استناددهی استاندارد</w:t>
            </w:r>
            <w:r w:rsidRPr="004B0F2C">
              <w:rPr>
                <w:rStyle w:val="Strong"/>
                <w:rFonts w:eastAsia="SimSun" w:cs="Titr"/>
                <w:sz w:val="20"/>
                <w:szCs w:val="20"/>
              </w:rPr>
              <w:t xml:space="preserve"> APA 7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Default="004B0F2C" w:rsidP="004B0F2C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4B0F2C" w:rsidTr="00990C42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Pr="002C5220" w:rsidRDefault="004B0F2C" w:rsidP="004B0F2C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Pr="004B0F2C" w:rsidRDefault="004B0F2C" w:rsidP="004B0F2C">
            <w:pPr>
              <w:pStyle w:val="NormalWeb"/>
              <w:bidi/>
              <w:rPr>
                <w:rFonts w:cs="Titr"/>
                <w:sz w:val="20"/>
                <w:szCs w:val="20"/>
              </w:rPr>
            </w:pPr>
            <w:r w:rsidRPr="004B0F2C">
              <w:rPr>
                <w:rStyle w:val="Strong"/>
                <w:rFonts w:eastAsia="SimSun" w:cs="Titr"/>
                <w:sz w:val="20"/>
                <w:szCs w:val="20"/>
                <w:rtl/>
              </w:rPr>
              <w:t>توانایی انتخاب ابزار و روش پژوهشی متناسب با سوال‌ها و فرضیه‌ها</w:t>
            </w:r>
            <w:r w:rsidRPr="004B0F2C">
              <w:rPr>
                <w:rStyle w:val="Strong"/>
                <w:rFonts w:eastAsia="SimSun" w:cs="Titr"/>
                <w:sz w:val="20"/>
                <w:szCs w:val="20"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Default="004B0F2C" w:rsidP="004B0F2C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4B0F2C" w:rsidTr="00990C42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Pr="002C5220" w:rsidRDefault="004B0F2C" w:rsidP="004B0F2C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Pr="004B0F2C" w:rsidRDefault="004B0F2C" w:rsidP="004B0F2C">
            <w:pPr>
              <w:pStyle w:val="NormalWeb"/>
              <w:bidi/>
              <w:rPr>
                <w:rFonts w:cs="Titr"/>
                <w:sz w:val="20"/>
                <w:szCs w:val="20"/>
              </w:rPr>
            </w:pPr>
            <w:r w:rsidRPr="004B0F2C">
              <w:rPr>
                <w:rStyle w:val="Strong"/>
                <w:rFonts w:eastAsia="SimSun" w:cs="Titr"/>
                <w:sz w:val="20"/>
                <w:szCs w:val="20"/>
                <w:rtl/>
              </w:rPr>
              <w:t>مهارت در نگارش مقاله علمی شامل عنوان، چکیده، مقدمه، روش، نتایج و بحث</w:t>
            </w:r>
            <w:r w:rsidRPr="004B0F2C">
              <w:rPr>
                <w:rStyle w:val="Strong"/>
                <w:rFonts w:eastAsia="SimSun" w:cs="Titr"/>
                <w:sz w:val="20"/>
                <w:szCs w:val="20"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Default="004B0F2C" w:rsidP="004B0F2C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4B0F2C" w:rsidTr="00990C42"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Pr="002C5220" w:rsidRDefault="004B0F2C" w:rsidP="004B0F2C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2C5220">
              <w:rPr>
                <w:rFonts w:cs="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Pr="004B0F2C" w:rsidRDefault="004B0F2C" w:rsidP="004B0F2C">
            <w:pPr>
              <w:pStyle w:val="NormalWeb"/>
              <w:bidi/>
              <w:rPr>
                <w:rFonts w:cs="Titr"/>
                <w:sz w:val="20"/>
                <w:szCs w:val="20"/>
                <w:rtl/>
              </w:rPr>
            </w:pPr>
            <w:r w:rsidRPr="004B0F2C">
              <w:rPr>
                <w:rStyle w:val="Strong"/>
                <w:rFonts w:eastAsia="SimSun" w:cs="Titr"/>
                <w:sz w:val="20"/>
                <w:szCs w:val="20"/>
                <w:rtl/>
              </w:rPr>
              <w:t>توانایی تشخیص مجلات نامعتبر</w:t>
            </w:r>
            <w:r w:rsidRPr="004B0F2C">
              <w:rPr>
                <w:rStyle w:val="Strong"/>
                <w:rFonts w:eastAsia="SimSun" w:cs="Titr"/>
                <w:sz w:val="20"/>
                <w:szCs w:val="20"/>
              </w:rPr>
              <w:t xml:space="preserve"> (Predatory) </w:t>
            </w:r>
            <w:r w:rsidRPr="004B0F2C">
              <w:rPr>
                <w:rStyle w:val="Strong"/>
                <w:rFonts w:eastAsia="SimSun" w:cs="Titr"/>
                <w:sz w:val="20"/>
                <w:szCs w:val="20"/>
                <w:rtl/>
              </w:rPr>
              <w:t>و رعایت اصول اخلاق پژوهش</w:t>
            </w:r>
            <w:r w:rsidRPr="004B0F2C">
              <w:rPr>
                <w:rStyle w:val="Strong"/>
                <w:rFonts w:eastAsia="SimSun" w:cs="Titr"/>
                <w:sz w:val="20"/>
                <w:szCs w:val="20"/>
              </w:rPr>
              <w:t>.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Default="004B0F2C" w:rsidP="004B0F2C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  <w:tr w:rsidR="004B0F2C" w:rsidTr="00990C42">
        <w:trPr>
          <w:trHeight w:val="370"/>
        </w:trPr>
        <w:tc>
          <w:tcPr>
            <w:tcW w:w="51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0F2C" w:rsidRPr="000C2D29" w:rsidRDefault="004B0F2C" w:rsidP="00990C42">
            <w:pPr>
              <w:rPr>
                <w:rFonts w:cs="Mitra"/>
                <w:b/>
                <w:bCs/>
                <w:sz w:val="18"/>
                <w:szCs w:val="18"/>
                <w:rtl/>
              </w:rPr>
            </w:pPr>
            <w:r w:rsidRPr="000C2D29">
              <w:rPr>
                <w:rFonts w:cs="Mitra" w:hint="cs"/>
                <w:b/>
                <w:bCs/>
                <w:sz w:val="18"/>
                <w:szCs w:val="18"/>
                <w:rtl/>
              </w:rPr>
              <w:t>نمره کل از 20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2C" w:rsidRDefault="004B0F2C" w:rsidP="00990C42">
            <w:pPr>
              <w:rPr>
                <w:rFonts w:cs="Titr"/>
                <w:b/>
                <w:bCs/>
                <w:sz w:val="24"/>
                <w:szCs w:val="24"/>
                <w:rtl/>
              </w:rPr>
            </w:pPr>
          </w:p>
        </w:tc>
      </w:tr>
    </w:tbl>
    <w:p w:rsidR="004B0F2C" w:rsidRDefault="004B0F2C" w:rsidP="004B0F2C">
      <w:pPr>
        <w:rPr>
          <w:rFonts w:cs="Titr"/>
          <w:b/>
          <w:bCs/>
          <w:sz w:val="24"/>
          <w:szCs w:val="24"/>
          <w:rtl/>
        </w:rPr>
      </w:pPr>
      <w:r>
        <w:rPr>
          <w:rFonts w:cs="Titr"/>
          <w:b/>
          <w:bCs/>
          <w:sz w:val="24"/>
          <w:szCs w:val="24"/>
          <w:rtl/>
        </w:rPr>
        <w:br w:type="page"/>
      </w:r>
    </w:p>
    <w:tbl>
      <w:tblPr>
        <w:tblStyle w:val="TableGrid"/>
        <w:bidiVisual/>
        <w:tblW w:w="5474" w:type="dxa"/>
        <w:tblInd w:w="1080" w:type="dxa"/>
        <w:tblLook w:val="04A0" w:firstRow="1" w:lastRow="0" w:firstColumn="1" w:lastColumn="0" w:noHBand="0" w:noVBand="1"/>
      </w:tblPr>
      <w:tblGrid>
        <w:gridCol w:w="372"/>
        <w:gridCol w:w="4537"/>
        <w:gridCol w:w="565"/>
      </w:tblGrid>
      <w:tr w:rsidR="00927FD8" w:rsidTr="00225E49">
        <w:trPr>
          <w:trHeight w:val="392"/>
        </w:trPr>
        <w:tc>
          <w:tcPr>
            <w:tcW w:w="49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27FD8" w:rsidRPr="00927FD8" w:rsidRDefault="00927FD8" w:rsidP="00CB29C7">
            <w:pPr>
              <w:jc w:val="both"/>
              <w:rPr>
                <w:rFonts w:cs="B Titr"/>
                <w:rtl/>
              </w:rPr>
            </w:pPr>
            <w:r w:rsidRPr="00927FD8">
              <w:rPr>
                <w:rFonts w:cs="Titr" w:hint="cs"/>
                <w:b/>
                <w:bCs/>
                <w:rtl/>
              </w:rPr>
              <w:lastRenderedPageBreak/>
              <w:t>جمع‌بندی فعالیت‌های برنامه‌ریزی شده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27FD8" w:rsidRDefault="00927FD8" w:rsidP="00CB29C7">
            <w:pPr>
              <w:jc w:val="both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مره</w:t>
            </w:r>
          </w:p>
        </w:tc>
      </w:tr>
      <w:tr w:rsidR="008164F3" w:rsidTr="00225E49"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64F3" w:rsidRDefault="008164F3" w:rsidP="00CB29C7">
            <w:pPr>
              <w:jc w:val="both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4F3" w:rsidRPr="00025B67" w:rsidRDefault="008164F3" w:rsidP="00927FD8">
            <w:pPr>
              <w:spacing w:line="276" w:lineRule="auto"/>
              <w:jc w:val="both"/>
              <w:rPr>
                <w:rFonts w:cs="B Titr"/>
                <w:sz w:val="16"/>
                <w:szCs w:val="16"/>
                <w:rtl/>
              </w:rPr>
            </w:pPr>
            <w:r w:rsidRPr="00025B67">
              <w:rPr>
                <w:rFonts w:cs="B Titr" w:hint="cs"/>
                <w:sz w:val="16"/>
                <w:szCs w:val="16"/>
                <w:rtl/>
              </w:rPr>
              <w:t>آیادانشجو به اندازه کافی در جلسات ژورنال کلاب شرکت کرده است؟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64F3" w:rsidRPr="00025B67" w:rsidRDefault="008164F3" w:rsidP="00927FD8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025B67">
              <w:rPr>
                <w:rFonts w:cs="Mitra" w:hint="cs"/>
                <w:sz w:val="16"/>
                <w:szCs w:val="16"/>
                <w:rtl/>
              </w:rPr>
              <w:t>...........</w:t>
            </w:r>
          </w:p>
          <w:p w:rsidR="008164F3" w:rsidRPr="00025B67" w:rsidRDefault="008164F3" w:rsidP="00927FD8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927FD8">
              <w:rPr>
                <w:rFonts w:cs="B Titr" w:hint="cs"/>
                <w:sz w:val="14"/>
                <w:szCs w:val="14"/>
                <w:rtl/>
              </w:rPr>
              <w:t>از 15</w:t>
            </w:r>
          </w:p>
        </w:tc>
      </w:tr>
      <w:tr w:rsidR="008164F3" w:rsidTr="00225E49"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64F3" w:rsidRDefault="008164F3" w:rsidP="0048557F">
            <w:pPr>
              <w:jc w:val="both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4F3" w:rsidRPr="00025B67" w:rsidRDefault="008164F3" w:rsidP="00927FD8">
            <w:pPr>
              <w:spacing w:line="276" w:lineRule="auto"/>
              <w:jc w:val="both"/>
              <w:rPr>
                <w:rFonts w:cs="B Titr"/>
                <w:sz w:val="16"/>
                <w:szCs w:val="16"/>
                <w:rtl/>
              </w:rPr>
            </w:pPr>
            <w:r w:rsidRPr="00025B67">
              <w:rPr>
                <w:rFonts w:cs="B Titr" w:hint="cs"/>
                <w:sz w:val="16"/>
                <w:szCs w:val="16"/>
                <w:rtl/>
              </w:rPr>
              <w:t>آیا دانشجو به اندازه کافی در جلسات ارایه کیس شرکت نموده است؟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64F3" w:rsidRPr="00025B67" w:rsidRDefault="008164F3" w:rsidP="00927FD8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025B67">
              <w:rPr>
                <w:rFonts w:cs="Mitra" w:hint="cs"/>
                <w:sz w:val="16"/>
                <w:szCs w:val="16"/>
                <w:rtl/>
              </w:rPr>
              <w:t>...........</w:t>
            </w:r>
          </w:p>
          <w:p w:rsidR="008164F3" w:rsidRPr="00025B67" w:rsidRDefault="008164F3" w:rsidP="00927FD8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927FD8">
              <w:rPr>
                <w:rFonts w:cs="B Titr" w:hint="cs"/>
                <w:sz w:val="14"/>
                <w:szCs w:val="14"/>
                <w:rtl/>
              </w:rPr>
              <w:t>از 15</w:t>
            </w:r>
          </w:p>
        </w:tc>
      </w:tr>
      <w:tr w:rsidR="00225E49" w:rsidTr="00225E49"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5E49" w:rsidRDefault="00225E49" w:rsidP="00225E49">
            <w:pPr>
              <w:jc w:val="both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E49" w:rsidRPr="00025B67" w:rsidRDefault="00225E49" w:rsidP="00225E49">
            <w:pPr>
              <w:spacing w:line="276" w:lineRule="auto"/>
              <w:jc w:val="both"/>
              <w:rPr>
                <w:rFonts w:cs="B Titr"/>
                <w:sz w:val="16"/>
                <w:szCs w:val="16"/>
                <w:rtl/>
              </w:rPr>
            </w:pPr>
            <w:r w:rsidRPr="00025B67">
              <w:rPr>
                <w:rFonts w:cs="B Titr" w:hint="cs"/>
                <w:sz w:val="16"/>
                <w:szCs w:val="16"/>
                <w:rtl/>
              </w:rPr>
              <w:t xml:space="preserve">آیا دانشجو به اندازه کافی در حوزۀ پژوهش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ارائه </w:t>
            </w:r>
            <w:r w:rsidRPr="00025B67">
              <w:rPr>
                <w:rFonts w:cs="B Titr" w:hint="cs"/>
                <w:sz w:val="16"/>
                <w:szCs w:val="16"/>
                <w:rtl/>
              </w:rPr>
              <w:t>پروپوزال فعالیت کرده است؟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5E49" w:rsidRPr="00025B67" w:rsidRDefault="00225E49" w:rsidP="00225E49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025B67">
              <w:rPr>
                <w:rFonts w:cs="Mitra" w:hint="cs"/>
                <w:sz w:val="16"/>
                <w:szCs w:val="16"/>
                <w:rtl/>
              </w:rPr>
              <w:t>...........</w:t>
            </w:r>
          </w:p>
          <w:p w:rsidR="00225E49" w:rsidRPr="00025B67" w:rsidRDefault="00225E49" w:rsidP="00C37224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927FD8">
              <w:rPr>
                <w:rFonts w:cs="B Titr" w:hint="cs"/>
                <w:sz w:val="14"/>
                <w:szCs w:val="14"/>
                <w:rtl/>
              </w:rPr>
              <w:t xml:space="preserve">از </w:t>
            </w:r>
            <w:r w:rsidR="00C37224"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</w:tr>
      <w:tr w:rsidR="00225E49" w:rsidTr="00225E49"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5E49" w:rsidRDefault="00225E49" w:rsidP="00225E49">
            <w:pPr>
              <w:jc w:val="both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E49" w:rsidRPr="00025B67" w:rsidRDefault="00225E49" w:rsidP="00225E49">
            <w:pPr>
              <w:spacing w:line="276" w:lineRule="auto"/>
              <w:jc w:val="both"/>
              <w:rPr>
                <w:rFonts w:cs="B Titr"/>
                <w:sz w:val="16"/>
                <w:szCs w:val="16"/>
                <w:rtl/>
              </w:rPr>
            </w:pPr>
            <w:r w:rsidRPr="00025B67">
              <w:rPr>
                <w:rFonts w:cs="B Titr" w:hint="cs"/>
                <w:sz w:val="16"/>
                <w:szCs w:val="16"/>
                <w:rtl/>
              </w:rPr>
              <w:t xml:space="preserve">آیا دانشجو به اندازه کافی در </w:t>
            </w:r>
            <w:r>
              <w:rPr>
                <w:rFonts w:cs="B Titr" w:hint="cs"/>
                <w:sz w:val="16"/>
                <w:szCs w:val="16"/>
                <w:rtl/>
              </w:rPr>
              <w:t>نوشتن مقاله</w:t>
            </w:r>
            <w:r w:rsidRPr="00025B67">
              <w:rPr>
                <w:rFonts w:cs="B Titr" w:hint="cs"/>
                <w:sz w:val="16"/>
                <w:szCs w:val="16"/>
                <w:rtl/>
              </w:rPr>
              <w:t xml:space="preserve"> فعالیت کرده است؟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5E49" w:rsidRPr="00025B67" w:rsidRDefault="00225E49" w:rsidP="00225E49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025B67">
              <w:rPr>
                <w:rFonts w:cs="Mitra" w:hint="cs"/>
                <w:sz w:val="16"/>
                <w:szCs w:val="16"/>
                <w:rtl/>
              </w:rPr>
              <w:t>...........</w:t>
            </w:r>
          </w:p>
          <w:p w:rsidR="00225E49" w:rsidRPr="00025B67" w:rsidRDefault="00225E49" w:rsidP="00225E49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927FD8">
              <w:rPr>
                <w:rFonts w:cs="B Titr" w:hint="cs"/>
                <w:sz w:val="14"/>
                <w:szCs w:val="14"/>
                <w:rtl/>
              </w:rPr>
              <w:t>از 20</w:t>
            </w:r>
          </w:p>
        </w:tc>
      </w:tr>
      <w:tr w:rsidR="004A3749" w:rsidTr="00225E49"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3749" w:rsidRDefault="004A3749" w:rsidP="004A3749">
            <w:pPr>
              <w:jc w:val="both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749" w:rsidRPr="00025B67" w:rsidRDefault="004A3749" w:rsidP="004A3749">
            <w:pPr>
              <w:spacing w:line="276" w:lineRule="auto"/>
              <w:jc w:val="both"/>
              <w:rPr>
                <w:rFonts w:cs="B Titr"/>
                <w:sz w:val="16"/>
                <w:szCs w:val="16"/>
                <w:rtl/>
              </w:rPr>
            </w:pPr>
            <w:r w:rsidRPr="00025B67">
              <w:rPr>
                <w:rFonts w:cs="B Titr" w:hint="cs"/>
                <w:sz w:val="16"/>
                <w:szCs w:val="16"/>
                <w:rtl/>
              </w:rPr>
              <w:t>آیا دانشجو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به اندازه کافی در کاربرد آزمون‌</w:t>
            </w:r>
            <w:r w:rsidRPr="00025B67">
              <w:rPr>
                <w:rFonts w:cs="B Titr" w:hint="cs"/>
                <w:sz w:val="16"/>
                <w:szCs w:val="16"/>
                <w:rtl/>
              </w:rPr>
              <w:t>ها صلاحیت لازم را کسب کرده است؟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3749" w:rsidRPr="00025B67" w:rsidRDefault="004A3749" w:rsidP="004A3749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025B67">
              <w:rPr>
                <w:rFonts w:cs="Mitra" w:hint="cs"/>
                <w:sz w:val="16"/>
                <w:szCs w:val="16"/>
                <w:rtl/>
              </w:rPr>
              <w:t>...........</w:t>
            </w:r>
          </w:p>
          <w:p w:rsidR="004A3749" w:rsidRPr="00025B67" w:rsidRDefault="004A3749" w:rsidP="004A3749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927FD8">
              <w:rPr>
                <w:rFonts w:cs="B Titr" w:hint="cs"/>
                <w:sz w:val="14"/>
                <w:szCs w:val="14"/>
                <w:rtl/>
              </w:rPr>
              <w:t>از 20</w:t>
            </w:r>
          </w:p>
        </w:tc>
      </w:tr>
      <w:tr w:rsidR="004A3749" w:rsidTr="00225E49"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3749" w:rsidRDefault="004A3749" w:rsidP="004A3749">
            <w:pPr>
              <w:jc w:val="both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749" w:rsidRPr="00025B67" w:rsidRDefault="004A3749" w:rsidP="004A3749">
            <w:pPr>
              <w:spacing w:line="276" w:lineRule="auto"/>
              <w:jc w:val="both"/>
              <w:rPr>
                <w:rFonts w:cs="B Titr"/>
                <w:sz w:val="16"/>
                <w:szCs w:val="16"/>
                <w:rtl/>
              </w:rPr>
            </w:pPr>
            <w:r w:rsidRPr="00025B67">
              <w:rPr>
                <w:rFonts w:cs="B Titr" w:hint="cs"/>
                <w:sz w:val="16"/>
                <w:szCs w:val="16"/>
                <w:rtl/>
              </w:rPr>
              <w:t>آیا دانشجو به اندازه کافی در روان درمانی و مهارت</w:t>
            </w:r>
            <w:r>
              <w:rPr>
                <w:rFonts w:cs="B Titr" w:hint="cs"/>
                <w:sz w:val="16"/>
                <w:szCs w:val="16"/>
                <w:rtl/>
              </w:rPr>
              <w:t>‌ها</w:t>
            </w:r>
            <w:r w:rsidRPr="00025B67">
              <w:rPr>
                <w:rFonts w:cs="B Titr" w:hint="cs"/>
                <w:sz w:val="16"/>
                <w:szCs w:val="16"/>
                <w:rtl/>
              </w:rPr>
              <w:t>ی مربوط به آن (با تاکید بر یک روش خاص) اهتمام ورزیده است؟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3749" w:rsidRPr="00025B67" w:rsidRDefault="004A3749" w:rsidP="004A3749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025B67">
              <w:rPr>
                <w:rFonts w:cs="Mitra" w:hint="cs"/>
                <w:sz w:val="16"/>
                <w:szCs w:val="16"/>
                <w:rtl/>
              </w:rPr>
              <w:t>...........</w:t>
            </w:r>
          </w:p>
          <w:p w:rsidR="004A3749" w:rsidRPr="00025B67" w:rsidRDefault="004A3749" w:rsidP="004A3749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927FD8">
              <w:rPr>
                <w:rFonts w:cs="B Titr" w:hint="cs"/>
                <w:sz w:val="14"/>
                <w:szCs w:val="14"/>
                <w:rtl/>
              </w:rPr>
              <w:t>از 20</w:t>
            </w:r>
          </w:p>
        </w:tc>
      </w:tr>
      <w:tr w:rsidR="004A3749" w:rsidTr="00225E49"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3749" w:rsidRDefault="00225E49" w:rsidP="004A3749">
            <w:pPr>
              <w:jc w:val="both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749" w:rsidRPr="00025B67" w:rsidRDefault="004A3749" w:rsidP="004A3749">
            <w:pPr>
              <w:spacing w:line="276" w:lineRule="auto"/>
              <w:jc w:val="both"/>
              <w:rPr>
                <w:rFonts w:cs="B Titr"/>
                <w:sz w:val="16"/>
                <w:szCs w:val="16"/>
                <w:rtl/>
              </w:rPr>
            </w:pPr>
            <w:r w:rsidRPr="00025B67">
              <w:rPr>
                <w:rFonts w:cs="B Titr" w:hint="cs"/>
                <w:sz w:val="16"/>
                <w:szCs w:val="16"/>
                <w:rtl/>
              </w:rPr>
              <w:t>آیا دانشجو به اندازه کافی اصول حرف</w:t>
            </w:r>
            <w:r>
              <w:rPr>
                <w:rFonts w:cs="B Titr" w:hint="cs"/>
                <w:sz w:val="16"/>
                <w:szCs w:val="16"/>
                <w:rtl/>
              </w:rPr>
              <w:t>ه‌ای</w:t>
            </w:r>
            <w:r w:rsidRPr="00025B67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225E49">
              <w:rPr>
                <w:rFonts w:cs="B Titr" w:hint="cs"/>
                <w:sz w:val="16"/>
                <w:szCs w:val="16"/>
                <w:rtl/>
              </w:rPr>
              <w:t xml:space="preserve"> اخلاقی </w:t>
            </w:r>
            <w:r w:rsidRPr="00025B67">
              <w:rPr>
                <w:rFonts w:cs="B Titr" w:hint="cs"/>
                <w:sz w:val="16"/>
                <w:szCs w:val="16"/>
                <w:rtl/>
              </w:rPr>
              <w:t>را رعایت می‌کند؟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3749" w:rsidRPr="00025B67" w:rsidRDefault="004A3749" w:rsidP="004A3749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025B67">
              <w:rPr>
                <w:rFonts w:cs="Mitra" w:hint="cs"/>
                <w:sz w:val="16"/>
                <w:szCs w:val="16"/>
                <w:rtl/>
              </w:rPr>
              <w:t>...........</w:t>
            </w:r>
          </w:p>
          <w:p w:rsidR="004A3749" w:rsidRPr="00025B67" w:rsidRDefault="004A3749" w:rsidP="00225E49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927FD8">
              <w:rPr>
                <w:rFonts w:cs="B Titr" w:hint="cs"/>
                <w:sz w:val="14"/>
                <w:szCs w:val="14"/>
                <w:rtl/>
              </w:rPr>
              <w:t xml:space="preserve">از </w:t>
            </w:r>
            <w:r w:rsidR="00225E49"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</w:tr>
      <w:tr w:rsidR="00225E49" w:rsidTr="00225E49"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5E49" w:rsidRDefault="00225E49" w:rsidP="00225E49">
            <w:pPr>
              <w:jc w:val="both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E49" w:rsidRPr="00025B67" w:rsidRDefault="00225E49" w:rsidP="00225E49">
            <w:pPr>
              <w:spacing w:line="276" w:lineRule="auto"/>
              <w:jc w:val="both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یا اصول حرفه‌ای و علمی را در دوره کاروزی رعایت کرده است؟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5E49" w:rsidRPr="00025B67" w:rsidRDefault="00225E49" w:rsidP="00225E49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025B67">
              <w:rPr>
                <w:rFonts w:cs="Mitra" w:hint="cs"/>
                <w:sz w:val="16"/>
                <w:szCs w:val="16"/>
                <w:rtl/>
              </w:rPr>
              <w:t>...........</w:t>
            </w:r>
          </w:p>
          <w:p w:rsidR="00225E49" w:rsidRPr="00025B67" w:rsidRDefault="00225E49" w:rsidP="00225E49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927FD8">
              <w:rPr>
                <w:rFonts w:cs="B Titr" w:hint="cs"/>
                <w:sz w:val="14"/>
                <w:szCs w:val="14"/>
                <w:rtl/>
              </w:rPr>
              <w:t>از 20</w:t>
            </w:r>
          </w:p>
        </w:tc>
      </w:tr>
      <w:tr w:rsidR="00225E49" w:rsidTr="00225E49"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5E49" w:rsidRDefault="00225E49" w:rsidP="00225E49">
            <w:pPr>
              <w:jc w:val="both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E49" w:rsidRPr="00025B67" w:rsidRDefault="00225E49" w:rsidP="00225E49">
            <w:pPr>
              <w:spacing w:line="276" w:lineRule="auto"/>
              <w:jc w:val="both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عداد ساعات حضور در درمانگاه  (نمره بر اساس نسبت  تعداد ساعات حضور به تعداد موظفی تعیین  می‌گردد از 500 ساعت)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5E49" w:rsidRPr="00025B67" w:rsidRDefault="00225E49" w:rsidP="00225E49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025B67">
              <w:rPr>
                <w:rFonts w:cs="Mitra" w:hint="cs"/>
                <w:sz w:val="16"/>
                <w:szCs w:val="16"/>
                <w:rtl/>
              </w:rPr>
              <w:t>...........</w:t>
            </w:r>
          </w:p>
          <w:p w:rsidR="00225E49" w:rsidRPr="00025B67" w:rsidRDefault="00225E49" w:rsidP="00225E49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927FD8">
              <w:rPr>
                <w:rFonts w:cs="B Titr" w:hint="cs"/>
                <w:sz w:val="14"/>
                <w:szCs w:val="14"/>
                <w:rtl/>
              </w:rPr>
              <w:t>از 30</w:t>
            </w:r>
          </w:p>
        </w:tc>
      </w:tr>
      <w:tr w:rsidR="00225E49" w:rsidTr="00225E49"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5E49" w:rsidRDefault="00225E49" w:rsidP="00225E49">
            <w:pPr>
              <w:jc w:val="both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E49" w:rsidRPr="00025B67" w:rsidRDefault="00225E49" w:rsidP="002030F2">
            <w:pPr>
              <w:spacing w:line="276" w:lineRule="auto"/>
              <w:jc w:val="both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آیا </w:t>
            </w:r>
            <w:r w:rsidR="002030F2">
              <w:rPr>
                <w:rFonts w:cs="B Titr" w:hint="cs"/>
                <w:sz w:val="16"/>
                <w:szCs w:val="16"/>
                <w:rtl/>
              </w:rPr>
              <w:t>در مهارت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های </w:t>
            </w:r>
            <w:r w:rsidR="002030F2">
              <w:rPr>
                <w:rFonts w:cs="B Titr" w:hint="cs"/>
                <w:sz w:val="16"/>
                <w:szCs w:val="16"/>
                <w:rtl/>
              </w:rPr>
              <w:t xml:space="preserve">مربوط به </w:t>
            </w:r>
            <w:r>
              <w:rPr>
                <w:rFonts w:cs="B Titr" w:hint="cs"/>
                <w:sz w:val="16"/>
                <w:szCs w:val="16"/>
                <w:rtl/>
              </w:rPr>
              <w:t>نگارش مقاله</w:t>
            </w:r>
            <w:r w:rsidR="002030F2">
              <w:rPr>
                <w:rFonts w:cs="B Titr" w:hint="cs"/>
                <w:sz w:val="16"/>
                <w:szCs w:val="16"/>
                <w:rtl/>
              </w:rPr>
              <w:t xml:space="preserve"> و حوزه‌های مربوطه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ب</w:t>
            </w:r>
            <w:r w:rsidR="002030F2">
              <w:rPr>
                <w:rFonts w:cs="B Titr" w:hint="cs"/>
                <w:sz w:val="16"/>
                <w:szCs w:val="16"/>
                <w:rtl/>
              </w:rPr>
              <w:t>ه اندازه کافی صلاحیت یافته است؟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5E49" w:rsidRPr="00025B67" w:rsidRDefault="00225E49" w:rsidP="00225E49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025B67">
              <w:rPr>
                <w:rFonts w:cs="Mitra" w:hint="cs"/>
                <w:sz w:val="16"/>
                <w:szCs w:val="16"/>
                <w:rtl/>
              </w:rPr>
              <w:t>...........</w:t>
            </w:r>
          </w:p>
          <w:p w:rsidR="00225E49" w:rsidRPr="00025B67" w:rsidRDefault="00225E49" w:rsidP="00225E49">
            <w:pPr>
              <w:spacing w:after="120"/>
              <w:jc w:val="both"/>
              <w:rPr>
                <w:rFonts w:cs="B Titr"/>
                <w:sz w:val="16"/>
                <w:szCs w:val="16"/>
                <w:rtl/>
              </w:rPr>
            </w:pPr>
            <w:r w:rsidRPr="00927FD8">
              <w:rPr>
                <w:rFonts w:cs="B Titr" w:hint="cs"/>
                <w:sz w:val="14"/>
                <w:szCs w:val="14"/>
                <w:rtl/>
              </w:rPr>
              <w:t>از 20</w:t>
            </w:r>
          </w:p>
        </w:tc>
      </w:tr>
      <w:tr w:rsidR="00225E49" w:rsidTr="00225E49"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5E49" w:rsidRDefault="00225E49" w:rsidP="002030F2">
            <w:pPr>
              <w:spacing w:line="360" w:lineRule="auto"/>
              <w:jc w:val="both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جموع نمرات کسب شده (از </w:t>
            </w:r>
            <w:r w:rsidR="002030F2">
              <w:rPr>
                <w:rFonts w:cs="B Titr" w:hint="cs"/>
                <w:sz w:val="16"/>
                <w:szCs w:val="16"/>
                <w:rtl/>
              </w:rPr>
              <w:t>200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نمره)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5E49" w:rsidRPr="00025B67" w:rsidRDefault="00225E49" w:rsidP="00225E49">
            <w:pPr>
              <w:spacing w:after="240"/>
              <w:jc w:val="both"/>
              <w:rPr>
                <w:rFonts w:cs="Mitra"/>
                <w:sz w:val="16"/>
                <w:szCs w:val="16"/>
                <w:rtl/>
              </w:rPr>
            </w:pPr>
          </w:p>
        </w:tc>
      </w:tr>
    </w:tbl>
    <w:p w:rsidR="005E3FD8" w:rsidRDefault="005E3FD8" w:rsidP="00F01720">
      <w:pPr>
        <w:spacing w:before="120" w:after="120"/>
        <w:jc w:val="both"/>
        <w:rPr>
          <w:rFonts w:cs="B Titr"/>
          <w:sz w:val="18"/>
          <w:szCs w:val="18"/>
          <w:rtl/>
        </w:rPr>
      </w:pPr>
    </w:p>
    <w:p w:rsidR="004A3749" w:rsidRDefault="004A3749" w:rsidP="00F01720">
      <w:pPr>
        <w:spacing w:before="120" w:after="120"/>
        <w:jc w:val="both"/>
        <w:rPr>
          <w:rFonts w:cs="B Titr"/>
          <w:sz w:val="18"/>
          <w:szCs w:val="18"/>
          <w:rtl/>
        </w:rPr>
      </w:pPr>
    </w:p>
    <w:p w:rsidR="00CB29C7" w:rsidRPr="00C37224" w:rsidRDefault="00C37224" w:rsidP="00C37224">
      <w:pPr>
        <w:spacing w:before="120" w:after="120"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lastRenderedPageBreak/>
        <w:t xml:space="preserve">دانشجویان گرامی، </w:t>
      </w:r>
      <w:r w:rsidR="00CB29C7" w:rsidRPr="00C37224">
        <w:rPr>
          <w:rFonts w:cs="B Titr" w:hint="cs"/>
          <w:sz w:val="20"/>
          <w:szCs w:val="20"/>
          <w:rtl/>
        </w:rPr>
        <w:t>تایید تمامی موارد فوق به منزل</w:t>
      </w:r>
      <w:r>
        <w:rPr>
          <w:rFonts w:cs="B Titr" w:hint="cs"/>
          <w:sz w:val="20"/>
          <w:szCs w:val="20"/>
          <w:rtl/>
        </w:rPr>
        <w:t>ۀ</w:t>
      </w:r>
      <w:r w:rsidR="00CB29C7" w:rsidRPr="00C37224">
        <w:rPr>
          <w:rFonts w:cs="B Titr" w:hint="cs"/>
          <w:sz w:val="20"/>
          <w:szCs w:val="20"/>
          <w:rtl/>
        </w:rPr>
        <w:t xml:space="preserve"> آمادگی شما برای اتمام </w:t>
      </w:r>
      <w:r w:rsidR="000C2D29" w:rsidRPr="00C37224">
        <w:rPr>
          <w:rFonts w:cs="B Titr" w:hint="cs"/>
          <w:sz w:val="20"/>
          <w:szCs w:val="20"/>
          <w:rtl/>
        </w:rPr>
        <w:t>دوره کارشناسی ارشد روان‌</w:t>
      </w:r>
      <w:r w:rsidR="00927FD8" w:rsidRPr="00C37224">
        <w:rPr>
          <w:rFonts w:cs="B Titr" w:hint="cs"/>
          <w:sz w:val="20"/>
          <w:szCs w:val="20"/>
          <w:rtl/>
        </w:rPr>
        <w:t>شناسی بالینی است که بدین منظور کسب حداقل نمره 70 درصدی مورد نیاز است.</w:t>
      </w:r>
    </w:p>
    <w:p w:rsidR="00CB29C7" w:rsidRPr="00C37224" w:rsidRDefault="000C2D29" w:rsidP="000C2D29">
      <w:pPr>
        <w:jc w:val="both"/>
        <w:rPr>
          <w:rFonts w:cs="B Titr"/>
          <w:sz w:val="20"/>
          <w:szCs w:val="20"/>
          <w:rtl/>
        </w:rPr>
      </w:pPr>
      <w:r w:rsidRPr="00C37224">
        <w:rPr>
          <w:rFonts w:cs="B Titr" w:hint="cs"/>
          <w:sz w:val="20"/>
          <w:szCs w:val="20"/>
          <w:rtl/>
        </w:rPr>
        <w:t>اگرچه یادگیری هیج‌</w:t>
      </w:r>
      <w:r w:rsidR="00CB29C7" w:rsidRPr="00C37224">
        <w:rPr>
          <w:rFonts w:cs="B Titr" w:hint="cs"/>
          <w:sz w:val="20"/>
          <w:szCs w:val="20"/>
          <w:rtl/>
        </w:rPr>
        <w:t>وقت پایان نمی‌یابد و ادامه ا</w:t>
      </w:r>
      <w:r w:rsidRPr="00C37224">
        <w:rPr>
          <w:rFonts w:cs="B Titr" w:hint="cs"/>
          <w:sz w:val="20"/>
          <w:szCs w:val="20"/>
          <w:rtl/>
        </w:rPr>
        <w:t>ین مسیر را به شما اکیداَ توصیه می‌</w:t>
      </w:r>
      <w:r w:rsidR="00CB29C7" w:rsidRPr="00C37224">
        <w:rPr>
          <w:rFonts w:cs="B Titr" w:hint="cs"/>
          <w:sz w:val="20"/>
          <w:szCs w:val="20"/>
          <w:rtl/>
        </w:rPr>
        <w:t>کنیم با این حال خرسندیم ازینکه این سفر جذاب را با ما همراه بوده</w:t>
      </w:r>
      <w:r w:rsidRPr="00C37224">
        <w:rPr>
          <w:rFonts w:cs="B Titr" w:hint="cs"/>
          <w:sz w:val="20"/>
          <w:szCs w:val="20"/>
          <w:rtl/>
        </w:rPr>
        <w:t>‌</w:t>
      </w:r>
      <w:r w:rsidR="00CB29C7" w:rsidRPr="00C37224">
        <w:rPr>
          <w:rFonts w:cs="B Titr" w:hint="cs"/>
          <w:sz w:val="20"/>
          <w:szCs w:val="20"/>
          <w:rtl/>
        </w:rPr>
        <w:t xml:space="preserve">اید! </w:t>
      </w:r>
    </w:p>
    <w:p w:rsidR="00C37224" w:rsidRDefault="00C37224" w:rsidP="00EB67E7">
      <w:pPr>
        <w:jc w:val="right"/>
        <w:rPr>
          <w:rFonts w:cs="B Titr"/>
          <w:sz w:val="20"/>
          <w:szCs w:val="20"/>
          <w:rtl/>
        </w:rPr>
      </w:pPr>
    </w:p>
    <w:p w:rsidR="00C37224" w:rsidRPr="00C37224" w:rsidRDefault="00C37224" w:rsidP="00C37224">
      <w:pPr>
        <w:jc w:val="center"/>
        <w:rPr>
          <w:rFonts w:ascii="IranNastaliq" w:hAnsi="IranNastaliq" w:cs="IranNastaliq"/>
          <w:color w:val="222222"/>
          <w:sz w:val="44"/>
          <w:szCs w:val="44"/>
          <w:shd w:val="clear" w:color="auto" w:fill="FFFFFF"/>
          <w:rtl/>
        </w:rPr>
      </w:pPr>
      <w:r w:rsidRPr="00C37224">
        <w:rPr>
          <w:rFonts w:ascii="IranNastaliq" w:hAnsi="IranNastaliq" w:cs="IranNastaliq"/>
          <w:color w:val="222222"/>
          <w:sz w:val="44"/>
          <w:szCs w:val="44"/>
          <w:shd w:val="clear" w:color="auto" w:fill="FFFFFF"/>
          <w:rtl/>
        </w:rPr>
        <w:t>آن کس که بداند و بداند که بداند</w:t>
      </w:r>
      <w:r w:rsidRPr="00C37224">
        <w:rPr>
          <w:rFonts w:ascii="IranNastaliq" w:hAnsi="IranNastaliq" w:cs="IranNastaliq"/>
          <w:color w:val="222222"/>
          <w:sz w:val="44"/>
          <w:szCs w:val="44"/>
        </w:rPr>
        <w:t xml:space="preserve">        </w:t>
      </w:r>
      <w:r w:rsidRPr="00C37224">
        <w:rPr>
          <w:rFonts w:ascii="IranNastaliq" w:hAnsi="IranNastaliq" w:cs="IranNastaliq" w:hint="cs"/>
          <w:color w:val="222222"/>
          <w:sz w:val="44"/>
          <w:szCs w:val="44"/>
          <w:shd w:val="clear" w:color="auto" w:fill="FFFFFF"/>
          <w:rtl/>
        </w:rPr>
        <w:t xml:space="preserve">                                              </w:t>
      </w:r>
      <w:r w:rsidRPr="00C37224">
        <w:rPr>
          <w:rFonts w:ascii="IranNastaliq" w:hAnsi="IranNastaliq" w:cs="IranNastaliq"/>
          <w:color w:val="222222"/>
          <w:sz w:val="44"/>
          <w:szCs w:val="44"/>
          <w:shd w:val="clear" w:color="auto" w:fill="FFFFFF"/>
          <w:rtl/>
        </w:rPr>
        <w:t>اسب خرد از گنبد گردون بجهاند</w:t>
      </w:r>
      <w:r w:rsidRPr="00C37224">
        <w:rPr>
          <w:rFonts w:ascii="IranNastaliq" w:hAnsi="IranNastaliq" w:cs="IranNastaliq"/>
          <w:color w:val="222222"/>
          <w:sz w:val="44"/>
          <w:szCs w:val="44"/>
        </w:rPr>
        <w:br/>
      </w:r>
      <w:r w:rsidRPr="00C37224">
        <w:rPr>
          <w:rFonts w:ascii="IranNastaliq" w:hAnsi="IranNastaliq" w:cs="IranNastaliq"/>
          <w:color w:val="222222"/>
          <w:sz w:val="44"/>
          <w:szCs w:val="44"/>
          <w:shd w:val="clear" w:color="auto" w:fill="FFFFFF"/>
          <w:rtl/>
        </w:rPr>
        <w:t>آن کس که بداند و نداند که بداند</w:t>
      </w:r>
      <w:r w:rsidRPr="00C37224">
        <w:rPr>
          <w:rFonts w:ascii="IranNastaliq" w:hAnsi="IranNastaliq" w:cs="IranNastaliq" w:hint="cs"/>
          <w:color w:val="222222"/>
          <w:sz w:val="44"/>
          <w:szCs w:val="44"/>
          <w:rtl/>
        </w:rPr>
        <w:t xml:space="preserve"> </w:t>
      </w:r>
      <w:r w:rsidRPr="00C37224">
        <w:rPr>
          <w:rFonts w:ascii="IranNastaliq" w:hAnsi="IranNastaliq" w:cs="IranNastaliq" w:hint="cs"/>
          <w:color w:val="222222"/>
          <w:sz w:val="44"/>
          <w:szCs w:val="44"/>
          <w:shd w:val="clear" w:color="auto" w:fill="FFFFFF"/>
          <w:rtl/>
        </w:rPr>
        <w:t xml:space="preserve">                                                                                   </w:t>
      </w:r>
      <w:r w:rsidRPr="00C37224">
        <w:rPr>
          <w:rFonts w:ascii="IranNastaliq" w:hAnsi="IranNastaliq" w:cs="IranNastaliq"/>
          <w:color w:val="222222"/>
          <w:sz w:val="44"/>
          <w:szCs w:val="44"/>
          <w:shd w:val="clear" w:color="auto" w:fill="FFFFFF"/>
          <w:rtl/>
        </w:rPr>
        <w:t>آگاه نمایید که بس خفته نماند</w:t>
      </w:r>
      <w:r w:rsidRPr="00C37224">
        <w:rPr>
          <w:rFonts w:ascii="IranNastaliq" w:hAnsi="IranNastaliq" w:cs="IranNastaliq"/>
          <w:color w:val="222222"/>
          <w:sz w:val="44"/>
          <w:szCs w:val="44"/>
        </w:rPr>
        <w:br/>
      </w:r>
      <w:r w:rsidRPr="00C37224">
        <w:rPr>
          <w:rFonts w:ascii="IranNastaliq" w:hAnsi="IranNastaliq" w:cs="IranNastaliq"/>
          <w:color w:val="222222"/>
          <w:sz w:val="44"/>
          <w:szCs w:val="44"/>
          <w:shd w:val="clear" w:color="auto" w:fill="FFFFFF"/>
          <w:rtl/>
        </w:rPr>
        <w:t>آن کس که نداند و بداند که نداند</w:t>
      </w:r>
      <w:r w:rsidRPr="00C37224">
        <w:rPr>
          <w:rFonts w:ascii="IranNastaliq" w:hAnsi="IranNastaliq" w:cs="IranNastaliq"/>
          <w:color w:val="222222"/>
          <w:sz w:val="44"/>
          <w:szCs w:val="44"/>
        </w:rPr>
        <w:t xml:space="preserve">                                                   </w:t>
      </w:r>
      <w:r w:rsidRPr="00C37224">
        <w:rPr>
          <w:rFonts w:ascii="IranNastaliq" w:hAnsi="IranNastaliq" w:cs="IranNastaliq"/>
          <w:color w:val="222222"/>
          <w:sz w:val="44"/>
          <w:szCs w:val="44"/>
          <w:shd w:val="clear" w:color="auto" w:fill="FFFFFF"/>
          <w:rtl/>
        </w:rPr>
        <w:t>لنگان خرک خویش به منزل برساند</w:t>
      </w:r>
      <w:r w:rsidRPr="00C37224">
        <w:rPr>
          <w:rFonts w:ascii="IranNastaliq" w:hAnsi="IranNastaliq" w:cs="IranNastaliq"/>
          <w:color w:val="222222"/>
          <w:sz w:val="44"/>
          <w:szCs w:val="44"/>
        </w:rPr>
        <w:br/>
      </w:r>
      <w:r w:rsidRPr="00C37224">
        <w:rPr>
          <w:rFonts w:ascii="IranNastaliq" w:hAnsi="IranNastaliq" w:cs="IranNastaliq"/>
          <w:color w:val="222222"/>
          <w:sz w:val="44"/>
          <w:szCs w:val="44"/>
          <w:shd w:val="clear" w:color="auto" w:fill="FFFFFF"/>
          <w:rtl/>
        </w:rPr>
        <w:t>آن کس که نداند و نداند که نداند</w:t>
      </w:r>
      <w:r w:rsidRPr="00C37224">
        <w:rPr>
          <w:rFonts w:ascii="IranNastaliq" w:hAnsi="IranNastaliq" w:cs="IranNastaliq"/>
          <w:color w:val="222222"/>
          <w:sz w:val="44"/>
          <w:szCs w:val="44"/>
        </w:rPr>
        <w:t xml:space="preserve">                                                                         </w:t>
      </w:r>
      <w:r w:rsidRPr="00C37224">
        <w:rPr>
          <w:rFonts w:ascii="IranNastaliq" w:hAnsi="IranNastaliq" w:cs="IranNastaliq"/>
          <w:color w:val="222222"/>
          <w:sz w:val="44"/>
          <w:szCs w:val="44"/>
          <w:shd w:val="clear" w:color="auto" w:fill="FFFFFF"/>
          <w:rtl/>
        </w:rPr>
        <w:t>در جهل مرکب ابدالدهر بماند</w:t>
      </w:r>
    </w:p>
    <w:p w:rsidR="00C37224" w:rsidRDefault="00C37224" w:rsidP="00C37224">
      <w:pPr>
        <w:jc w:val="right"/>
        <w:rPr>
          <w:rFonts w:ascii="IranNastaliq" w:hAnsi="IranNastaliq" w:cs="IranNastaliq"/>
          <w:color w:val="222222"/>
          <w:sz w:val="44"/>
          <w:szCs w:val="44"/>
          <w:shd w:val="clear" w:color="auto" w:fill="FFFFFF"/>
          <w:rtl/>
        </w:rPr>
      </w:pPr>
    </w:p>
    <w:p w:rsidR="00C37224" w:rsidRDefault="00C37224" w:rsidP="00C37224">
      <w:pPr>
        <w:jc w:val="right"/>
        <w:rPr>
          <w:rFonts w:ascii="IranNastaliq" w:hAnsi="IranNastaliq" w:cs="IranNastaliq"/>
          <w:color w:val="222222"/>
          <w:sz w:val="44"/>
          <w:szCs w:val="44"/>
          <w:shd w:val="clear" w:color="auto" w:fill="FFFFFF"/>
          <w:rtl/>
        </w:rPr>
      </w:pPr>
    </w:p>
    <w:p w:rsidR="00C37224" w:rsidRDefault="00C37224" w:rsidP="00C37224">
      <w:pPr>
        <w:jc w:val="right"/>
        <w:rPr>
          <w:rFonts w:cs="B Titr"/>
          <w:sz w:val="20"/>
          <w:szCs w:val="20"/>
          <w:rtl/>
        </w:rPr>
      </w:pPr>
      <w:r w:rsidRPr="00C37224">
        <w:rPr>
          <w:rFonts w:cs="B Titr" w:hint="cs"/>
          <w:sz w:val="20"/>
          <w:szCs w:val="20"/>
          <w:rtl/>
        </w:rPr>
        <w:t xml:space="preserve"> موفق باشید!</w:t>
      </w:r>
    </w:p>
    <w:p w:rsidR="00D831AA" w:rsidRDefault="00D831AA" w:rsidP="00D831AA">
      <w:pPr>
        <w:spacing w:line="240" w:lineRule="auto"/>
        <w:jc w:val="center"/>
        <w:rPr>
          <w:rFonts w:cs="Mitra"/>
          <w:rtl/>
        </w:rPr>
      </w:pPr>
      <w:r w:rsidRPr="00D831AA">
        <w:rPr>
          <w:rFonts w:cs="Mitra"/>
          <w:noProof/>
          <w:rtl/>
        </w:rPr>
        <w:lastRenderedPageBreak/>
        <w:drawing>
          <wp:inline distT="0" distB="0" distL="0" distR="0">
            <wp:extent cx="1266737" cy="1066800"/>
            <wp:effectExtent l="0" t="0" r="0" b="0"/>
            <wp:docPr id="6" name="Picture 6" descr="C:\Users\Fateh Sohrabi\Desktop\RLg1000842www.tiktarh.com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eh Sohrabi\Desktop\RLg1000842www.tiktarh.com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8"/>
                    <a:stretch/>
                  </pic:blipFill>
                  <pic:spPr bwMode="auto">
                    <a:xfrm>
                      <a:off x="0" y="0"/>
                      <a:ext cx="1270312" cy="106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1AA" w:rsidRDefault="00D831AA" w:rsidP="00D831AA">
      <w:pPr>
        <w:spacing w:line="240" w:lineRule="auto"/>
        <w:jc w:val="center"/>
        <w:rPr>
          <w:rFonts w:cs="Mitra" w:hint="cs"/>
          <w:rtl/>
        </w:rPr>
      </w:pPr>
      <w:r>
        <w:rPr>
          <w:rFonts w:cs="Mitra" w:hint="cs"/>
          <w:rtl/>
        </w:rPr>
        <w:t>دانشکده پزشکی</w:t>
      </w:r>
    </w:p>
    <w:p w:rsidR="00D831AA" w:rsidRDefault="00D831AA" w:rsidP="00D831AA">
      <w:pPr>
        <w:spacing w:line="240" w:lineRule="auto"/>
        <w:jc w:val="center"/>
        <w:rPr>
          <w:rFonts w:cs="Mitra"/>
          <w:rtl/>
        </w:rPr>
      </w:pPr>
      <w:r>
        <w:rPr>
          <w:rFonts w:cs="Mitra" w:hint="cs"/>
          <w:rtl/>
        </w:rPr>
        <w:t>گروه روان‌شناسی بالینی</w:t>
      </w:r>
    </w:p>
    <w:p w:rsidR="00C06319" w:rsidRDefault="00D831AA" w:rsidP="00C06319">
      <w:pPr>
        <w:jc w:val="both"/>
        <w:rPr>
          <w:rFonts w:cs="Mitra"/>
          <w:rtl/>
        </w:rPr>
      </w:pPr>
      <w:r w:rsidRPr="00D831AA">
        <w:rPr>
          <w:rFonts w:cs="Mitra" w:hint="cs"/>
          <w:rtl/>
        </w:rPr>
        <w:t>این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دفترچه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به‌عنوان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بخش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از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فرایند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آموزش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دور</w:t>
      </w:r>
      <w:r w:rsidR="00C06319">
        <w:rPr>
          <w:rFonts w:cs="Mitra" w:hint="cs"/>
          <w:rtl/>
        </w:rPr>
        <w:t>ۀ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کارآموز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روان‌شناسی</w:t>
      </w:r>
      <w:r w:rsidR="00C06319">
        <w:rPr>
          <w:rFonts w:cs="Mitra" w:hint="cs"/>
          <w:rtl/>
        </w:rPr>
        <w:t xml:space="preserve"> بالینی</w:t>
      </w:r>
      <w:r w:rsidRPr="00D831AA">
        <w:rPr>
          <w:rFonts w:cs="Mitra" w:hint="cs"/>
          <w:rtl/>
        </w:rPr>
        <w:t>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با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نظارت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ارزیاب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و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تأیید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گروه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روان‌شناس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بالین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دانشگاه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علوم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پزشک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کردستان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تهیه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و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تدوین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شده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است</w:t>
      </w:r>
      <w:r w:rsidRPr="00D831AA">
        <w:rPr>
          <w:rFonts w:cs="Mitra"/>
          <w:rtl/>
        </w:rPr>
        <w:t xml:space="preserve">. </w:t>
      </w:r>
      <w:r w:rsidRPr="00D831AA">
        <w:rPr>
          <w:rFonts w:cs="Mitra" w:hint="cs"/>
          <w:rtl/>
        </w:rPr>
        <w:t>هدف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از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گردآور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این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دفترچه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مستندساز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فعالیت‌ها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بالین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دانشجو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ایجاد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بستر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برا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ارزیاب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دقیق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مهارت‌ها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حرفه‌ا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و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فراهم‌کردن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ابزار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برا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بازتاب‌دهی</w:t>
      </w:r>
      <w:r w:rsidR="00C06319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و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تحلیل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تجربه‌ها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عملی</w:t>
      </w:r>
      <w:r w:rsidRPr="00D831AA">
        <w:rPr>
          <w:rFonts w:cs="Mitra"/>
          <w:rtl/>
        </w:rPr>
        <w:t xml:space="preserve"> </w:t>
      </w:r>
      <w:r w:rsidRPr="00D831AA">
        <w:rPr>
          <w:rFonts w:cs="Mitra" w:hint="cs"/>
          <w:rtl/>
        </w:rPr>
        <w:t>است</w:t>
      </w:r>
      <w:r w:rsidRPr="00D831AA">
        <w:rPr>
          <w:rFonts w:cs="Mitra"/>
          <w:rtl/>
        </w:rPr>
        <w:t>.</w:t>
      </w:r>
    </w:p>
    <w:p w:rsidR="00D831AA" w:rsidRPr="00C06319" w:rsidRDefault="00C06319" w:rsidP="00C06319">
      <w:pPr>
        <w:jc w:val="both"/>
        <w:rPr>
          <w:rFonts w:cs="Mitra"/>
          <w:rtl/>
        </w:rPr>
      </w:pPr>
      <w:r>
        <w:rPr>
          <w:rFonts w:cs="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839085</wp:posOffset>
                </wp:positionV>
                <wp:extent cx="714375" cy="46672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7DA57" id="Rectangle 7" o:spid="_x0000_s1026" style="position:absolute;left:0;text-align:left;margin-left:111.75pt;margin-top:223.55pt;width:56.2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" fillcolor="white [3212]" stroked="f" strokeweight="1pt"/>
            </w:pict>
          </mc:Fallback>
        </mc:AlternateContent>
      </w:r>
      <w:r w:rsidR="00D831AA" w:rsidRPr="00D831AA">
        <w:rPr>
          <w:rFonts w:cs="Mitra" w:hint="cs"/>
          <w:rtl/>
        </w:rPr>
        <w:t>دوره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کارآموزی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روان‌شناسی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برای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دانشجو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فراتر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از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یک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واحد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درسی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است؛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فرصتی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برای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مواجهه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نزدیک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با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واقعیت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کار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بالینی،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شناخت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ظرفیت‌ها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و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چالش‌ها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و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تقویت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مسئولیت‌پذیری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حرفه‌ای</w:t>
      </w:r>
      <w:r w:rsidR="00D831AA" w:rsidRPr="00D831AA">
        <w:rPr>
          <w:rFonts w:cs="Mitra"/>
          <w:rtl/>
        </w:rPr>
        <w:t xml:space="preserve">. </w:t>
      </w:r>
      <w:r w:rsidR="00D831AA" w:rsidRPr="00D831AA">
        <w:rPr>
          <w:rFonts w:cs="Mitra" w:hint="cs"/>
          <w:rtl/>
        </w:rPr>
        <w:t>این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دفترچه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بر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آن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است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که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مسیر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یادگیری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را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قابل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ردیابی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کرده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و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دانشجو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را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در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فرآیند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رشد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علمی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و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حرفه‌ای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همراهی</w:t>
      </w:r>
      <w:r w:rsidR="00D831AA" w:rsidRPr="00D831AA">
        <w:rPr>
          <w:rFonts w:cs="Mitra"/>
          <w:rtl/>
        </w:rPr>
        <w:t xml:space="preserve"> </w:t>
      </w:r>
      <w:r w:rsidR="00D831AA" w:rsidRPr="00D831AA">
        <w:rPr>
          <w:rFonts w:cs="Mitra" w:hint="cs"/>
          <w:rtl/>
        </w:rPr>
        <w:t>کند</w:t>
      </w:r>
      <w:r>
        <w:rPr>
          <w:rFonts w:cs="Mitra" w:hint="cs"/>
          <w:rtl/>
        </w:rPr>
        <w:t xml:space="preserve">. </w:t>
      </w:r>
      <w:r w:rsidRPr="00C06319">
        <w:rPr>
          <w:rFonts w:cs="Mitra" w:hint="cs"/>
          <w:rtl/>
        </w:rPr>
        <w:t>در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پایان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این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مجموعه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تأکید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می‌شود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که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روان‌شناس‌شدن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مسیری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پیوسته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از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مشاهده،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یادگیری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و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رشد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است</w:t>
      </w:r>
      <w:r w:rsidRPr="00C06319">
        <w:rPr>
          <w:rFonts w:cs="Mitra"/>
          <w:rtl/>
        </w:rPr>
        <w:t xml:space="preserve">. </w:t>
      </w:r>
      <w:r w:rsidRPr="00C06319">
        <w:rPr>
          <w:rFonts w:cs="Mitra" w:hint="cs"/>
          <w:rtl/>
        </w:rPr>
        <w:t>امید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می‌رود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دانشجو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با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تعهد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اخلاقی،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آگاهی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بیشتر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و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بهره‌گیری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از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آموخته‌های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این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دوره،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گام‌های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مؤثرتری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در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ادامه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مسیر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حرفه‌ای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خود</w:t>
      </w:r>
      <w:r w:rsidRPr="00C06319">
        <w:rPr>
          <w:rFonts w:cs="Mitra"/>
          <w:rtl/>
        </w:rPr>
        <w:t xml:space="preserve"> </w:t>
      </w:r>
      <w:r w:rsidRPr="00C06319">
        <w:rPr>
          <w:rFonts w:cs="Mitra" w:hint="cs"/>
          <w:rtl/>
        </w:rPr>
        <w:t>بردارد</w:t>
      </w:r>
      <w:r>
        <w:rPr>
          <w:rFonts w:cs="Mitra" w:hint="cs"/>
          <w:rtl/>
        </w:rPr>
        <w:t xml:space="preserve">. </w:t>
      </w:r>
    </w:p>
    <w:sectPr w:rsidR="00D831AA" w:rsidRPr="00C06319" w:rsidSect="00025B67">
      <w:footerReference w:type="default" r:id="rId10"/>
      <w:pgSz w:w="8391" w:h="11907" w:code="11"/>
      <w:pgMar w:top="1276" w:right="1440" w:bottom="1134" w:left="1440" w:header="708" w:footer="708" w:gutter="0"/>
      <w:pgBorders w:offsetFrom="page">
        <w:top w:val="thinThickThinMediumGap" w:sz="24" w:space="24" w:color="2F5496" w:themeColor="accent1" w:themeShade="BF"/>
        <w:left w:val="thinThickThinMediumGap" w:sz="24" w:space="24" w:color="2F5496" w:themeColor="accent1" w:themeShade="BF"/>
        <w:bottom w:val="thinThickThinMediumGap" w:sz="24" w:space="24" w:color="2F5496" w:themeColor="accent1" w:themeShade="BF"/>
        <w:right w:val="thinThickThinMediumGap" w:sz="24" w:space="24" w:color="2F5496" w:themeColor="accent1" w:themeShade="BF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E51" w:rsidRDefault="00E73E51" w:rsidP="00D446F8">
      <w:pPr>
        <w:spacing w:after="0" w:line="240" w:lineRule="auto"/>
      </w:pPr>
      <w:r>
        <w:separator/>
      </w:r>
    </w:p>
  </w:endnote>
  <w:endnote w:type="continuationSeparator" w:id="0">
    <w:p w:rsidR="00E73E51" w:rsidRDefault="00E73E51" w:rsidP="00D4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tr"/>
        <w:sz w:val="20"/>
        <w:szCs w:val="20"/>
        <w:rtl/>
      </w:rPr>
      <w:id w:val="212549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46F8" w:rsidRPr="003525E2" w:rsidRDefault="00D446F8">
        <w:pPr>
          <w:pStyle w:val="Footer"/>
          <w:jc w:val="center"/>
          <w:rPr>
            <w:rFonts w:cs="Titr"/>
            <w:sz w:val="20"/>
            <w:szCs w:val="20"/>
          </w:rPr>
        </w:pPr>
        <w:r w:rsidRPr="003525E2">
          <w:rPr>
            <w:rFonts w:cs="Titr"/>
            <w:sz w:val="20"/>
            <w:szCs w:val="20"/>
          </w:rPr>
          <w:fldChar w:fldCharType="begin"/>
        </w:r>
        <w:r w:rsidRPr="003525E2">
          <w:rPr>
            <w:rFonts w:cs="Titr"/>
            <w:sz w:val="20"/>
            <w:szCs w:val="20"/>
          </w:rPr>
          <w:instrText xml:space="preserve"> PAGE   \* MERGEFORMAT </w:instrText>
        </w:r>
        <w:r w:rsidRPr="003525E2">
          <w:rPr>
            <w:rFonts w:cs="Titr"/>
            <w:sz w:val="20"/>
            <w:szCs w:val="20"/>
          </w:rPr>
          <w:fldChar w:fldCharType="separate"/>
        </w:r>
        <w:r w:rsidR="00C06319">
          <w:rPr>
            <w:rFonts w:cs="Titr"/>
            <w:noProof/>
            <w:sz w:val="20"/>
            <w:szCs w:val="20"/>
            <w:rtl/>
          </w:rPr>
          <w:t>3</w:t>
        </w:r>
        <w:r w:rsidRPr="003525E2">
          <w:rPr>
            <w:rFonts w:cs="Titr"/>
            <w:noProof/>
            <w:sz w:val="20"/>
            <w:szCs w:val="20"/>
          </w:rPr>
          <w:fldChar w:fldCharType="end"/>
        </w:r>
      </w:p>
    </w:sdtContent>
  </w:sdt>
  <w:p w:rsidR="00D446F8" w:rsidRDefault="00D44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E51" w:rsidRDefault="00E73E51" w:rsidP="00D446F8">
      <w:pPr>
        <w:spacing w:after="0" w:line="240" w:lineRule="auto"/>
      </w:pPr>
      <w:r>
        <w:separator/>
      </w:r>
    </w:p>
  </w:footnote>
  <w:footnote w:type="continuationSeparator" w:id="0">
    <w:p w:rsidR="00E73E51" w:rsidRDefault="00E73E51" w:rsidP="00D44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60E"/>
    <w:multiLevelType w:val="hybridMultilevel"/>
    <w:tmpl w:val="0934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F3C54"/>
    <w:multiLevelType w:val="hybridMultilevel"/>
    <w:tmpl w:val="679EADA6"/>
    <w:lvl w:ilvl="0" w:tplc="2F92389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1F"/>
    <w:rsid w:val="00025B67"/>
    <w:rsid w:val="00076852"/>
    <w:rsid w:val="00077CB6"/>
    <w:rsid w:val="000824B2"/>
    <w:rsid w:val="000933FD"/>
    <w:rsid w:val="000C2D29"/>
    <w:rsid w:val="00134ED9"/>
    <w:rsid w:val="001A28A2"/>
    <w:rsid w:val="001C50D8"/>
    <w:rsid w:val="002030F2"/>
    <w:rsid w:val="00225E49"/>
    <w:rsid w:val="002848DB"/>
    <w:rsid w:val="002C5220"/>
    <w:rsid w:val="002F4D4D"/>
    <w:rsid w:val="00343CDE"/>
    <w:rsid w:val="003525E2"/>
    <w:rsid w:val="003A24F4"/>
    <w:rsid w:val="0048557F"/>
    <w:rsid w:val="00490DEB"/>
    <w:rsid w:val="004A3749"/>
    <w:rsid w:val="004B0F2C"/>
    <w:rsid w:val="004E291F"/>
    <w:rsid w:val="004F7987"/>
    <w:rsid w:val="0051145D"/>
    <w:rsid w:val="005361A7"/>
    <w:rsid w:val="00537A76"/>
    <w:rsid w:val="005B3977"/>
    <w:rsid w:val="005D0D7C"/>
    <w:rsid w:val="005E3FD8"/>
    <w:rsid w:val="00685B25"/>
    <w:rsid w:val="006B4C17"/>
    <w:rsid w:val="006E1C5B"/>
    <w:rsid w:val="0070320A"/>
    <w:rsid w:val="0072569B"/>
    <w:rsid w:val="00794139"/>
    <w:rsid w:val="007F74B9"/>
    <w:rsid w:val="00810916"/>
    <w:rsid w:val="008164F3"/>
    <w:rsid w:val="00863C8E"/>
    <w:rsid w:val="00873851"/>
    <w:rsid w:val="008A4F4B"/>
    <w:rsid w:val="00920BB3"/>
    <w:rsid w:val="00921AD9"/>
    <w:rsid w:val="00927FD8"/>
    <w:rsid w:val="0096778F"/>
    <w:rsid w:val="00B12338"/>
    <w:rsid w:val="00BA0E42"/>
    <w:rsid w:val="00C06319"/>
    <w:rsid w:val="00C37224"/>
    <w:rsid w:val="00CB02A4"/>
    <w:rsid w:val="00CB29C7"/>
    <w:rsid w:val="00CC1795"/>
    <w:rsid w:val="00CE4FAA"/>
    <w:rsid w:val="00CF6A4C"/>
    <w:rsid w:val="00D446F8"/>
    <w:rsid w:val="00D831AA"/>
    <w:rsid w:val="00E43083"/>
    <w:rsid w:val="00E62CEB"/>
    <w:rsid w:val="00E73E51"/>
    <w:rsid w:val="00E94B7B"/>
    <w:rsid w:val="00EB67E7"/>
    <w:rsid w:val="00ED5CC7"/>
    <w:rsid w:val="00EF1F70"/>
    <w:rsid w:val="00F01720"/>
    <w:rsid w:val="00FB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C931EE-6BA5-4571-AB7A-40DACCC5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7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94B7B"/>
    <w:pPr>
      <w:keepNext/>
      <w:keepLines/>
      <w:bidi w:val="0"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B7B"/>
    <w:pPr>
      <w:keepNext/>
      <w:keepLines/>
      <w:bidi w:val="0"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B7B"/>
    <w:pPr>
      <w:keepNext/>
      <w:keepLines/>
      <w:bidi w:val="0"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B7B"/>
    <w:pPr>
      <w:keepNext/>
      <w:keepLines/>
      <w:bidi w:val="0"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B7B"/>
    <w:pPr>
      <w:keepNext/>
      <w:keepLines/>
      <w:bidi w:val="0"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B7B"/>
    <w:pPr>
      <w:keepNext/>
      <w:keepLines/>
      <w:bidi w:val="0"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B7B"/>
    <w:pPr>
      <w:keepNext/>
      <w:keepLines/>
      <w:bidi w:val="0"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B7B"/>
    <w:pPr>
      <w:keepNext/>
      <w:keepLines/>
      <w:bidi w:val="0"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B7B"/>
    <w:pPr>
      <w:keepNext/>
      <w:keepLines/>
      <w:bidi w:val="0"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4B7B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E94B7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E94B7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E94B7B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94B7B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E94B7B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E94B7B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E94B7B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E94B7B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4B7B"/>
    <w:pPr>
      <w:bidi w:val="0"/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E94B7B"/>
    <w:pPr>
      <w:bidi w:val="0"/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E94B7B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B7B"/>
    <w:pPr>
      <w:numPr>
        <w:ilvl w:val="1"/>
      </w:numPr>
      <w:bidi w:val="0"/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E94B7B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E94B7B"/>
    <w:rPr>
      <w:b/>
      <w:bCs/>
    </w:rPr>
  </w:style>
  <w:style w:type="character" w:styleId="Emphasis">
    <w:name w:val="Emphasis"/>
    <w:uiPriority w:val="20"/>
    <w:qFormat/>
    <w:rsid w:val="00E94B7B"/>
    <w:rPr>
      <w:i/>
      <w:iCs/>
    </w:rPr>
  </w:style>
  <w:style w:type="paragraph" w:styleId="NoSpacing">
    <w:name w:val="No Spacing"/>
    <w:uiPriority w:val="1"/>
    <w:qFormat/>
    <w:rsid w:val="00E94B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4B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4B7B"/>
    <w:pPr>
      <w:bidi w:val="0"/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E94B7B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B7B"/>
    <w:pPr>
      <w:bidi w:val="0"/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E94B7B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E94B7B"/>
    <w:rPr>
      <w:i/>
      <w:iCs/>
      <w:color w:val="595959"/>
    </w:rPr>
  </w:style>
  <w:style w:type="character" w:styleId="IntenseEmphasis">
    <w:name w:val="Intense Emphasis"/>
    <w:uiPriority w:val="21"/>
    <w:qFormat/>
    <w:rsid w:val="00E94B7B"/>
    <w:rPr>
      <w:b/>
      <w:bCs/>
      <w:i/>
      <w:iCs/>
    </w:rPr>
  </w:style>
  <w:style w:type="character" w:styleId="SubtleReference">
    <w:name w:val="Subtle Reference"/>
    <w:uiPriority w:val="31"/>
    <w:qFormat/>
    <w:rsid w:val="00E94B7B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E94B7B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E94B7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B7B"/>
    <w:pPr>
      <w:outlineLvl w:val="9"/>
    </w:pPr>
  </w:style>
  <w:style w:type="table" w:styleId="TableGrid">
    <w:name w:val="Table Grid"/>
    <w:basedOn w:val="TableNormal"/>
    <w:uiPriority w:val="39"/>
    <w:rsid w:val="00076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4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6F8"/>
  </w:style>
  <w:style w:type="paragraph" w:styleId="Footer">
    <w:name w:val="footer"/>
    <w:basedOn w:val="Normal"/>
    <w:link w:val="FooterChar"/>
    <w:uiPriority w:val="99"/>
    <w:unhideWhenUsed/>
    <w:rsid w:val="00D44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6F8"/>
  </w:style>
  <w:style w:type="paragraph" w:styleId="NormalWeb">
    <w:name w:val="Normal (Web)"/>
    <w:basedOn w:val="Normal"/>
    <w:uiPriority w:val="99"/>
    <w:unhideWhenUsed/>
    <w:rsid w:val="008A4F4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008B-9240-46F9-9672-990BD7B6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20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h Sohrabi</dc:creator>
  <cp:keywords/>
  <dc:description/>
  <cp:lastModifiedBy>Fateh Sohrabi</cp:lastModifiedBy>
  <cp:revision>30</cp:revision>
  <cp:lastPrinted>2025-10-31T16:37:00Z</cp:lastPrinted>
  <dcterms:created xsi:type="dcterms:W3CDTF">2025-10-22T13:15:00Z</dcterms:created>
  <dcterms:modified xsi:type="dcterms:W3CDTF">2025-11-25T20:32:00Z</dcterms:modified>
</cp:coreProperties>
</file>